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F86" w:rsidRPr="00CD7B6A" w:rsidRDefault="00A83F86">
      <w:pPr>
        <w:rPr>
          <w:sz w:val="16"/>
          <w:szCs w:val="16"/>
          <w:lang w:val="bg-BG"/>
        </w:rPr>
      </w:pPr>
      <w:bookmarkStart w:id="0" w:name="_GoBack"/>
      <w:bookmarkEnd w:id="0"/>
    </w:p>
    <w:tbl>
      <w:tblPr>
        <w:tblStyle w:val="TableGrid"/>
        <w:tblW w:w="9918" w:type="dxa"/>
        <w:tblLook w:val="04A0" w:firstRow="1" w:lastRow="0" w:firstColumn="1" w:lastColumn="0" w:noHBand="0" w:noVBand="1"/>
      </w:tblPr>
      <w:tblGrid>
        <w:gridCol w:w="5498"/>
        <w:gridCol w:w="4420"/>
      </w:tblGrid>
      <w:tr w:rsidR="00CB45B9" w:rsidRPr="00D24B80" w:rsidTr="00872D52">
        <w:trPr>
          <w:trHeight w:val="529"/>
        </w:trPr>
        <w:tc>
          <w:tcPr>
            <w:tcW w:w="9918" w:type="dxa"/>
            <w:gridSpan w:val="2"/>
            <w:tcBorders>
              <w:bottom w:val="nil"/>
            </w:tcBorders>
          </w:tcPr>
          <w:p w:rsidR="00CB45B9" w:rsidRPr="00CB45B9" w:rsidRDefault="00CB45B9" w:rsidP="0078652F">
            <w:pPr>
              <w:rPr>
                <w:b/>
              </w:rPr>
            </w:pPr>
            <w:r w:rsidRPr="00CB45B9">
              <w:t>Bachelor Degree</w:t>
            </w:r>
            <w:r>
              <w:t xml:space="preserve"> in speciality: </w:t>
            </w:r>
            <w:r w:rsidR="00EC1929" w:rsidRPr="00EC1929">
              <w:rPr>
                <w:b/>
              </w:rPr>
              <w:t>Computer Aided Mechanical Engineering</w:t>
            </w:r>
          </w:p>
          <w:p w:rsidR="00CB45B9" w:rsidRDefault="00CB45B9" w:rsidP="0078652F">
            <w:r>
              <w:t xml:space="preserve">Semester: </w:t>
            </w:r>
            <w:r w:rsidR="00EC1929">
              <w:t>4</w:t>
            </w:r>
            <w:r>
              <w:t xml:space="preserve"> (summer)</w:t>
            </w:r>
          </w:p>
          <w:p w:rsidR="00CB45B9" w:rsidRPr="00C34B77" w:rsidRDefault="00CB45B9" w:rsidP="00EC1929">
            <w:r w:rsidRPr="00CB45B9">
              <w:t xml:space="preserve">Course code: </w:t>
            </w:r>
            <w:r w:rsidR="00EC1929">
              <w:t>26</w:t>
            </w:r>
            <w:r w:rsidRPr="00CB45B9">
              <w:t xml:space="preserve"> „</w:t>
            </w:r>
            <w:r w:rsidR="00EC1929" w:rsidRPr="00EC1929">
              <w:rPr>
                <w:rFonts w:asciiTheme="minorHAnsi" w:eastAsiaTheme="minorHAnsi" w:hAnsiTheme="minorHAnsi" w:cs="Arial"/>
                <w:b/>
                <w:bCs/>
                <w:sz w:val="28"/>
                <w:szCs w:val="28"/>
                <w:lang w:val="en-US"/>
              </w:rPr>
              <w:t xml:space="preserve"> </w:t>
            </w:r>
            <w:r w:rsidR="00EC1929" w:rsidRPr="00EC1929">
              <w:rPr>
                <w:bCs/>
                <w:lang w:val="en-US"/>
              </w:rPr>
              <w:t>I</w:t>
            </w:r>
            <w:r w:rsidR="00EC1929" w:rsidRPr="00EC1929">
              <w:rPr>
                <w:bCs/>
                <w:lang w:val="bg-BG"/>
              </w:rPr>
              <w:t>NTERCHANGEABILITY</w:t>
            </w:r>
            <w:r w:rsidR="00EC1929" w:rsidRPr="00EC1929">
              <w:rPr>
                <w:bCs/>
                <w:lang w:val="en-US"/>
              </w:rPr>
              <w:t xml:space="preserve"> AND TECHNICAL MEASUREMENTS</w:t>
            </w:r>
            <w:r>
              <w:t>”</w:t>
            </w:r>
          </w:p>
        </w:tc>
      </w:tr>
      <w:tr w:rsidR="0078652F" w:rsidRPr="00D24B80" w:rsidTr="00CB45B9">
        <w:trPr>
          <w:trHeight w:val="666"/>
        </w:trPr>
        <w:tc>
          <w:tcPr>
            <w:tcW w:w="5498" w:type="dxa"/>
            <w:tcBorders>
              <w:bottom w:val="nil"/>
              <w:right w:val="nil"/>
            </w:tcBorders>
          </w:tcPr>
          <w:p w:rsidR="0078652F" w:rsidRPr="00D4742F" w:rsidRDefault="0078652F" w:rsidP="0078652F">
            <w:r w:rsidRPr="00D4742F">
              <w:t>ECTS</w:t>
            </w:r>
            <w:r w:rsidR="00864AB9" w:rsidRPr="00D4742F">
              <w:t xml:space="preserve"> </w:t>
            </w:r>
            <w:r w:rsidR="00D4742F" w:rsidRPr="00D4742F">
              <w:t>credits</w:t>
            </w:r>
            <w:r w:rsidR="00864AB9" w:rsidRPr="00D4742F">
              <w:t xml:space="preserve">: </w:t>
            </w:r>
            <w:sdt>
              <w:sdtPr>
                <w:id w:val="2046403247"/>
                <w:placeholder>
                  <w:docPart w:val="80DFB2C7CA9949C1AB9CF7B75F1E7526"/>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EC1929">
                  <w:t>6</w:t>
                </w:r>
              </w:sdtContent>
            </w:sdt>
          </w:p>
          <w:p w:rsidR="0078652F" w:rsidRPr="00D4742F" w:rsidRDefault="00D4742F" w:rsidP="00D4742F">
            <w:pPr>
              <w:jc w:val="both"/>
            </w:pPr>
            <w:r w:rsidRPr="00D4742F">
              <w:t>Grade form</w:t>
            </w:r>
            <w:r w:rsidR="0078652F" w:rsidRPr="00D4742F">
              <w:t>:</w:t>
            </w:r>
            <w:r w:rsidRPr="00D4742F">
              <w:t xml:space="preserve"> Exam</w:t>
            </w:r>
          </w:p>
        </w:tc>
        <w:tc>
          <w:tcPr>
            <w:tcW w:w="4420" w:type="dxa"/>
            <w:tcBorders>
              <w:left w:val="nil"/>
              <w:bottom w:val="nil"/>
            </w:tcBorders>
          </w:tcPr>
          <w:p w:rsidR="0078652F" w:rsidRPr="00C34B77" w:rsidRDefault="00C34B77" w:rsidP="0078652F">
            <w:r w:rsidRPr="00C34B77">
              <w:t>Weekly classes</w:t>
            </w:r>
            <w:r w:rsidR="00CB45B9">
              <w:t>: 2h lections + 2h exercises</w:t>
            </w:r>
          </w:p>
          <w:p w:rsidR="0078652F" w:rsidRDefault="00D4742F" w:rsidP="006A0684">
            <w:pPr>
              <w:jc w:val="both"/>
              <w:rPr>
                <w:lang w:val="bg-BG"/>
              </w:rPr>
            </w:pPr>
            <w:r w:rsidRPr="00C34B77">
              <w:t>Evaluation</w:t>
            </w:r>
            <w:r w:rsidR="006A0684">
              <w:t xml:space="preserve"> by</w:t>
            </w:r>
            <w:r w:rsidR="0078652F" w:rsidRPr="00C34B77">
              <w:t>:</w:t>
            </w:r>
            <w:r w:rsidRPr="00C34B77">
              <w:t xml:space="preserve"> </w:t>
            </w:r>
            <w:r w:rsidR="006A0684">
              <w:t>Exam based on t</w:t>
            </w:r>
            <w:r w:rsidRPr="00C34B77">
              <w:t>est</w:t>
            </w:r>
            <w:r>
              <w:rPr>
                <w:lang w:val="en-US"/>
              </w:rPr>
              <w:t xml:space="preserve">  </w:t>
            </w:r>
          </w:p>
        </w:tc>
      </w:tr>
      <w:tr w:rsidR="00F31279" w:rsidTr="00CB45B9">
        <w:tc>
          <w:tcPr>
            <w:tcW w:w="9918" w:type="dxa"/>
            <w:gridSpan w:val="2"/>
            <w:tcBorders>
              <w:top w:val="nil"/>
            </w:tcBorders>
          </w:tcPr>
          <w:p w:rsidR="0011049E" w:rsidRPr="00D4742F" w:rsidRDefault="00CB45B9" w:rsidP="00F31279">
            <w:r>
              <w:t>T</w:t>
            </w:r>
            <w:r w:rsidRPr="00CB45B9">
              <w:t>he course is held in</w:t>
            </w:r>
            <w:r w:rsidR="0011049E" w:rsidRPr="00D4742F">
              <w:t>:</w:t>
            </w:r>
          </w:p>
          <w:p w:rsidR="005E19ED" w:rsidRDefault="00F31279" w:rsidP="00D4742F">
            <w:r w:rsidRPr="00D4742F">
              <w:tab/>
            </w:r>
            <w:r w:rsidR="00D4742F" w:rsidRPr="00D4742F">
              <w:t>Department of MANUFACTURING TECHNOLOGIES AND MACHINE TOOLS</w:t>
            </w:r>
          </w:p>
          <w:p w:rsidR="005E19ED" w:rsidRPr="00D4742F" w:rsidRDefault="005E19ED" w:rsidP="00D4742F"/>
          <w:p w:rsidR="00D4742F" w:rsidRPr="00D4742F" w:rsidRDefault="00D4742F" w:rsidP="00D4742F">
            <w:pPr>
              <w:jc w:val="center"/>
            </w:pPr>
            <w:r w:rsidRPr="00D4742F">
              <w:t>FACULTY OF MANUFACTURING ENGINEERING AND TECHNOLOGIES</w:t>
            </w:r>
          </w:p>
          <w:p w:rsidR="00F31279" w:rsidRPr="00D4742F" w:rsidRDefault="00F31279" w:rsidP="0078652F"/>
        </w:tc>
      </w:tr>
    </w:tbl>
    <w:p w:rsidR="00734278" w:rsidRPr="00CD7B6A" w:rsidRDefault="00734278">
      <w:pPr>
        <w:rPr>
          <w:sz w:val="16"/>
          <w:szCs w:val="16"/>
          <w:lang w:val="en-US"/>
        </w:rPr>
      </w:pPr>
    </w:p>
    <w:tbl>
      <w:tblPr>
        <w:tblStyle w:val="TableGrid"/>
        <w:tblW w:w="0" w:type="auto"/>
        <w:tblLook w:val="04A0" w:firstRow="1" w:lastRow="0" w:firstColumn="1" w:lastColumn="0" w:noHBand="0" w:noVBand="1"/>
      </w:tblPr>
      <w:tblGrid>
        <w:gridCol w:w="9777"/>
      </w:tblGrid>
      <w:tr w:rsidR="008C3317" w:rsidRPr="00C34B77" w:rsidTr="008C3317">
        <w:tc>
          <w:tcPr>
            <w:tcW w:w="9777" w:type="dxa"/>
            <w:tcBorders>
              <w:top w:val="nil"/>
              <w:left w:val="nil"/>
              <w:bottom w:val="nil"/>
              <w:right w:val="nil"/>
            </w:tcBorders>
          </w:tcPr>
          <w:p w:rsidR="00C34B77" w:rsidRPr="00C34B77" w:rsidRDefault="00C34B77" w:rsidP="008C3317">
            <w:pPr>
              <w:tabs>
                <w:tab w:val="left" w:pos="3969"/>
              </w:tabs>
              <w:spacing w:before="120" w:after="120"/>
            </w:pPr>
            <w:permStart w:id="1958116516" w:edGrp="everyone" w:colFirst="0" w:colLast="0"/>
            <w:r w:rsidRPr="00C34B77">
              <w:t xml:space="preserve">Lecturer: assoc. prof. </w:t>
            </w:r>
            <w:r w:rsidR="00EC1929">
              <w:t>Pavlina Toteva</w:t>
            </w:r>
            <w:r>
              <w:t>, PHD</w:t>
            </w:r>
          </w:p>
          <w:p w:rsidR="008C3317" w:rsidRPr="00C34B77" w:rsidRDefault="00C34B77" w:rsidP="00DA1EF6">
            <w:pPr>
              <w:tabs>
                <w:tab w:val="left" w:pos="3969"/>
              </w:tabs>
              <w:spacing w:before="120" w:after="120"/>
            </w:pPr>
            <w:r w:rsidRPr="00C34B77">
              <w:rPr>
                <w:rStyle w:val="Style6"/>
              </w:rPr>
              <w:t xml:space="preserve">Department of MANUFACTURING TECHNOLOGIES AND MACHINE TOOLS </w:t>
            </w:r>
          </w:p>
        </w:tc>
      </w:tr>
      <w:permEnd w:id="1958116516"/>
    </w:tbl>
    <w:p w:rsidR="00A83F86" w:rsidRPr="00CD7B6A" w:rsidRDefault="00A83F86">
      <w:pPr>
        <w:rPr>
          <w:sz w:val="16"/>
          <w:szCs w:val="16"/>
          <w:lang w:val="en-US"/>
        </w:rPr>
      </w:pPr>
    </w:p>
    <w:permStart w:id="1429883667" w:edGrp="everyone" w:displacedByCustomXml="next"/>
    <w:sdt>
      <w:sdtPr>
        <w:rPr>
          <w:color w:val="808080"/>
        </w:rPr>
        <w:id w:val="1438177635"/>
        <w:placeholder>
          <w:docPart w:val="DefaultPlaceholder_1082065158"/>
        </w:placeholder>
      </w:sdtPr>
      <w:sdtEndPr>
        <w:rPr>
          <w:color w:val="auto"/>
        </w:rPr>
      </w:sdtEndPr>
      <w:sdtContent>
        <w:tbl>
          <w:tblPr>
            <w:tblStyle w:val="TableGrid"/>
            <w:tblW w:w="9918" w:type="dxa"/>
            <w:tblLook w:val="04A0" w:firstRow="1" w:lastRow="0" w:firstColumn="1" w:lastColumn="0" w:noHBand="0" w:noVBand="1"/>
          </w:tblPr>
          <w:tblGrid>
            <w:gridCol w:w="9918"/>
          </w:tblGrid>
          <w:tr w:rsidR="00E73A5A" w:rsidTr="00EC1929">
            <w:trPr>
              <w:trHeight w:val="4694"/>
            </w:trPr>
            <w:tc>
              <w:tcPr>
                <w:tcW w:w="9918" w:type="dxa"/>
              </w:tcPr>
              <w:p w:rsidR="00EC1929" w:rsidRPr="00EC1929" w:rsidRDefault="00057624" w:rsidP="00EC1929">
                <w:pPr>
                  <w:jc w:val="both"/>
                </w:pPr>
                <w:r w:rsidRPr="00EC1929">
                  <w:rPr>
                    <w:b/>
                  </w:rPr>
                  <w:t>Course Description</w:t>
                </w:r>
                <w:r w:rsidR="00E73A5A" w:rsidRPr="00EC1929">
                  <w:t xml:space="preserve">: </w:t>
                </w:r>
                <w:r w:rsidR="00EC1929" w:rsidRPr="00EC1929">
                  <w:t xml:space="preserve">The course "Interchangeability and Technical Measurements" introduces to the students basic principles of interchangeability and rules for </w:t>
                </w:r>
                <w:proofErr w:type="spellStart"/>
                <w:r w:rsidR="00EC1929" w:rsidRPr="00EC1929">
                  <w:t>tolerancing</w:t>
                </w:r>
                <w:proofErr w:type="spellEnd"/>
                <w:r w:rsidR="00EC1929" w:rsidRPr="00EC1929">
                  <w:t xml:space="preserve"> requirements for geometrical product specifications of machine tools. This is a basic discipline that provides data on the accuracy requirements according to the regulatory documents, taking into account processing technology, reliability, efficiency, and type of manufacturing </w:t>
                </w:r>
                <w:proofErr w:type="gramStart"/>
                <w:r w:rsidR="00EC1929" w:rsidRPr="00EC1929">
                  <w:t>in  production</w:t>
                </w:r>
                <w:proofErr w:type="gramEnd"/>
                <w:r w:rsidR="00EC1929" w:rsidRPr="00EC1929">
                  <w:t xml:space="preserve"> and operation of the machinery and equipment.</w:t>
                </w:r>
              </w:p>
              <w:p w:rsidR="00EC1929" w:rsidRDefault="00EC1929" w:rsidP="00EC1929">
                <w:pPr>
                  <w:jc w:val="both"/>
                </w:pPr>
              </w:p>
              <w:p w:rsidR="00EC1929" w:rsidRPr="00EC1929" w:rsidRDefault="00EC1929" w:rsidP="00EC1929">
                <w:pPr>
                  <w:jc w:val="both"/>
                </w:pPr>
                <w:r w:rsidRPr="00EC1929">
                  <w:t xml:space="preserve">The subject acquaints students with the basics of metrology: basic elements of the theoretical, legal, and applied metrology, as well as the unity of the measurements and the methods, and the means for solving the most metrological tasks in mechanical engineering. </w:t>
                </w:r>
              </w:p>
              <w:p w:rsidR="00EC1929" w:rsidRDefault="00EC1929" w:rsidP="00EC1929">
                <w:pPr>
                  <w:jc w:val="both"/>
                </w:pPr>
              </w:p>
              <w:p w:rsidR="00EC1929" w:rsidRPr="00EC1929" w:rsidRDefault="00EC1929" w:rsidP="00EC1929">
                <w:pPr>
                  <w:jc w:val="both"/>
                </w:pPr>
                <w:r w:rsidRPr="00EC1929">
                  <w:t>Laboratory exercises include methods and tools for measuring linear and angular dimensions, deviations of form, orientation, position, and run-out of surfaces and axes, measurement of threads, angles, and cones, evaluation of measurement uncertainty, calculation, and presentation of results.</w:t>
                </w:r>
              </w:p>
              <w:p w:rsidR="00CD7B6A" w:rsidRPr="00EC1929" w:rsidRDefault="00EC1929" w:rsidP="00EC1929">
                <w:pPr>
                  <w:jc w:val="both"/>
                </w:pPr>
                <w:r w:rsidRPr="00EC1929">
                  <w:t>Students solve specific metrological tasks and acquire knowledge and skills to work with modern measurement instruments</w:t>
                </w:r>
                <w:proofErr w:type="gramStart"/>
                <w:r w:rsidRPr="00EC1929">
                  <w:t>.</w:t>
                </w:r>
                <w:r w:rsidR="00057624" w:rsidRPr="00EC1929">
                  <w:t>.</w:t>
                </w:r>
                <w:proofErr w:type="gramEnd"/>
              </w:p>
            </w:tc>
          </w:tr>
          <w:tr w:rsidR="00E73A5A" w:rsidTr="00EC1929">
            <w:trPr>
              <w:trHeight w:val="6218"/>
            </w:trPr>
            <w:tc>
              <w:tcPr>
                <w:tcW w:w="9918" w:type="dxa"/>
              </w:tcPr>
              <w:p w:rsidR="00E73A5A" w:rsidRPr="00EC1929" w:rsidRDefault="009879E3">
                <w:pPr>
                  <w:rPr>
                    <w:b/>
                  </w:rPr>
                </w:pPr>
                <w:r w:rsidRPr="00EC1929">
                  <w:rPr>
                    <w:b/>
                  </w:rPr>
                  <w:t>Basic topics of the course</w:t>
                </w:r>
                <w:r w:rsidR="00E73A5A" w:rsidRPr="00EC1929">
                  <w:rPr>
                    <w:b/>
                  </w:rPr>
                  <w:t>:</w:t>
                </w:r>
                <w:r w:rsidR="003F1A85" w:rsidRPr="00EC1929">
                  <w:rPr>
                    <w:b/>
                  </w:rPr>
                  <w:t xml:space="preserve"> </w:t>
                </w:r>
              </w:p>
              <w:p w:rsidR="00EC1929" w:rsidRPr="00EC1929" w:rsidRDefault="00EC1929" w:rsidP="00EC1929">
                <w:pPr>
                  <w:pStyle w:val="ListParagraph"/>
                  <w:numPr>
                    <w:ilvl w:val="0"/>
                    <w:numId w:val="22"/>
                  </w:numPr>
                  <w:tabs>
                    <w:tab w:val="left" w:pos="318"/>
                  </w:tabs>
                  <w:ind w:hanging="264"/>
                  <w:jc w:val="both"/>
                </w:pPr>
                <w:r w:rsidRPr="00EC1929">
                  <w:t>Basics of interchangeability.</w:t>
                </w:r>
              </w:p>
              <w:p w:rsidR="00EC1929" w:rsidRPr="00EC1929" w:rsidRDefault="00EC1929" w:rsidP="00EC1929">
                <w:pPr>
                  <w:pStyle w:val="ListParagraph"/>
                  <w:numPr>
                    <w:ilvl w:val="0"/>
                    <w:numId w:val="22"/>
                  </w:numPr>
                  <w:tabs>
                    <w:tab w:val="left" w:pos="318"/>
                  </w:tabs>
                  <w:ind w:hanging="264"/>
                  <w:jc w:val="both"/>
                </w:pPr>
                <w:proofErr w:type="spellStart"/>
                <w:proofErr w:type="gramStart"/>
                <w:r w:rsidRPr="00EC1929">
                  <w:t>Tolerancing</w:t>
                </w:r>
                <w:proofErr w:type="spellEnd"/>
                <w:r w:rsidRPr="00EC1929">
                  <w:t xml:space="preserve">  linear</w:t>
                </w:r>
                <w:proofErr w:type="gramEnd"/>
                <w:r w:rsidRPr="00EC1929">
                  <w:t xml:space="preserve"> sizes.</w:t>
                </w:r>
              </w:p>
              <w:p w:rsidR="00EC1929" w:rsidRPr="00EC1929" w:rsidRDefault="00EC1929" w:rsidP="00EC1929">
                <w:pPr>
                  <w:pStyle w:val="ListParagraph"/>
                  <w:numPr>
                    <w:ilvl w:val="0"/>
                    <w:numId w:val="22"/>
                  </w:numPr>
                  <w:tabs>
                    <w:tab w:val="left" w:pos="318"/>
                  </w:tabs>
                  <w:ind w:hanging="264"/>
                  <w:jc w:val="both"/>
                </w:pPr>
                <w:r w:rsidRPr="00EC1929">
                  <w:t xml:space="preserve">Deviations of form, orientation, position, and run-out of  surfaces and axes </w:t>
                </w:r>
              </w:p>
              <w:p w:rsidR="00EC1929" w:rsidRPr="00EC1929" w:rsidRDefault="00EC1929" w:rsidP="00EC1929">
                <w:pPr>
                  <w:pStyle w:val="ListParagraph"/>
                  <w:numPr>
                    <w:ilvl w:val="0"/>
                    <w:numId w:val="22"/>
                  </w:numPr>
                  <w:tabs>
                    <w:tab w:val="left" w:pos="318"/>
                  </w:tabs>
                  <w:ind w:hanging="264"/>
                  <w:jc w:val="both"/>
                </w:pPr>
                <w:r w:rsidRPr="00EC1929">
                  <w:t>Roughness of surface</w:t>
                </w:r>
              </w:p>
              <w:p w:rsidR="00060C92" w:rsidRPr="00EC1929" w:rsidRDefault="00EC1929" w:rsidP="00EC1929">
                <w:pPr>
                  <w:pStyle w:val="ListParagraph"/>
                  <w:numPr>
                    <w:ilvl w:val="0"/>
                    <w:numId w:val="21"/>
                  </w:numPr>
                  <w:tabs>
                    <w:tab w:val="left" w:pos="318"/>
                  </w:tabs>
                  <w:ind w:left="711" w:hanging="264"/>
                  <w:jc w:val="both"/>
                </w:pPr>
                <w:proofErr w:type="spellStart"/>
                <w:r w:rsidRPr="00EC1929">
                  <w:t>Tolerancing</w:t>
                </w:r>
                <w:proofErr w:type="spellEnd"/>
                <w:r w:rsidRPr="00EC1929">
                  <w:t xml:space="preserve"> and measurement of angles, cones and threads.</w:t>
                </w:r>
              </w:p>
            </w:tc>
          </w:tr>
          <w:permEnd w:id="1429883667"/>
        </w:tbl>
      </w:sdtContent>
    </w:sdt>
    <w:p w:rsidR="00A83F86" w:rsidRDefault="00A83F86" w:rsidP="00CD7B6A">
      <w:pPr>
        <w:rPr>
          <w:lang w:val="bg-BG"/>
        </w:rPr>
      </w:pPr>
    </w:p>
    <w:sectPr w:rsidR="00A83F86" w:rsidSect="00CB45B9">
      <w:footerReference w:type="first" r:id="rId9"/>
      <w:type w:val="continuous"/>
      <w:pgSz w:w="11906" w:h="16838"/>
      <w:pgMar w:top="426" w:right="851" w:bottom="426" w:left="1418" w:header="708"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8B5" w:rsidRDefault="009E58B5" w:rsidP="00972994">
      <w:r>
        <w:separator/>
      </w:r>
    </w:p>
  </w:endnote>
  <w:endnote w:type="continuationSeparator" w:id="0">
    <w:p w:rsidR="009E58B5" w:rsidRDefault="009E58B5" w:rsidP="0097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728" w:rsidRPr="00972994" w:rsidRDefault="00DF2728" w:rsidP="00DF2728">
    <w:pPr>
      <w:spacing w:line="360" w:lineRule="auto"/>
      <w:jc w:val="both"/>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8B5" w:rsidRDefault="009E58B5" w:rsidP="00972994">
      <w:r>
        <w:separator/>
      </w:r>
    </w:p>
  </w:footnote>
  <w:footnote w:type="continuationSeparator" w:id="0">
    <w:p w:rsidR="009E58B5" w:rsidRDefault="009E58B5" w:rsidP="00972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67"/>
    <w:multiLevelType w:val="hybridMultilevel"/>
    <w:tmpl w:val="FD0C60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AC1806"/>
    <w:multiLevelType w:val="hybridMultilevel"/>
    <w:tmpl w:val="A81A5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E813D1"/>
    <w:multiLevelType w:val="multilevel"/>
    <w:tmpl w:val="BBA8B2C4"/>
    <w:lvl w:ilvl="0">
      <w:start w:val="1"/>
      <w:numFmt w:val="decimal"/>
      <w:lvlText w:val="Тема %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0215C"/>
    <w:multiLevelType w:val="hybridMultilevel"/>
    <w:tmpl w:val="C47C773C"/>
    <w:lvl w:ilvl="0" w:tplc="811C81CE">
      <w:start w:val="1"/>
      <w:numFmt w:val="decimal"/>
      <w:lvlText w:val="%1."/>
      <w:lvlJc w:val="left"/>
      <w:pPr>
        <w:ind w:left="720" w:hanging="360"/>
      </w:pPr>
      <w:rPr>
        <w:rFonts w:hint="default"/>
      </w:rPr>
    </w:lvl>
    <w:lvl w:ilvl="1" w:tplc="52BEB5F8">
      <w:start w:val="1"/>
      <w:numFmt w:val="decimal"/>
      <w:lvlText w:val="2.%2."/>
      <w:lvlJc w:val="left"/>
      <w:pPr>
        <w:ind w:left="1495" w:hanging="360"/>
      </w:pPr>
      <w:rPr>
        <w:rFonts w:hint="default"/>
        <w:color w:val="000000" w:themeColor="text1"/>
      </w:rPr>
    </w:lvl>
    <w:lvl w:ilvl="2" w:tplc="9FBC814A">
      <w:start w:val="1"/>
      <w:numFmt w:val="decimal"/>
      <w:lvlText w:val="1.%3."/>
      <w:lvlJc w:val="left"/>
      <w:pPr>
        <w:ind w:left="2160" w:hanging="180"/>
      </w:pPr>
      <w:rPr>
        <w:rFonts w:hint="default"/>
        <w:color w:val="000000" w:themeColor="text1"/>
      </w:rPr>
    </w:lvl>
    <w:lvl w:ilvl="3" w:tplc="4FB8E082">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59356BD"/>
    <w:multiLevelType w:val="multilevel"/>
    <w:tmpl w:val="7D4C2F12"/>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1B3ECF"/>
    <w:multiLevelType w:val="hybridMultilevel"/>
    <w:tmpl w:val="AA668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B71EBF"/>
    <w:multiLevelType w:val="multilevel"/>
    <w:tmpl w:val="6F3A9CE0"/>
    <w:lvl w:ilvl="0">
      <w:start w:val="1"/>
      <w:numFmt w:val="decimal"/>
      <w:lvlText w:val="Тема %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5F7884"/>
    <w:multiLevelType w:val="multilevel"/>
    <w:tmpl w:val="9BD4C19C"/>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DE7771"/>
    <w:multiLevelType w:val="multilevel"/>
    <w:tmpl w:val="9BD4C19C"/>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E9419E"/>
    <w:multiLevelType w:val="hybridMultilevel"/>
    <w:tmpl w:val="FB22D688"/>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10">
    <w:nsid w:val="37631FEE"/>
    <w:multiLevelType w:val="hybridMultilevel"/>
    <w:tmpl w:val="5EAEC2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21565D"/>
    <w:multiLevelType w:val="hybridMultilevel"/>
    <w:tmpl w:val="03D4260E"/>
    <w:lvl w:ilvl="0" w:tplc="66E288A8">
      <w:start w:val="1"/>
      <w:numFmt w:val="decimal"/>
      <w:lvlText w:val="%1."/>
      <w:lvlJc w:val="left"/>
      <w:pPr>
        <w:tabs>
          <w:tab w:val="num" w:pos="1783"/>
        </w:tabs>
        <w:ind w:left="1783" w:hanging="1035"/>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2">
    <w:nsid w:val="3FCA7810"/>
    <w:multiLevelType w:val="hybridMultilevel"/>
    <w:tmpl w:val="D5048450"/>
    <w:lvl w:ilvl="0" w:tplc="896C577E">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13">
    <w:nsid w:val="473F7D97"/>
    <w:multiLevelType w:val="multilevel"/>
    <w:tmpl w:val="7D4C2F12"/>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00065"/>
    <w:multiLevelType w:val="hybridMultilevel"/>
    <w:tmpl w:val="A9F22584"/>
    <w:lvl w:ilvl="0" w:tplc="04090001">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5">
    <w:nsid w:val="4FBE63A4"/>
    <w:multiLevelType w:val="hybridMultilevel"/>
    <w:tmpl w:val="C0589B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6CB046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051AB6"/>
    <w:multiLevelType w:val="multilevel"/>
    <w:tmpl w:val="7D4C2F12"/>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2B109A"/>
    <w:multiLevelType w:val="hybridMultilevel"/>
    <w:tmpl w:val="DC5C555A"/>
    <w:lvl w:ilvl="0" w:tplc="B2501584">
      <w:numFmt w:val="bullet"/>
      <w:lvlText w:val=""/>
      <w:lvlJc w:val="left"/>
      <w:pPr>
        <w:ind w:left="711" w:hanging="405"/>
      </w:pPr>
      <w:rPr>
        <w:rFonts w:ascii="Symbol" w:eastAsia="Times New Roman" w:hAnsi="Symbol" w:cs="Times New Roman" w:hint="default"/>
      </w:rPr>
    </w:lvl>
    <w:lvl w:ilvl="1" w:tplc="04090003" w:tentative="1">
      <w:start w:val="1"/>
      <w:numFmt w:val="bullet"/>
      <w:lvlText w:val="o"/>
      <w:lvlJc w:val="left"/>
      <w:pPr>
        <w:ind w:left="1386" w:hanging="360"/>
      </w:pPr>
      <w:rPr>
        <w:rFonts w:ascii="Courier New" w:hAnsi="Courier New" w:cs="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cs="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cs="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nsid w:val="632013AA"/>
    <w:multiLevelType w:val="hybridMultilevel"/>
    <w:tmpl w:val="0FE62734"/>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70761DA7"/>
    <w:multiLevelType w:val="multilevel"/>
    <w:tmpl w:val="7D4C2F12"/>
    <w:lvl w:ilvl="0">
      <w:start w:val="1"/>
      <w:numFmt w:val="decimal"/>
      <w:lvlText w:val="Тема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014703"/>
    <w:multiLevelType w:val="hybridMultilevel"/>
    <w:tmpl w:val="2E3AB088"/>
    <w:lvl w:ilvl="0" w:tplc="811C81CE">
      <w:start w:val="1"/>
      <w:numFmt w:val="decimal"/>
      <w:lvlText w:val="%1."/>
      <w:lvlJc w:val="left"/>
      <w:pPr>
        <w:ind w:left="720" w:hanging="360"/>
      </w:pPr>
      <w:rPr>
        <w:rFonts w:hint="default"/>
      </w:rPr>
    </w:lvl>
    <w:lvl w:ilvl="1" w:tplc="D62E3B8A">
      <w:start w:val="1"/>
      <w:numFmt w:val="decimal"/>
      <w:lvlText w:val="%2"/>
      <w:lvlJc w:val="left"/>
      <w:pPr>
        <w:ind w:left="1495" w:hanging="360"/>
      </w:pPr>
      <w:rPr>
        <w:rFonts w:hint="default"/>
      </w:rPr>
    </w:lvl>
    <w:lvl w:ilvl="2" w:tplc="9FBC814A">
      <w:start w:val="1"/>
      <w:numFmt w:val="decimal"/>
      <w:lvlText w:val="1.%3."/>
      <w:lvlJc w:val="left"/>
      <w:pPr>
        <w:ind w:left="2160" w:hanging="180"/>
      </w:pPr>
      <w:rPr>
        <w:rFonts w:hint="default"/>
        <w:color w:val="000000" w:themeColor="text1"/>
      </w:rPr>
    </w:lvl>
    <w:lvl w:ilvl="3" w:tplc="4FB8E082">
      <w:start w:val="1"/>
      <w:numFmt w:val="decimal"/>
      <w:lvlText w:val="%4."/>
      <w:lvlJc w:val="left"/>
      <w:pPr>
        <w:ind w:left="2880" w:hanging="360"/>
      </w:pPr>
      <w:rPr>
        <w:rFonts w:hint="default"/>
      </w:r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19"/>
  </w:num>
  <w:num w:numId="5">
    <w:abstractNumId w:val="1"/>
  </w:num>
  <w:num w:numId="6">
    <w:abstractNumId w:val="21"/>
  </w:num>
  <w:num w:numId="7">
    <w:abstractNumId w:val="3"/>
  </w:num>
  <w:num w:numId="8">
    <w:abstractNumId w:val="16"/>
  </w:num>
  <w:num w:numId="9">
    <w:abstractNumId w:val="8"/>
  </w:num>
  <w:num w:numId="10">
    <w:abstractNumId w:val="4"/>
  </w:num>
  <w:num w:numId="11">
    <w:abstractNumId w:val="20"/>
  </w:num>
  <w:num w:numId="12">
    <w:abstractNumId w:val="12"/>
  </w:num>
  <w:num w:numId="13">
    <w:abstractNumId w:val="9"/>
  </w:num>
  <w:num w:numId="14">
    <w:abstractNumId w:val="15"/>
  </w:num>
  <w:num w:numId="15">
    <w:abstractNumId w:val="0"/>
  </w:num>
  <w:num w:numId="16">
    <w:abstractNumId w:val="13"/>
  </w:num>
  <w:num w:numId="17">
    <w:abstractNumId w:val="17"/>
  </w:num>
  <w:num w:numId="18">
    <w:abstractNumId w:val="7"/>
  </w:num>
  <w:num w:numId="19">
    <w:abstractNumId w:val="6"/>
  </w:num>
  <w:num w:numId="20">
    <w:abstractNumId w:val="2"/>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B99"/>
    <w:rsid w:val="00003F1E"/>
    <w:rsid w:val="000053D3"/>
    <w:rsid w:val="0001133D"/>
    <w:rsid w:val="000134AD"/>
    <w:rsid w:val="0001499F"/>
    <w:rsid w:val="00017134"/>
    <w:rsid w:val="00021199"/>
    <w:rsid w:val="000214C9"/>
    <w:rsid w:val="00021BEE"/>
    <w:rsid w:val="000238C2"/>
    <w:rsid w:val="000257CF"/>
    <w:rsid w:val="00031D4A"/>
    <w:rsid w:val="00034D2F"/>
    <w:rsid w:val="00041AD6"/>
    <w:rsid w:val="0004287C"/>
    <w:rsid w:val="0004320F"/>
    <w:rsid w:val="00043894"/>
    <w:rsid w:val="00045FDF"/>
    <w:rsid w:val="0005386F"/>
    <w:rsid w:val="00057624"/>
    <w:rsid w:val="00057CBF"/>
    <w:rsid w:val="00060B6C"/>
    <w:rsid w:val="00060C92"/>
    <w:rsid w:val="00063984"/>
    <w:rsid w:val="000654AB"/>
    <w:rsid w:val="00067BA6"/>
    <w:rsid w:val="000737AC"/>
    <w:rsid w:val="00082769"/>
    <w:rsid w:val="00090434"/>
    <w:rsid w:val="00095B06"/>
    <w:rsid w:val="000A5B24"/>
    <w:rsid w:val="000A6E93"/>
    <w:rsid w:val="000A7221"/>
    <w:rsid w:val="000B4E45"/>
    <w:rsid w:val="000B6CD2"/>
    <w:rsid w:val="000C01B4"/>
    <w:rsid w:val="000C14E1"/>
    <w:rsid w:val="000D408E"/>
    <w:rsid w:val="000E0929"/>
    <w:rsid w:val="000E0DAE"/>
    <w:rsid w:val="000E71E8"/>
    <w:rsid w:val="000F1BDC"/>
    <w:rsid w:val="000F7602"/>
    <w:rsid w:val="001102A7"/>
    <w:rsid w:val="0011049E"/>
    <w:rsid w:val="0013133E"/>
    <w:rsid w:val="001335A5"/>
    <w:rsid w:val="001335F6"/>
    <w:rsid w:val="00133F2C"/>
    <w:rsid w:val="00140995"/>
    <w:rsid w:val="00154201"/>
    <w:rsid w:val="00154A0E"/>
    <w:rsid w:val="001556A9"/>
    <w:rsid w:val="00155DC8"/>
    <w:rsid w:val="00163278"/>
    <w:rsid w:val="00170B94"/>
    <w:rsid w:val="001801C2"/>
    <w:rsid w:val="001932E6"/>
    <w:rsid w:val="00193508"/>
    <w:rsid w:val="001A558F"/>
    <w:rsid w:val="001A782A"/>
    <w:rsid w:val="001B1377"/>
    <w:rsid w:val="001B59EE"/>
    <w:rsid w:val="001D3746"/>
    <w:rsid w:val="001D6CDD"/>
    <w:rsid w:val="001E1127"/>
    <w:rsid w:val="001E254F"/>
    <w:rsid w:val="001E432D"/>
    <w:rsid w:val="001E5D71"/>
    <w:rsid w:val="00210D7B"/>
    <w:rsid w:val="0021376E"/>
    <w:rsid w:val="002272EA"/>
    <w:rsid w:val="00232C37"/>
    <w:rsid w:val="00234571"/>
    <w:rsid w:val="002456E0"/>
    <w:rsid w:val="00264A55"/>
    <w:rsid w:val="00270D4C"/>
    <w:rsid w:val="002724E2"/>
    <w:rsid w:val="00280FFD"/>
    <w:rsid w:val="00290C82"/>
    <w:rsid w:val="00295AC5"/>
    <w:rsid w:val="00297258"/>
    <w:rsid w:val="002977EA"/>
    <w:rsid w:val="002A11ED"/>
    <w:rsid w:val="002A473A"/>
    <w:rsid w:val="002B2067"/>
    <w:rsid w:val="002B6990"/>
    <w:rsid w:val="002C6953"/>
    <w:rsid w:val="002D3447"/>
    <w:rsid w:val="002E79A3"/>
    <w:rsid w:val="00303932"/>
    <w:rsid w:val="003039EA"/>
    <w:rsid w:val="003207E2"/>
    <w:rsid w:val="003275EB"/>
    <w:rsid w:val="00331A3E"/>
    <w:rsid w:val="00333F03"/>
    <w:rsid w:val="00345B0D"/>
    <w:rsid w:val="00346B44"/>
    <w:rsid w:val="003526A2"/>
    <w:rsid w:val="00352E16"/>
    <w:rsid w:val="00361F48"/>
    <w:rsid w:val="0037324B"/>
    <w:rsid w:val="00373A39"/>
    <w:rsid w:val="00373E8C"/>
    <w:rsid w:val="00375A97"/>
    <w:rsid w:val="003767A8"/>
    <w:rsid w:val="00385DE1"/>
    <w:rsid w:val="00396FDB"/>
    <w:rsid w:val="003970D2"/>
    <w:rsid w:val="003A290B"/>
    <w:rsid w:val="003B2AB1"/>
    <w:rsid w:val="003B595F"/>
    <w:rsid w:val="003C2B57"/>
    <w:rsid w:val="003D1A66"/>
    <w:rsid w:val="003D2E0E"/>
    <w:rsid w:val="003D5001"/>
    <w:rsid w:val="003D7979"/>
    <w:rsid w:val="003E1371"/>
    <w:rsid w:val="003E377F"/>
    <w:rsid w:val="003E5174"/>
    <w:rsid w:val="003F1133"/>
    <w:rsid w:val="003F1A34"/>
    <w:rsid w:val="003F1A85"/>
    <w:rsid w:val="003F2A56"/>
    <w:rsid w:val="003F3DFF"/>
    <w:rsid w:val="003F472F"/>
    <w:rsid w:val="00400BC0"/>
    <w:rsid w:val="004010E7"/>
    <w:rsid w:val="004128D4"/>
    <w:rsid w:val="00413998"/>
    <w:rsid w:val="00426FFE"/>
    <w:rsid w:val="004273F3"/>
    <w:rsid w:val="00431627"/>
    <w:rsid w:val="00432AF5"/>
    <w:rsid w:val="00435502"/>
    <w:rsid w:val="004467B3"/>
    <w:rsid w:val="0045069C"/>
    <w:rsid w:val="004510D6"/>
    <w:rsid w:val="00454B35"/>
    <w:rsid w:val="0045786D"/>
    <w:rsid w:val="004641E7"/>
    <w:rsid w:val="00471490"/>
    <w:rsid w:val="00473372"/>
    <w:rsid w:val="004740E3"/>
    <w:rsid w:val="00485A3D"/>
    <w:rsid w:val="004964C5"/>
    <w:rsid w:val="004A3DB3"/>
    <w:rsid w:val="004B63CC"/>
    <w:rsid w:val="004C157C"/>
    <w:rsid w:val="004C200F"/>
    <w:rsid w:val="004C302B"/>
    <w:rsid w:val="004C5449"/>
    <w:rsid w:val="004C7C5C"/>
    <w:rsid w:val="004D3F0D"/>
    <w:rsid w:val="004D3FC9"/>
    <w:rsid w:val="004D45A8"/>
    <w:rsid w:val="004E2AEC"/>
    <w:rsid w:val="004F11CE"/>
    <w:rsid w:val="004F2806"/>
    <w:rsid w:val="00503771"/>
    <w:rsid w:val="00520EA2"/>
    <w:rsid w:val="005270C3"/>
    <w:rsid w:val="005273B1"/>
    <w:rsid w:val="00530ACE"/>
    <w:rsid w:val="00530AF5"/>
    <w:rsid w:val="005412A9"/>
    <w:rsid w:val="00544C8D"/>
    <w:rsid w:val="00552DB8"/>
    <w:rsid w:val="0056509B"/>
    <w:rsid w:val="005665F1"/>
    <w:rsid w:val="0056675A"/>
    <w:rsid w:val="00580127"/>
    <w:rsid w:val="00585889"/>
    <w:rsid w:val="00592385"/>
    <w:rsid w:val="005972DE"/>
    <w:rsid w:val="0059731A"/>
    <w:rsid w:val="005A07D4"/>
    <w:rsid w:val="005A4840"/>
    <w:rsid w:val="005B59E6"/>
    <w:rsid w:val="005B65DF"/>
    <w:rsid w:val="005C30DD"/>
    <w:rsid w:val="005C54DE"/>
    <w:rsid w:val="005D731F"/>
    <w:rsid w:val="005E19ED"/>
    <w:rsid w:val="00605215"/>
    <w:rsid w:val="00607B07"/>
    <w:rsid w:val="0061194B"/>
    <w:rsid w:val="00620806"/>
    <w:rsid w:val="00631F75"/>
    <w:rsid w:val="006331A1"/>
    <w:rsid w:val="0063639C"/>
    <w:rsid w:val="00641B76"/>
    <w:rsid w:val="0064299A"/>
    <w:rsid w:val="0064475C"/>
    <w:rsid w:val="00652989"/>
    <w:rsid w:val="00656811"/>
    <w:rsid w:val="00660031"/>
    <w:rsid w:val="00675B99"/>
    <w:rsid w:val="006A0684"/>
    <w:rsid w:val="006C54BA"/>
    <w:rsid w:val="006C7C54"/>
    <w:rsid w:val="006D1903"/>
    <w:rsid w:val="006D5244"/>
    <w:rsid w:val="006E53FA"/>
    <w:rsid w:val="006F3468"/>
    <w:rsid w:val="006F35E5"/>
    <w:rsid w:val="007053FA"/>
    <w:rsid w:val="00707F93"/>
    <w:rsid w:val="00713E80"/>
    <w:rsid w:val="00725731"/>
    <w:rsid w:val="00727396"/>
    <w:rsid w:val="007315BB"/>
    <w:rsid w:val="00732EC1"/>
    <w:rsid w:val="00733544"/>
    <w:rsid w:val="00734278"/>
    <w:rsid w:val="007364E3"/>
    <w:rsid w:val="00762D64"/>
    <w:rsid w:val="007630E9"/>
    <w:rsid w:val="0076785D"/>
    <w:rsid w:val="00772480"/>
    <w:rsid w:val="00774067"/>
    <w:rsid w:val="00784F8C"/>
    <w:rsid w:val="0078652F"/>
    <w:rsid w:val="00786858"/>
    <w:rsid w:val="00791E4D"/>
    <w:rsid w:val="00792221"/>
    <w:rsid w:val="007A509B"/>
    <w:rsid w:val="007B4F08"/>
    <w:rsid w:val="007B7C27"/>
    <w:rsid w:val="007C004D"/>
    <w:rsid w:val="007C280B"/>
    <w:rsid w:val="007C5754"/>
    <w:rsid w:val="007C609D"/>
    <w:rsid w:val="007D3FEA"/>
    <w:rsid w:val="007D6F8B"/>
    <w:rsid w:val="007D75F7"/>
    <w:rsid w:val="007E1566"/>
    <w:rsid w:val="007E77D3"/>
    <w:rsid w:val="007F014B"/>
    <w:rsid w:val="007F6CD7"/>
    <w:rsid w:val="00801162"/>
    <w:rsid w:val="008031F4"/>
    <w:rsid w:val="00804A13"/>
    <w:rsid w:val="00806320"/>
    <w:rsid w:val="00812E0C"/>
    <w:rsid w:val="008150BC"/>
    <w:rsid w:val="0083765A"/>
    <w:rsid w:val="00841BF1"/>
    <w:rsid w:val="00844270"/>
    <w:rsid w:val="00847B9B"/>
    <w:rsid w:val="00850E05"/>
    <w:rsid w:val="00855D36"/>
    <w:rsid w:val="00856FD7"/>
    <w:rsid w:val="008612E2"/>
    <w:rsid w:val="00861348"/>
    <w:rsid w:val="00861B19"/>
    <w:rsid w:val="00862CD4"/>
    <w:rsid w:val="00864AB9"/>
    <w:rsid w:val="00867CDD"/>
    <w:rsid w:val="0087603C"/>
    <w:rsid w:val="008809E2"/>
    <w:rsid w:val="00892CBF"/>
    <w:rsid w:val="00894A9A"/>
    <w:rsid w:val="0089644D"/>
    <w:rsid w:val="00897F24"/>
    <w:rsid w:val="008A0D1E"/>
    <w:rsid w:val="008A2C93"/>
    <w:rsid w:val="008B16F2"/>
    <w:rsid w:val="008C3317"/>
    <w:rsid w:val="008C34AF"/>
    <w:rsid w:val="008C3844"/>
    <w:rsid w:val="008C5943"/>
    <w:rsid w:val="008D701C"/>
    <w:rsid w:val="008E0C77"/>
    <w:rsid w:val="008E145A"/>
    <w:rsid w:val="008E22CF"/>
    <w:rsid w:val="008E635A"/>
    <w:rsid w:val="008E69D6"/>
    <w:rsid w:val="008F099B"/>
    <w:rsid w:val="008F2F2F"/>
    <w:rsid w:val="00900D06"/>
    <w:rsid w:val="00900DC3"/>
    <w:rsid w:val="00913589"/>
    <w:rsid w:val="009160B6"/>
    <w:rsid w:val="00916E4C"/>
    <w:rsid w:val="00931FBF"/>
    <w:rsid w:val="00932694"/>
    <w:rsid w:val="009553E9"/>
    <w:rsid w:val="009642C3"/>
    <w:rsid w:val="00972620"/>
    <w:rsid w:val="00972994"/>
    <w:rsid w:val="00973826"/>
    <w:rsid w:val="009806C0"/>
    <w:rsid w:val="009823F8"/>
    <w:rsid w:val="009879E3"/>
    <w:rsid w:val="00992B33"/>
    <w:rsid w:val="009A05AD"/>
    <w:rsid w:val="009A64BF"/>
    <w:rsid w:val="009A69A4"/>
    <w:rsid w:val="009B67AC"/>
    <w:rsid w:val="009B78C5"/>
    <w:rsid w:val="009C55AE"/>
    <w:rsid w:val="009D2250"/>
    <w:rsid w:val="009D4F06"/>
    <w:rsid w:val="009D7BA0"/>
    <w:rsid w:val="009E58B5"/>
    <w:rsid w:val="009E7751"/>
    <w:rsid w:val="009F5060"/>
    <w:rsid w:val="009F5FA6"/>
    <w:rsid w:val="00A003F2"/>
    <w:rsid w:val="00A01087"/>
    <w:rsid w:val="00A014F5"/>
    <w:rsid w:val="00A062A6"/>
    <w:rsid w:val="00A06B51"/>
    <w:rsid w:val="00A270B8"/>
    <w:rsid w:val="00A27DFF"/>
    <w:rsid w:val="00A349EB"/>
    <w:rsid w:val="00A37C61"/>
    <w:rsid w:val="00A42BC7"/>
    <w:rsid w:val="00A443F5"/>
    <w:rsid w:val="00A51D7C"/>
    <w:rsid w:val="00A63887"/>
    <w:rsid w:val="00A659FE"/>
    <w:rsid w:val="00A76567"/>
    <w:rsid w:val="00A81C2A"/>
    <w:rsid w:val="00A83F86"/>
    <w:rsid w:val="00A8429E"/>
    <w:rsid w:val="00A8564A"/>
    <w:rsid w:val="00A85752"/>
    <w:rsid w:val="00A923E9"/>
    <w:rsid w:val="00A928F5"/>
    <w:rsid w:val="00A95533"/>
    <w:rsid w:val="00A9604D"/>
    <w:rsid w:val="00A979CD"/>
    <w:rsid w:val="00AA1681"/>
    <w:rsid w:val="00AA4370"/>
    <w:rsid w:val="00AB59ED"/>
    <w:rsid w:val="00AC1A12"/>
    <w:rsid w:val="00AD3523"/>
    <w:rsid w:val="00AE003B"/>
    <w:rsid w:val="00AE7D1C"/>
    <w:rsid w:val="00AF7411"/>
    <w:rsid w:val="00B17DF4"/>
    <w:rsid w:val="00B222AA"/>
    <w:rsid w:val="00B23D14"/>
    <w:rsid w:val="00B3781C"/>
    <w:rsid w:val="00B37A44"/>
    <w:rsid w:val="00B4724C"/>
    <w:rsid w:val="00B527DC"/>
    <w:rsid w:val="00B62467"/>
    <w:rsid w:val="00B63613"/>
    <w:rsid w:val="00B6473B"/>
    <w:rsid w:val="00B67184"/>
    <w:rsid w:val="00B72F5F"/>
    <w:rsid w:val="00B7359B"/>
    <w:rsid w:val="00B737AB"/>
    <w:rsid w:val="00B828C0"/>
    <w:rsid w:val="00B86C71"/>
    <w:rsid w:val="00BA2463"/>
    <w:rsid w:val="00BB130B"/>
    <w:rsid w:val="00BB2963"/>
    <w:rsid w:val="00BB6546"/>
    <w:rsid w:val="00BD0859"/>
    <w:rsid w:val="00BF78D0"/>
    <w:rsid w:val="00C01AAB"/>
    <w:rsid w:val="00C108F2"/>
    <w:rsid w:val="00C25F77"/>
    <w:rsid w:val="00C34B77"/>
    <w:rsid w:val="00C35454"/>
    <w:rsid w:val="00C37D31"/>
    <w:rsid w:val="00C4285E"/>
    <w:rsid w:val="00C537F7"/>
    <w:rsid w:val="00C65CDE"/>
    <w:rsid w:val="00C75025"/>
    <w:rsid w:val="00C91EF3"/>
    <w:rsid w:val="00C92865"/>
    <w:rsid w:val="00C946B7"/>
    <w:rsid w:val="00C94862"/>
    <w:rsid w:val="00C95EAC"/>
    <w:rsid w:val="00CA31D8"/>
    <w:rsid w:val="00CA728F"/>
    <w:rsid w:val="00CB1DFB"/>
    <w:rsid w:val="00CB4048"/>
    <w:rsid w:val="00CB45B9"/>
    <w:rsid w:val="00CC37A2"/>
    <w:rsid w:val="00CC4501"/>
    <w:rsid w:val="00CD1A26"/>
    <w:rsid w:val="00CD794A"/>
    <w:rsid w:val="00CD7B6A"/>
    <w:rsid w:val="00CD7BE3"/>
    <w:rsid w:val="00CE0539"/>
    <w:rsid w:val="00CE08D3"/>
    <w:rsid w:val="00CE33E0"/>
    <w:rsid w:val="00CE79F7"/>
    <w:rsid w:val="00CF06D3"/>
    <w:rsid w:val="00CF162B"/>
    <w:rsid w:val="00D0099D"/>
    <w:rsid w:val="00D03438"/>
    <w:rsid w:val="00D03B72"/>
    <w:rsid w:val="00D14604"/>
    <w:rsid w:val="00D16B11"/>
    <w:rsid w:val="00D22157"/>
    <w:rsid w:val="00D2305F"/>
    <w:rsid w:val="00D24B80"/>
    <w:rsid w:val="00D3119D"/>
    <w:rsid w:val="00D40AF5"/>
    <w:rsid w:val="00D41C1C"/>
    <w:rsid w:val="00D4742F"/>
    <w:rsid w:val="00D600D3"/>
    <w:rsid w:val="00D65168"/>
    <w:rsid w:val="00D66111"/>
    <w:rsid w:val="00D66598"/>
    <w:rsid w:val="00D7068B"/>
    <w:rsid w:val="00D7342F"/>
    <w:rsid w:val="00D750BD"/>
    <w:rsid w:val="00D75AEE"/>
    <w:rsid w:val="00D84F99"/>
    <w:rsid w:val="00D9277B"/>
    <w:rsid w:val="00DA1EF6"/>
    <w:rsid w:val="00DA3F51"/>
    <w:rsid w:val="00DA5477"/>
    <w:rsid w:val="00DA6E73"/>
    <w:rsid w:val="00DB2714"/>
    <w:rsid w:val="00DB7254"/>
    <w:rsid w:val="00DC0CA2"/>
    <w:rsid w:val="00DC3E06"/>
    <w:rsid w:val="00DC7167"/>
    <w:rsid w:val="00DC7D77"/>
    <w:rsid w:val="00DD10E1"/>
    <w:rsid w:val="00DD4872"/>
    <w:rsid w:val="00DF014E"/>
    <w:rsid w:val="00DF2728"/>
    <w:rsid w:val="00DF5CF2"/>
    <w:rsid w:val="00DF73AA"/>
    <w:rsid w:val="00E11391"/>
    <w:rsid w:val="00E16234"/>
    <w:rsid w:val="00E23FEC"/>
    <w:rsid w:val="00E24CFE"/>
    <w:rsid w:val="00E3578E"/>
    <w:rsid w:val="00E47EAD"/>
    <w:rsid w:val="00E53402"/>
    <w:rsid w:val="00E54F5D"/>
    <w:rsid w:val="00E564C1"/>
    <w:rsid w:val="00E605DB"/>
    <w:rsid w:val="00E60BB9"/>
    <w:rsid w:val="00E65A20"/>
    <w:rsid w:val="00E73A5A"/>
    <w:rsid w:val="00E759E0"/>
    <w:rsid w:val="00E85716"/>
    <w:rsid w:val="00E86171"/>
    <w:rsid w:val="00E876BA"/>
    <w:rsid w:val="00E96A34"/>
    <w:rsid w:val="00EA4520"/>
    <w:rsid w:val="00EA6A2B"/>
    <w:rsid w:val="00EA727B"/>
    <w:rsid w:val="00EB1FCA"/>
    <w:rsid w:val="00EB3114"/>
    <w:rsid w:val="00EB3B67"/>
    <w:rsid w:val="00EB4260"/>
    <w:rsid w:val="00EC1929"/>
    <w:rsid w:val="00EC56BC"/>
    <w:rsid w:val="00EC5AFD"/>
    <w:rsid w:val="00EC62D2"/>
    <w:rsid w:val="00ED05A2"/>
    <w:rsid w:val="00ED390A"/>
    <w:rsid w:val="00ED48A1"/>
    <w:rsid w:val="00ED5AEA"/>
    <w:rsid w:val="00EE03C6"/>
    <w:rsid w:val="00EE1FAB"/>
    <w:rsid w:val="00F001C7"/>
    <w:rsid w:val="00F002D3"/>
    <w:rsid w:val="00F05060"/>
    <w:rsid w:val="00F06754"/>
    <w:rsid w:val="00F12552"/>
    <w:rsid w:val="00F14380"/>
    <w:rsid w:val="00F15DFB"/>
    <w:rsid w:val="00F17AD8"/>
    <w:rsid w:val="00F276BA"/>
    <w:rsid w:val="00F309AB"/>
    <w:rsid w:val="00F31279"/>
    <w:rsid w:val="00F42AA5"/>
    <w:rsid w:val="00F46B39"/>
    <w:rsid w:val="00F5082F"/>
    <w:rsid w:val="00F53106"/>
    <w:rsid w:val="00F53DFB"/>
    <w:rsid w:val="00F63981"/>
    <w:rsid w:val="00F74A69"/>
    <w:rsid w:val="00F74E6A"/>
    <w:rsid w:val="00F77221"/>
    <w:rsid w:val="00F82681"/>
    <w:rsid w:val="00F85A69"/>
    <w:rsid w:val="00F9728F"/>
    <w:rsid w:val="00FA483D"/>
    <w:rsid w:val="00FA5ED6"/>
    <w:rsid w:val="00FB3A09"/>
    <w:rsid w:val="00FB525A"/>
    <w:rsid w:val="00FD047D"/>
    <w:rsid w:val="00FD0AC2"/>
    <w:rsid w:val="00FD66C7"/>
    <w:rsid w:val="00FD6C20"/>
    <w:rsid w:val="00FE36F5"/>
    <w:rsid w:val="00FF427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ind w:left="2844" w:firstLine="696"/>
      <w:jc w:val="both"/>
      <w:outlineLvl w:val="0"/>
    </w:pPr>
    <w:rPr>
      <w:i/>
      <w:iCs/>
      <w:lang w:val="bg-BG"/>
    </w:rPr>
  </w:style>
  <w:style w:type="paragraph" w:styleId="Heading2">
    <w:name w:val="heading 2"/>
    <w:basedOn w:val="Normal"/>
    <w:next w:val="Normal"/>
    <w:qFormat/>
    <w:pPr>
      <w:keepNext/>
      <w:jc w:val="center"/>
      <w:outlineLvl w:val="1"/>
    </w:pPr>
    <w:rPr>
      <w:b/>
      <w:bCs/>
      <w:caps/>
      <w:sz w:val="28"/>
      <w:lang w:val="bg-BG"/>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i/>
      <w:iCs/>
      <w:lang w:val="bg-BG"/>
    </w:rPr>
  </w:style>
  <w:style w:type="paragraph" w:styleId="Heading5">
    <w:name w:val="heading 5"/>
    <w:basedOn w:val="Normal"/>
    <w:next w:val="Normal"/>
    <w:qFormat/>
    <w:pPr>
      <w:keepNext/>
      <w:outlineLvl w:val="4"/>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bg-BG"/>
    </w:rPr>
  </w:style>
  <w:style w:type="paragraph" w:styleId="BodyText2">
    <w:name w:val="Body Text 2"/>
    <w:basedOn w:val="Normal"/>
    <w:pPr>
      <w:jc w:val="both"/>
    </w:pPr>
    <w:rPr>
      <w:i/>
      <w:iCs/>
      <w:sz w:val="20"/>
      <w:lang w:val="bg-BG"/>
    </w:rPr>
  </w:style>
  <w:style w:type="paragraph" w:styleId="BodyTextIndent">
    <w:name w:val="Body Text Indent"/>
    <w:basedOn w:val="Normal"/>
    <w:rsid w:val="00EA6A2B"/>
    <w:pPr>
      <w:widowControl w:val="0"/>
      <w:spacing w:line="260" w:lineRule="auto"/>
      <w:ind w:firstLine="720"/>
      <w:jc w:val="both"/>
    </w:pPr>
    <w:rPr>
      <w:snapToGrid w:val="0"/>
      <w:sz w:val="28"/>
      <w:szCs w:val="20"/>
      <w:lang w:val="bg-BG"/>
    </w:rPr>
  </w:style>
  <w:style w:type="paragraph" w:styleId="BodyTextIndent2">
    <w:name w:val="Body Text Indent 2"/>
    <w:basedOn w:val="Normal"/>
    <w:rsid w:val="00727396"/>
    <w:pPr>
      <w:widowControl w:val="0"/>
      <w:spacing w:before="20" w:line="260" w:lineRule="auto"/>
      <w:ind w:firstLine="700"/>
    </w:pPr>
    <w:rPr>
      <w:b/>
      <w:snapToGrid w:val="0"/>
      <w:szCs w:val="20"/>
      <w:lang w:val="bg-BG"/>
    </w:rPr>
  </w:style>
  <w:style w:type="paragraph" w:styleId="BalloonText">
    <w:name w:val="Balloon Text"/>
    <w:basedOn w:val="Normal"/>
    <w:link w:val="BalloonTextChar"/>
    <w:uiPriority w:val="99"/>
    <w:semiHidden/>
    <w:unhideWhenUsed/>
    <w:rsid w:val="00031D4A"/>
    <w:rPr>
      <w:rFonts w:ascii="Tahoma" w:hAnsi="Tahoma" w:cs="Tahoma"/>
      <w:sz w:val="16"/>
      <w:szCs w:val="16"/>
    </w:rPr>
  </w:style>
  <w:style w:type="character" w:customStyle="1" w:styleId="BalloonTextChar">
    <w:name w:val="Balloon Text Char"/>
    <w:basedOn w:val="DefaultParagraphFont"/>
    <w:link w:val="BalloonText"/>
    <w:uiPriority w:val="99"/>
    <w:semiHidden/>
    <w:rsid w:val="00031D4A"/>
    <w:rPr>
      <w:rFonts w:ascii="Tahoma" w:hAnsi="Tahoma" w:cs="Tahoma"/>
      <w:sz w:val="16"/>
      <w:szCs w:val="16"/>
      <w:lang w:val="en-GB" w:eastAsia="en-US"/>
    </w:rPr>
  </w:style>
  <w:style w:type="character" w:styleId="PlaceholderText">
    <w:name w:val="Placeholder Text"/>
    <w:basedOn w:val="DefaultParagraphFont"/>
    <w:uiPriority w:val="99"/>
    <w:semiHidden/>
    <w:rsid w:val="00031D4A"/>
    <w:rPr>
      <w:color w:val="808080"/>
    </w:rPr>
  </w:style>
  <w:style w:type="character" w:customStyle="1" w:styleId="a">
    <w:name w:val="Анотация"/>
    <w:basedOn w:val="DefaultParagraphFont"/>
    <w:rsid w:val="002977EA"/>
    <w:rPr>
      <w:rFonts w:ascii="Times New Roman" w:hAnsi="Times New Roman"/>
      <w:sz w:val="24"/>
    </w:rPr>
  </w:style>
  <w:style w:type="character" w:customStyle="1" w:styleId="Style1">
    <w:name w:val="Style1"/>
    <w:basedOn w:val="DefaultParagraphFont"/>
    <w:rsid w:val="002977EA"/>
    <w:rPr>
      <w:rFonts w:ascii="Times New Roman" w:hAnsi="Times New Roman"/>
      <w:sz w:val="24"/>
    </w:rPr>
  </w:style>
  <w:style w:type="paragraph" w:styleId="ListParagraph">
    <w:name w:val="List Paragraph"/>
    <w:basedOn w:val="Normal"/>
    <w:uiPriority w:val="34"/>
    <w:qFormat/>
    <w:rsid w:val="001A782A"/>
    <w:pPr>
      <w:ind w:left="720"/>
      <w:contextualSpacing/>
    </w:pPr>
  </w:style>
  <w:style w:type="table" w:styleId="TableGrid">
    <w:name w:val="Table Grid"/>
    <w:basedOn w:val="TableNormal"/>
    <w:uiPriority w:val="59"/>
    <w:rsid w:val="007F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45B0D"/>
    <w:rPr>
      <w:rFonts w:ascii="Times New Roman" w:hAnsi="Times New Roman"/>
      <w:sz w:val="24"/>
    </w:rPr>
  </w:style>
  <w:style w:type="character" w:customStyle="1" w:styleId="1">
    <w:name w:val="Таблица1"/>
    <w:basedOn w:val="DefaultParagraphFont"/>
    <w:uiPriority w:val="1"/>
    <w:rsid w:val="00A443F5"/>
    <w:rPr>
      <w:rFonts w:ascii="Times New Roman" w:hAnsi="Times New Roman"/>
      <w:sz w:val="24"/>
    </w:rPr>
  </w:style>
  <w:style w:type="character" w:customStyle="1" w:styleId="a0">
    <w:name w:val="Семестър"/>
    <w:basedOn w:val="DefaultParagraphFont"/>
    <w:uiPriority w:val="1"/>
    <w:rsid w:val="00A8564A"/>
    <w:rPr>
      <w:rFonts w:ascii="Times New Roman" w:hAnsi="Times New Roman"/>
      <w:caps/>
      <w:smallCaps w:val="0"/>
      <w:sz w:val="24"/>
    </w:rPr>
  </w:style>
  <w:style w:type="table" w:customStyle="1" w:styleId="Tablica1">
    <w:name w:val="Tablica1"/>
    <w:basedOn w:val="TableNormal"/>
    <w:uiPriority w:val="99"/>
    <w:rsid w:val="00095B06"/>
    <w:tblPr/>
  </w:style>
  <w:style w:type="character" w:customStyle="1" w:styleId="Heading3Char">
    <w:name w:val="Heading 3 Char"/>
    <w:basedOn w:val="DefaultParagraphFont"/>
    <w:link w:val="Heading3"/>
    <w:rsid w:val="00BF78D0"/>
    <w:rPr>
      <w:rFonts w:ascii="Arial" w:hAnsi="Arial" w:cs="Arial"/>
      <w:b/>
      <w:bCs/>
      <w:sz w:val="26"/>
      <w:szCs w:val="26"/>
      <w:lang w:val="en-GB" w:eastAsia="en-US"/>
    </w:rPr>
  </w:style>
  <w:style w:type="paragraph" w:styleId="Header">
    <w:name w:val="header"/>
    <w:basedOn w:val="Normal"/>
    <w:link w:val="HeaderChar"/>
    <w:uiPriority w:val="99"/>
    <w:unhideWhenUsed/>
    <w:rsid w:val="00972994"/>
    <w:pPr>
      <w:tabs>
        <w:tab w:val="center" w:pos="4536"/>
        <w:tab w:val="right" w:pos="9072"/>
      </w:tabs>
    </w:pPr>
  </w:style>
  <w:style w:type="character" w:customStyle="1" w:styleId="HeaderChar">
    <w:name w:val="Header Char"/>
    <w:basedOn w:val="DefaultParagraphFont"/>
    <w:link w:val="Header"/>
    <w:uiPriority w:val="99"/>
    <w:rsid w:val="00972994"/>
    <w:rPr>
      <w:sz w:val="24"/>
      <w:szCs w:val="24"/>
      <w:lang w:val="en-GB" w:eastAsia="en-US"/>
    </w:rPr>
  </w:style>
  <w:style w:type="paragraph" w:styleId="Footer">
    <w:name w:val="footer"/>
    <w:basedOn w:val="Normal"/>
    <w:link w:val="FooterChar"/>
    <w:uiPriority w:val="99"/>
    <w:unhideWhenUsed/>
    <w:rsid w:val="00972994"/>
    <w:pPr>
      <w:tabs>
        <w:tab w:val="center" w:pos="4536"/>
        <w:tab w:val="right" w:pos="9072"/>
      </w:tabs>
    </w:pPr>
  </w:style>
  <w:style w:type="character" w:customStyle="1" w:styleId="FooterChar">
    <w:name w:val="Footer Char"/>
    <w:basedOn w:val="DefaultParagraphFont"/>
    <w:link w:val="Footer"/>
    <w:uiPriority w:val="99"/>
    <w:rsid w:val="00972994"/>
    <w:rPr>
      <w:sz w:val="24"/>
      <w:szCs w:val="24"/>
      <w:lang w:val="en-GB" w:eastAsia="en-US"/>
    </w:rPr>
  </w:style>
  <w:style w:type="character" w:customStyle="1" w:styleId="Style3">
    <w:name w:val="Style3"/>
    <w:basedOn w:val="DefaultParagraphFont"/>
    <w:uiPriority w:val="1"/>
    <w:rsid w:val="00432AF5"/>
    <w:rPr>
      <w:i/>
    </w:rPr>
  </w:style>
  <w:style w:type="character" w:customStyle="1" w:styleId="Style4">
    <w:name w:val="Style4"/>
    <w:basedOn w:val="DefaultParagraphFont"/>
    <w:uiPriority w:val="1"/>
    <w:rsid w:val="001D3746"/>
    <w:rPr>
      <w:i/>
    </w:rPr>
  </w:style>
  <w:style w:type="character" w:customStyle="1" w:styleId="Style5">
    <w:name w:val="Style5"/>
    <w:basedOn w:val="DefaultParagraphFont"/>
    <w:uiPriority w:val="1"/>
    <w:rsid w:val="007315BB"/>
    <w:rPr>
      <w:color w:val="auto"/>
    </w:rPr>
  </w:style>
  <w:style w:type="character" w:customStyle="1" w:styleId="Style6">
    <w:name w:val="Style6"/>
    <w:basedOn w:val="DefaultParagraphFont"/>
    <w:uiPriority w:val="1"/>
    <w:rsid w:val="003D1A66"/>
    <w:rPr>
      <w:rFonts w:ascii="Times New Roman" w:hAnsi="Times New Roman"/>
      <w:sz w:val="24"/>
    </w:rPr>
  </w:style>
  <w:style w:type="character" w:customStyle="1" w:styleId="Style7">
    <w:name w:val="Style7"/>
    <w:basedOn w:val="DefaultParagraphFont"/>
    <w:uiPriority w:val="1"/>
    <w:rsid w:val="00DB7254"/>
    <w:rPr>
      <w:rFonts w:ascii="Times New Roman" w:hAnsi="Times New Roman"/>
      <w:sz w:val="24"/>
    </w:rPr>
  </w:style>
  <w:style w:type="character" w:customStyle="1" w:styleId="Style8">
    <w:name w:val="Style8"/>
    <w:basedOn w:val="DefaultParagraphFont"/>
    <w:uiPriority w:val="1"/>
    <w:rsid w:val="007C5754"/>
    <w:rPr>
      <w:rFonts w:ascii="Times New Roman" w:hAnsi="Times New Roman"/>
      <w:i/>
      <w:sz w:val="24"/>
    </w:rPr>
  </w:style>
  <w:style w:type="character" w:customStyle="1" w:styleId="Style9">
    <w:name w:val="Style9"/>
    <w:basedOn w:val="DefaultParagraphFont"/>
    <w:uiPriority w:val="1"/>
    <w:rsid w:val="007C5754"/>
    <w:rPr>
      <w:rFonts w:ascii="Times New Roman" w:hAnsi="Times New Roman"/>
      <w:i/>
      <w:caps/>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DA1E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spacing w:line="360" w:lineRule="auto"/>
      <w:ind w:left="2844" w:firstLine="696"/>
      <w:jc w:val="both"/>
      <w:outlineLvl w:val="0"/>
    </w:pPr>
    <w:rPr>
      <w:i/>
      <w:iCs/>
      <w:lang w:val="bg-BG"/>
    </w:rPr>
  </w:style>
  <w:style w:type="paragraph" w:styleId="Heading2">
    <w:name w:val="heading 2"/>
    <w:basedOn w:val="Normal"/>
    <w:next w:val="Normal"/>
    <w:qFormat/>
    <w:pPr>
      <w:keepNext/>
      <w:jc w:val="center"/>
      <w:outlineLvl w:val="1"/>
    </w:pPr>
    <w:rPr>
      <w:b/>
      <w:bCs/>
      <w:caps/>
      <w:sz w:val="28"/>
      <w:lang w:val="bg-BG"/>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both"/>
      <w:outlineLvl w:val="3"/>
    </w:pPr>
    <w:rPr>
      <w:i/>
      <w:iCs/>
      <w:lang w:val="bg-BG"/>
    </w:rPr>
  </w:style>
  <w:style w:type="paragraph" w:styleId="Heading5">
    <w:name w:val="heading 5"/>
    <w:basedOn w:val="Normal"/>
    <w:next w:val="Normal"/>
    <w:qFormat/>
    <w:pPr>
      <w:keepNext/>
      <w:outlineLvl w:val="4"/>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lang w:val="bg-BG"/>
    </w:rPr>
  </w:style>
  <w:style w:type="paragraph" w:styleId="BodyText2">
    <w:name w:val="Body Text 2"/>
    <w:basedOn w:val="Normal"/>
    <w:pPr>
      <w:jc w:val="both"/>
    </w:pPr>
    <w:rPr>
      <w:i/>
      <w:iCs/>
      <w:sz w:val="20"/>
      <w:lang w:val="bg-BG"/>
    </w:rPr>
  </w:style>
  <w:style w:type="paragraph" w:styleId="BodyTextIndent">
    <w:name w:val="Body Text Indent"/>
    <w:basedOn w:val="Normal"/>
    <w:rsid w:val="00EA6A2B"/>
    <w:pPr>
      <w:widowControl w:val="0"/>
      <w:spacing w:line="260" w:lineRule="auto"/>
      <w:ind w:firstLine="720"/>
      <w:jc w:val="both"/>
    </w:pPr>
    <w:rPr>
      <w:snapToGrid w:val="0"/>
      <w:sz w:val="28"/>
      <w:szCs w:val="20"/>
      <w:lang w:val="bg-BG"/>
    </w:rPr>
  </w:style>
  <w:style w:type="paragraph" w:styleId="BodyTextIndent2">
    <w:name w:val="Body Text Indent 2"/>
    <w:basedOn w:val="Normal"/>
    <w:rsid w:val="00727396"/>
    <w:pPr>
      <w:widowControl w:val="0"/>
      <w:spacing w:before="20" w:line="260" w:lineRule="auto"/>
      <w:ind w:firstLine="700"/>
    </w:pPr>
    <w:rPr>
      <w:b/>
      <w:snapToGrid w:val="0"/>
      <w:szCs w:val="20"/>
      <w:lang w:val="bg-BG"/>
    </w:rPr>
  </w:style>
  <w:style w:type="paragraph" w:styleId="BalloonText">
    <w:name w:val="Balloon Text"/>
    <w:basedOn w:val="Normal"/>
    <w:link w:val="BalloonTextChar"/>
    <w:uiPriority w:val="99"/>
    <w:semiHidden/>
    <w:unhideWhenUsed/>
    <w:rsid w:val="00031D4A"/>
    <w:rPr>
      <w:rFonts w:ascii="Tahoma" w:hAnsi="Tahoma" w:cs="Tahoma"/>
      <w:sz w:val="16"/>
      <w:szCs w:val="16"/>
    </w:rPr>
  </w:style>
  <w:style w:type="character" w:customStyle="1" w:styleId="BalloonTextChar">
    <w:name w:val="Balloon Text Char"/>
    <w:basedOn w:val="DefaultParagraphFont"/>
    <w:link w:val="BalloonText"/>
    <w:uiPriority w:val="99"/>
    <w:semiHidden/>
    <w:rsid w:val="00031D4A"/>
    <w:rPr>
      <w:rFonts w:ascii="Tahoma" w:hAnsi="Tahoma" w:cs="Tahoma"/>
      <w:sz w:val="16"/>
      <w:szCs w:val="16"/>
      <w:lang w:val="en-GB" w:eastAsia="en-US"/>
    </w:rPr>
  </w:style>
  <w:style w:type="character" w:styleId="PlaceholderText">
    <w:name w:val="Placeholder Text"/>
    <w:basedOn w:val="DefaultParagraphFont"/>
    <w:uiPriority w:val="99"/>
    <w:semiHidden/>
    <w:rsid w:val="00031D4A"/>
    <w:rPr>
      <w:color w:val="808080"/>
    </w:rPr>
  </w:style>
  <w:style w:type="character" w:customStyle="1" w:styleId="a">
    <w:name w:val="Анотация"/>
    <w:basedOn w:val="DefaultParagraphFont"/>
    <w:rsid w:val="002977EA"/>
    <w:rPr>
      <w:rFonts w:ascii="Times New Roman" w:hAnsi="Times New Roman"/>
      <w:sz w:val="24"/>
    </w:rPr>
  </w:style>
  <w:style w:type="character" w:customStyle="1" w:styleId="Style1">
    <w:name w:val="Style1"/>
    <w:basedOn w:val="DefaultParagraphFont"/>
    <w:rsid w:val="002977EA"/>
    <w:rPr>
      <w:rFonts w:ascii="Times New Roman" w:hAnsi="Times New Roman"/>
      <w:sz w:val="24"/>
    </w:rPr>
  </w:style>
  <w:style w:type="paragraph" w:styleId="ListParagraph">
    <w:name w:val="List Paragraph"/>
    <w:basedOn w:val="Normal"/>
    <w:uiPriority w:val="34"/>
    <w:qFormat/>
    <w:rsid w:val="001A782A"/>
    <w:pPr>
      <w:ind w:left="720"/>
      <w:contextualSpacing/>
    </w:pPr>
  </w:style>
  <w:style w:type="table" w:styleId="TableGrid">
    <w:name w:val="Table Grid"/>
    <w:basedOn w:val="TableNormal"/>
    <w:uiPriority w:val="59"/>
    <w:rsid w:val="007F6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345B0D"/>
    <w:rPr>
      <w:rFonts w:ascii="Times New Roman" w:hAnsi="Times New Roman"/>
      <w:sz w:val="24"/>
    </w:rPr>
  </w:style>
  <w:style w:type="character" w:customStyle="1" w:styleId="1">
    <w:name w:val="Таблица1"/>
    <w:basedOn w:val="DefaultParagraphFont"/>
    <w:uiPriority w:val="1"/>
    <w:rsid w:val="00A443F5"/>
    <w:rPr>
      <w:rFonts w:ascii="Times New Roman" w:hAnsi="Times New Roman"/>
      <w:sz w:val="24"/>
    </w:rPr>
  </w:style>
  <w:style w:type="character" w:customStyle="1" w:styleId="a0">
    <w:name w:val="Семестър"/>
    <w:basedOn w:val="DefaultParagraphFont"/>
    <w:uiPriority w:val="1"/>
    <w:rsid w:val="00A8564A"/>
    <w:rPr>
      <w:rFonts w:ascii="Times New Roman" w:hAnsi="Times New Roman"/>
      <w:caps/>
      <w:smallCaps w:val="0"/>
      <w:sz w:val="24"/>
    </w:rPr>
  </w:style>
  <w:style w:type="table" w:customStyle="1" w:styleId="Tablica1">
    <w:name w:val="Tablica1"/>
    <w:basedOn w:val="TableNormal"/>
    <w:uiPriority w:val="99"/>
    <w:rsid w:val="00095B06"/>
    <w:tblPr/>
  </w:style>
  <w:style w:type="character" w:customStyle="1" w:styleId="Heading3Char">
    <w:name w:val="Heading 3 Char"/>
    <w:basedOn w:val="DefaultParagraphFont"/>
    <w:link w:val="Heading3"/>
    <w:rsid w:val="00BF78D0"/>
    <w:rPr>
      <w:rFonts w:ascii="Arial" w:hAnsi="Arial" w:cs="Arial"/>
      <w:b/>
      <w:bCs/>
      <w:sz w:val="26"/>
      <w:szCs w:val="26"/>
      <w:lang w:val="en-GB" w:eastAsia="en-US"/>
    </w:rPr>
  </w:style>
  <w:style w:type="paragraph" w:styleId="Header">
    <w:name w:val="header"/>
    <w:basedOn w:val="Normal"/>
    <w:link w:val="HeaderChar"/>
    <w:uiPriority w:val="99"/>
    <w:unhideWhenUsed/>
    <w:rsid w:val="00972994"/>
    <w:pPr>
      <w:tabs>
        <w:tab w:val="center" w:pos="4536"/>
        <w:tab w:val="right" w:pos="9072"/>
      </w:tabs>
    </w:pPr>
  </w:style>
  <w:style w:type="character" w:customStyle="1" w:styleId="HeaderChar">
    <w:name w:val="Header Char"/>
    <w:basedOn w:val="DefaultParagraphFont"/>
    <w:link w:val="Header"/>
    <w:uiPriority w:val="99"/>
    <w:rsid w:val="00972994"/>
    <w:rPr>
      <w:sz w:val="24"/>
      <w:szCs w:val="24"/>
      <w:lang w:val="en-GB" w:eastAsia="en-US"/>
    </w:rPr>
  </w:style>
  <w:style w:type="paragraph" w:styleId="Footer">
    <w:name w:val="footer"/>
    <w:basedOn w:val="Normal"/>
    <w:link w:val="FooterChar"/>
    <w:uiPriority w:val="99"/>
    <w:unhideWhenUsed/>
    <w:rsid w:val="00972994"/>
    <w:pPr>
      <w:tabs>
        <w:tab w:val="center" w:pos="4536"/>
        <w:tab w:val="right" w:pos="9072"/>
      </w:tabs>
    </w:pPr>
  </w:style>
  <w:style w:type="character" w:customStyle="1" w:styleId="FooterChar">
    <w:name w:val="Footer Char"/>
    <w:basedOn w:val="DefaultParagraphFont"/>
    <w:link w:val="Footer"/>
    <w:uiPriority w:val="99"/>
    <w:rsid w:val="00972994"/>
    <w:rPr>
      <w:sz w:val="24"/>
      <w:szCs w:val="24"/>
      <w:lang w:val="en-GB" w:eastAsia="en-US"/>
    </w:rPr>
  </w:style>
  <w:style w:type="character" w:customStyle="1" w:styleId="Style3">
    <w:name w:val="Style3"/>
    <w:basedOn w:val="DefaultParagraphFont"/>
    <w:uiPriority w:val="1"/>
    <w:rsid w:val="00432AF5"/>
    <w:rPr>
      <w:i/>
    </w:rPr>
  </w:style>
  <w:style w:type="character" w:customStyle="1" w:styleId="Style4">
    <w:name w:val="Style4"/>
    <w:basedOn w:val="DefaultParagraphFont"/>
    <w:uiPriority w:val="1"/>
    <w:rsid w:val="001D3746"/>
    <w:rPr>
      <w:i/>
    </w:rPr>
  </w:style>
  <w:style w:type="character" w:customStyle="1" w:styleId="Style5">
    <w:name w:val="Style5"/>
    <w:basedOn w:val="DefaultParagraphFont"/>
    <w:uiPriority w:val="1"/>
    <w:rsid w:val="007315BB"/>
    <w:rPr>
      <w:color w:val="auto"/>
    </w:rPr>
  </w:style>
  <w:style w:type="character" w:customStyle="1" w:styleId="Style6">
    <w:name w:val="Style6"/>
    <w:basedOn w:val="DefaultParagraphFont"/>
    <w:uiPriority w:val="1"/>
    <w:rsid w:val="003D1A66"/>
    <w:rPr>
      <w:rFonts w:ascii="Times New Roman" w:hAnsi="Times New Roman"/>
      <w:sz w:val="24"/>
    </w:rPr>
  </w:style>
  <w:style w:type="character" w:customStyle="1" w:styleId="Style7">
    <w:name w:val="Style7"/>
    <w:basedOn w:val="DefaultParagraphFont"/>
    <w:uiPriority w:val="1"/>
    <w:rsid w:val="00DB7254"/>
    <w:rPr>
      <w:rFonts w:ascii="Times New Roman" w:hAnsi="Times New Roman"/>
      <w:sz w:val="24"/>
    </w:rPr>
  </w:style>
  <w:style w:type="character" w:customStyle="1" w:styleId="Style8">
    <w:name w:val="Style8"/>
    <w:basedOn w:val="DefaultParagraphFont"/>
    <w:uiPriority w:val="1"/>
    <w:rsid w:val="007C5754"/>
    <w:rPr>
      <w:rFonts w:ascii="Times New Roman" w:hAnsi="Times New Roman"/>
      <w:i/>
      <w:sz w:val="24"/>
    </w:rPr>
  </w:style>
  <w:style w:type="character" w:customStyle="1" w:styleId="Style9">
    <w:name w:val="Style9"/>
    <w:basedOn w:val="DefaultParagraphFont"/>
    <w:uiPriority w:val="1"/>
    <w:rsid w:val="007C5754"/>
    <w:rPr>
      <w:rFonts w:ascii="Times New Roman" w:hAnsi="Times New Roman"/>
      <w:i/>
      <w:caps/>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DA1E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107202">
      <w:bodyDiv w:val="1"/>
      <w:marLeft w:val="0"/>
      <w:marRight w:val="0"/>
      <w:marTop w:val="0"/>
      <w:marBottom w:val="0"/>
      <w:divBdr>
        <w:top w:val="none" w:sz="0" w:space="0" w:color="auto"/>
        <w:left w:val="none" w:sz="0" w:space="0" w:color="auto"/>
        <w:bottom w:val="none" w:sz="0" w:space="0" w:color="auto"/>
        <w:right w:val="none" w:sz="0" w:space="0" w:color="auto"/>
      </w:divBdr>
    </w:div>
    <w:div w:id="116748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DB1916A-E9ED-472A-BB87-B1C8A8287CED}"/>
      </w:docPartPr>
      <w:docPartBody>
        <w:p w:rsidR="00AC21FA" w:rsidRDefault="009716CB">
          <w:r w:rsidRPr="004A4844">
            <w:rPr>
              <w:rStyle w:val="PlaceholderText"/>
            </w:rPr>
            <w:t>Click here to enter text.</w:t>
          </w:r>
        </w:p>
      </w:docPartBody>
    </w:docPart>
    <w:docPart>
      <w:docPartPr>
        <w:name w:val="80DFB2C7CA9949C1AB9CF7B75F1E7526"/>
        <w:category>
          <w:name w:val="General"/>
          <w:gallery w:val="placeholder"/>
        </w:category>
        <w:types>
          <w:type w:val="bbPlcHdr"/>
        </w:types>
        <w:behaviors>
          <w:behavior w:val="content"/>
        </w:behaviors>
        <w:guid w:val="{6955A58E-C061-4E70-A3C4-7FAB199B4FC8}"/>
      </w:docPartPr>
      <w:docPartBody>
        <w:p w:rsidR="00894701" w:rsidRDefault="00763DFA" w:rsidP="00763DFA">
          <w:pPr>
            <w:pStyle w:val="80DFB2C7CA9949C1AB9CF7B75F1E752621"/>
          </w:pPr>
          <w:r>
            <w:rPr>
              <w:rStyle w:val="PlaceholderText"/>
              <w:lang w:val="bg-BG"/>
            </w:rPr>
            <w:t>Брой кредити</w:t>
          </w:r>
          <w:r w:rsidRPr="00946A2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716CB"/>
    <w:rsid w:val="00020842"/>
    <w:rsid w:val="00022EB3"/>
    <w:rsid w:val="00062E71"/>
    <w:rsid w:val="0006463E"/>
    <w:rsid w:val="00065C9A"/>
    <w:rsid w:val="00072977"/>
    <w:rsid w:val="000869F2"/>
    <w:rsid w:val="000934B8"/>
    <w:rsid w:val="000B656A"/>
    <w:rsid w:val="000D086A"/>
    <w:rsid w:val="000E0A40"/>
    <w:rsid w:val="000E4645"/>
    <w:rsid w:val="00103CE5"/>
    <w:rsid w:val="00161163"/>
    <w:rsid w:val="001A6FF6"/>
    <w:rsid w:val="001B7365"/>
    <w:rsid w:val="0020184E"/>
    <w:rsid w:val="00217ADB"/>
    <w:rsid w:val="00233F81"/>
    <w:rsid w:val="00246415"/>
    <w:rsid w:val="00283FA0"/>
    <w:rsid w:val="0029602A"/>
    <w:rsid w:val="002C4D14"/>
    <w:rsid w:val="002F040B"/>
    <w:rsid w:val="00300826"/>
    <w:rsid w:val="00320DF2"/>
    <w:rsid w:val="00323578"/>
    <w:rsid w:val="00334C5A"/>
    <w:rsid w:val="00351579"/>
    <w:rsid w:val="00380470"/>
    <w:rsid w:val="003A4A84"/>
    <w:rsid w:val="003C567E"/>
    <w:rsid w:val="003D52B9"/>
    <w:rsid w:val="003E577A"/>
    <w:rsid w:val="004440D3"/>
    <w:rsid w:val="004A0EB0"/>
    <w:rsid w:val="004F4E90"/>
    <w:rsid w:val="00533A6E"/>
    <w:rsid w:val="00543C70"/>
    <w:rsid w:val="00591032"/>
    <w:rsid w:val="00595E41"/>
    <w:rsid w:val="005B17E1"/>
    <w:rsid w:val="005C43E9"/>
    <w:rsid w:val="00644D31"/>
    <w:rsid w:val="006D52D5"/>
    <w:rsid w:val="006E7F63"/>
    <w:rsid w:val="00731CE6"/>
    <w:rsid w:val="00763DFA"/>
    <w:rsid w:val="007C1007"/>
    <w:rsid w:val="008158CF"/>
    <w:rsid w:val="00856162"/>
    <w:rsid w:val="00894701"/>
    <w:rsid w:val="00894FA6"/>
    <w:rsid w:val="00943A28"/>
    <w:rsid w:val="00945C34"/>
    <w:rsid w:val="0095333C"/>
    <w:rsid w:val="00953DB7"/>
    <w:rsid w:val="009716CB"/>
    <w:rsid w:val="00990C6F"/>
    <w:rsid w:val="009A3D2A"/>
    <w:rsid w:val="009D08F3"/>
    <w:rsid w:val="009D0F1A"/>
    <w:rsid w:val="009F4C14"/>
    <w:rsid w:val="009F5D3B"/>
    <w:rsid w:val="009F79B2"/>
    <w:rsid w:val="00A352BA"/>
    <w:rsid w:val="00A74F2C"/>
    <w:rsid w:val="00AC1BA3"/>
    <w:rsid w:val="00AC21FA"/>
    <w:rsid w:val="00AC3220"/>
    <w:rsid w:val="00AD3609"/>
    <w:rsid w:val="00AE76F6"/>
    <w:rsid w:val="00B0471E"/>
    <w:rsid w:val="00B070C7"/>
    <w:rsid w:val="00B258C8"/>
    <w:rsid w:val="00B25B44"/>
    <w:rsid w:val="00B2633B"/>
    <w:rsid w:val="00BC0E06"/>
    <w:rsid w:val="00BC6F1E"/>
    <w:rsid w:val="00BE550B"/>
    <w:rsid w:val="00C23F02"/>
    <w:rsid w:val="00C24272"/>
    <w:rsid w:val="00C510AE"/>
    <w:rsid w:val="00C5365A"/>
    <w:rsid w:val="00C6281F"/>
    <w:rsid w:val="00C817A7"/>
    <w:rsid w:val="00C95BE1"/>
    <w:rsid w:val="00D00ACD"/>
    <w:rsid w:val="00D2464B"/>
    <w:rsid w:val="00D25178"/>
    <w:rsid w:val="00D3322B"/>
    <w:rsid w:val="00DC25A7"/>
    <w:rsid w:val="00E00F8C"/>
    <w:rsid w:val="00E0344D"/>
    <w:rsid w:val="00E558D0"/>
    <w:rsid w:val="00E65C26"/>
    <w:rsid w:val="00EC0D62"/>
    <w:rsid w:val="00EE704D"/>
    <w:rsid w:val="00F15440"/>
    <w:rsid w:val="00F353EE"/>
    <w:rsid w:val="00F65715"/>
    <w:rsid w:val="00F66CBE"/>
    <w:rsid w:val="00F75CA6"/>
    <w:rsid w:val="00FC3610"/>
    <w:rsid w:val="00FE2328"/>
    <w:rsid w:val="00FF01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7A7"/>
    <w:rPr>
      <w:color w:val="808080"/>
    </w:rPr>
  </w:style>
  <w:style w:type="paragraph" w:customStyle="1" w:styleId="A8DF902F8F4543F79D0DCC61E0E07CDA">
    <w:name w:val="A8DF902F8F4543F79D0DCC61E0E07CDA"/>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
    <w:name w:val="A0ADAE7DBAAF4ED28E2A1843FCD82DBA"/>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
    <w:name w:val="A0ADAE7DBAAF4ED28E2A1843FCD82DBA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
    <w:name w:val="A8DF902F8F4543F79D0DCC61E0E07CDA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
    <w:name w:val="A0ADAE7DBAAF4ED28E2A1843FCD82DBA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
    <w:name w:val="A8DF902F8F4543F79D0DCC61E0E07CDA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
    <w:name w:val="165E81278D394421B4AA034658EEC890"/>
    <w:rsid w:val="009716CB"/>
  </w:style>
  <w:style w:type="paragraph" w:customStyle="1" w:styleId="300E8F02177E4CC0B0592439FD8C46A5">
    <w:name w:val="300E8F02177E4CC0B0592439FD8C46A5"/>
    <w:rsid w:val="009716CB"/>
  </w:style>
  <w:style w:type="paragraph" w:customStyle="1" w:styleId="A0ADAE7DBAAF4ED28E2A1843FCD82DBA3">
    <w:name w:val="A0ADAE7DBAAF4ED28E2A1843FCD82DBA3"/>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
    <w:name w:val="E80E998BA04440CFB0F4EDA65CA202F1"/>
    <w:rsid w:val="009716CB"/>
  </w:style>
  <w:style w:type="paragraph" w:customStyle="1" w:styleId="D8DB88230AF0477BB4FA5FFE9A9001AD">
    <w:name w:val="D8DB88230AF0477BB4FA5FFE9A9001AD"/>
    <w:rsid w:val="009716CB"/>
  </w:style>
  <w:style w:type="paragraph" w:customStyle="1" w:styleId="A0ADAE7DBAAF4ED28E2A1843FCD82DBA4">
    <w:name w:val="A0ADAE7DBAAF4ED28E2A1843FCD82DBA4"/>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
    <w:name w:val="A8DF902F8F4543F79D0DCC61E0E07CDA3"/>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
    <w:name w:val="165E81278D394421B4AA034658EEC890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
    <w:name w:val="300E8F02177E4CC0B0592439FD8C46A5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
    <w:name w:val="E80E998BA04440CFB0F4EDA65CA202F1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
    <w:name w:val="D8DB88230AF0477BB4FA5FFE9A9001AD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
    <w:name w:val="FA36548184D44D73B545B2967D2DE72A"/>
    <w:rsid w:val="009716CB"/>
  </w:style>
  <w:style w:type="paragraph" w:customStyle="1" w:styleId="9CCC0F5B5B734A9BB7A2C84620114068">
    <w:name w:val="9CCC0F5B5B734A9BB7A2C84620114068"/>
    <w:rsid w:val="009716CB"/>
  </w:style>
  <w:style w:type="paragraph" w:customStyle="1" w:styleId="A0ADAE7DBAAF4ED28E2A1843FCD82DBA5">
    <w:name w:val="A0ADAE7DBAAF4ED28E2A1843FCD82DBA5"/>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4">
    <w:name w:val="A8DF902F8F4543F79D0DCC61E0E07CDA4"/>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
    <w:name w:val="165E81278D394421B4AA034658EEC890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
    <w:name w:val="300E8F02177E4CC0B0592439FD8C46A5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2">
    <w:name w:val="E80E998BA04440CFB0F4EDA65CA202F1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
    <w:name w:val="D8DB88230AF0477BB4FA5FFE9A9001AD2"/>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
    <w:name w:val="FA36548184D44D73B545B2967D2DE72A1"/>
    <w:rsid w:val="009716CB"/>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1">
    <w:name w:val="9CCC0F5B5B734A9BB7A2C846201140681"/>
    <w:rsid w:val="009716CB"/>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6DBC70D64DE545C1B9A87887FBCCDC96">
    <w:name w:val="6DBC70D64DE545C1B9A87887FBCCDC96"/>
    <w:rsid w:val="009716CB"/>
  </w:style>
  <w:style w:type="paragraph" w:customStyle="1" w:styleId="C6653CF6EEBD4474A6C325CC1EAD4190">
    <w:name w:val="C6653CF6EEBD4474A6C325CC1EAD4190"/>
    <w:rsid w:val="009716CB"/>
  </w:style>
  <w:style w:type="paragraph" w:customStyle="1" w:styleId="E9A33E03A31B4529BF0005C1F3CAFCF7">
    <w:name w:val="E9A33E03A31B4529BF0005C1F3CAFCF7"/>
    <w:rsid w:val="009716CB"/>
  </w:style>
  <w:style w:type="paragraph" w:customStyle="1" w:styleId="AAF16AA69F8A444BA8008020D94C0C24">
    <w:name w:val="AAF16AA69F8A444BA8008020D94C0C24"/>
    <w:rsid w:val="009716CB"/>
  </w:style>
  <w:style w:type="paragraph" w:customStyle="1" w:styleId="51C43449B5A848E09B2AC00FB53ADF41">
    <w:name w:val="51C43449B5A848E09B2AC00FB53ADF41"/>
    <w:rsid w:val="009716CB"/>
  </w:style>
  <w:style w:type="paragraph" w:customStyle="1" w:styleId="F9AC35415864461A80CDA6F2E35CB640">
    <w:name w:val="F9AC35415864461A80CDA6F2E35CB640"/>
    <w:rsid w:val="00AC21FA"/>
  </w:style>
  <w:style w:type="paragraph" w:customStyle="1" w:styleId="F9AC35415864461A80CDA6F2E35CB6401">
    <w:name w:val="F9AC35415864461A80CDA6F2E35CB6401"/>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6">
    <w:name w:val="A0ADAE7DBAAF4ED28E2A1843FCD82DBA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5">
    <w:name w:val="A8DF902F8F4543F79D0DCC61E0E07CDA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
    <w:name w:val="165E81278D394421B4AA034658EEC890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
    <w:name w:val="300E8F02177E4CC0B0592439FD8C46A5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3">
    <w:name w:val="E80E998BA04440CFB0F4EDA65CA202F1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
    <w:name w:val="D8DB88230AF0477BB4FA5FFE9A9001AD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
    <w:name w:val="FA36548184D44D73B545B2967D2DE72A2"/>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2">
    <w:name w:val="9CCC0F5B5B734A9BB7A2C846201140682"/>
    <w:rsid w:val="00AC21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1">
    <w:name w:val="AAF16AA69F8A444BA8008020D94C0C241"/>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
    <w:name w:val="51C43449B5A848E09B2AC00FB53ADF411"/>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7">
    <w:name w:val="A0ADAE7DBAAF4ED28E2A1843FCD82DBA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6">
    <w:name w:val="A8DF902F8F4543F79D0DCC61E0E07CDA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4">
    <w:name w:val="165E81278D394421B4AA034658EEC890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4">
    <w:name w:val="300E8F02177E4CC0B0592439FD8C46A5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4">
    <w:name w:val="E80E998BA04440CFB0F4EDA65CA202F1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4">
    <w:name w:val="D8DB88230AF0477BB4FA5FFE9A9001AD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3">
    <w:name w:val="FA36548184D44D73B545B2967D2DE72A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3">
    <w:name w:val="9CCC0F5B5B734A9BB7A2C846201140683"/>
    <w:rsid w:val="00AC21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2">
    <w:name w:val="AAF16AA69F8A444BA8008020D94C0C242"/>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
    <w:name w:val="51C43449B5A848E09B2AC00FB53ADF412"/>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8">
    <w:name w:val="A0ADAE7DBAAF4ED28E2A1843FCD82DBA8"/>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7">
    <w:name w:val="A8DF902F8F4543F79D0DCC61E0E07CDA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5">
    <w:name w:val="165E81278D394421B4AA034658EEC890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5">
    <w:name w:val="300E8F02177E4CC0B0592439FD8C46A5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5">
    <w:name w:val="E80E998BA04440CFB0F4EDA65CA202F1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5">
    <w:name w:val="D8DB88230AF0477BB4FA5FFE9A9001AD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4">
    <w:name w:val="FA36548184D44D73B545B2967D2DE72A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4">
    <w:name w:val="9CCC0F5B5B734A9BB7A2C846201140684"/>
    <w:rsid w:val="00AC21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3">
    <w:name w:val="AAF16AA69F8A444BA8008020D94C0C24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
    <w:name w:val="51C43449B5A848E09B2AC00FB53ADF413"/>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9">
    <w:name w:val="A0ADAE7DBAAF4ED28E2A1843FCD82DBA9"/>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8">
    <w:name w:val="A8DF902F8F4543F79D0DCC61E0E07CDA8"/>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6">
    <w:name w:val="165E81278D394421B4AA034658EEC890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6">
    <w:name w:val="300E8F02177E4CC0B0592439FD8C46A5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6">
    <w:name w:val="E80E998BA04440CFB0F4EDA65CA202F1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6">
    <w:name w:val="D8DB88230AF0477BB4FA5FFE9A9001AD6"/>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5">
    <w:name w:val="FA36548184D44D73B545B2967D2DE72A5"/>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0">
    <w:name w:val="A0ADAE7DBAAF4ED28E2A1843FCD82DBA10"/>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9">
    <w:name w:val="A8DF902F8F4543F79D0DCC61E0E07CDA9"/>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7">
    <w:name w:val="165E81278D394421B4AA034658EEC890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7">
    <w:name w:val="300E8F02177E4CC0B0592439FD8C46A5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7">
    <w:name w:val="E80E998BA04440CFB0F4EDA65CA202F1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7">
    <w:name w:val="D8DB88230AF0477BB4FA5FFE9A9001AD7"/>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6">
    <w:name w:val="FA36548184D44D73B545B2967D2DE72A6"/>
    <w:rsid w:val="00AC21FA"/>
    <w:pPr>
      <w:spacing w:after="0" w:line="240" w:lineRule="auto"/>
    </w:pPr>
    <w:rPr>
      <w:rFonts w:ascii="Times New Roman" w:eastAsia="Times New Roman" w:hAnsi="Times New Roman" w:cs="Times New Roman"/>
      <w:sz w:val="24"/>
      <w:szCs w:val="24"/>
      <w:lang w:val="en-GB" w:eastAsia="en-US"/>
    </w:rPr>
  </w:style>
  <w:style w:type="character" w:customStyle="1" w:styleId="1">
    <w:name w:val="Таблица1"/>
    <w:basedOn w:val="DefaultParagraphFont"/>
    <w:uiPriority w:val="1"/>
    <w:rsid w:val="00E0344D"/>
    <w:rPr>
      <w:rFonts w:ascii="Times New Roman" w:hAnsi="Times New Roman"/>
      <w:sz w:val="20"/>
    </w:rPr>
  </w:style>
  <w:style w:type="paragraph" w:customStyle="1" w:styleId="0432EAB3C77549DB9C13EB53F5B9434F">
    <w:name w:val="0432EAB3C77549DB9C13EB53F5B9434F"/>
    <w:rsid w:val="00AC21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5">
    <w:name w:val="9CCC0F5B5B734A9BB7A2C846201140685"/>
    <w:rsid w:val="00AC21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4">
    <w:name w:val="AAF16AA69F8A444BA8008020D94C0C24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4">
    <w:name w:val="51C43449B5A848E09B2AC00FB53ADF414"/>
    <w:rsid w:val="00AC21FA"/>
    <w:pPr>
      <w:spacing w:after="0" w:line="240" w:lineRule="auto"/>
    </w:pPr>
    <w:rPr>
      <w:rFonts w:ascii="Times New Roman" w:eastAsia="Times New Roman" w:hAnsi="Times New Roman" w:cs="Times New Roman"/>
      <w:sz w:val="24"/>
      <w:szCs w:val="24"/>
      <w:lang w:val="en-GB" w:eastAsia="en-US"/>
    </w:rPr>
  </w:style>
  <w:style w:type="paragraph" w:customStyle="1" w:styleId="2517A2B237B24AF1BC2166A3913A8CB1">
    <w:name w:val="2517A2B237B24AF1BC2166A3913A8CB1"/>
    <w:rsid w:val="00AC21FA"/>
  </w:style>
  <w:style w:type="paragraph" w:customStyle="1" w:styleId="7E78C6C0F28148629ED5A83A27D970F2">
    <w:name w:val="7E78C6C0F28148629ED5A83A27D970F2"/>
    <w:rsid w:val="00AC21FA"/>
  </w:style>
  <w:style w:type="paragraph" w:customStyle="1" w:styleId="B770C5F6DB8C465EA892B616655A20CA">
    <w:name w:val="B770C5F6DB8C465EA892B616655A20CA"/>
    <w:rsid w:val="00AC21FA"/>
  </w:style>
  <w:style w:type="paragraph" w:customStyle="1" w:styleId="4F0050D2EF0341F6A162C247E6029614">
    <w:name w:val="4F0050D2EF0341F6A162C247E6029614"/>
    <w:rsid w:val="00AC21FA"/>
  </w:style>
  <w:style w:type="paragraph" w:customStyle="1" w:styleId="B4963057138146C2A62577C704230D9F">
    <w:name w:val="B4963057138146C2A62577C704230D9F"/>
    <w:rsid w:val="00E0344D"/>
  </w:style>
  <w:style w:type="paragraph" w:customStyle="1" w:styleId="16C499463EF547909D836F9E527AB265">
    <w:name w:val="16C499463EF547909D836F9E527AB265"/>
    <w:rsid w:val="00E0344D"/>
  </w:style>
  <w:style w:type="paragraph" w:customStyle="1" w:styleId="4B9FDE8635C5494BB2BB984DA262CB84">
    <w:name w:val="4B9FDE8635C5494BB2BB984DA262CB84"/>
    <w:rsid w:val="00E0344D"/>
  </w:style>
  <w:style w:type="paragraph" w:customStyle="1" w:styleId="D921D8D3F3284A38810CBA076B77F911">
    <w:name w:val="D921D8D3F3284A38810CBA076B77F911"/>
    <w:rsid w:val="00E0344D"/>
  </w:style>
  <w:style w:type="paragraph" w:customStyle="1" w:styleId="E0A085091D274474BA8CA7A5310AD9FA">
    <w:name w:val="E0A085091D274474BA8CA7A5310AD9FA"/>
    <w:rsid w:val="00E0344D"/>
  </w:style>
  <w:style w:type="paragraph" w:customStyle="1" w:styleId="C8EF0AA6AB264138A9AFBAB4A867D618">
    <w:name w:val="C8EF0AA6AB264138A9AFBAB4A867D618"/>
    <w:rsid w:val="00E0344D"/>
  </w:style>
  <w:style w:type="paragraph" w:customStyle="1" w:styleId="9D2BE234FCCE4989994E5DDD621B9B24">
    <w:name w:val="9D2BE234FCCE4989994E5DDD621B9B24"/>
    <w:rsid w:val="00E0344D"/>
  </w:style>
  <w:style w:type="paragraph" w:customStyle="1" w:styleId="DB2206644F4A40C88C419D2836AE9A5D">
    <w:name w:val="DB2206644F4A40C88C419D2836AE9A5D"/>
    <w:rsid w:val="00E0344D"/>
  </w:style>
  <w:style w:type="paragraph" w:customStyle="1" w:styleId="52BE192D09F64138A079CC56ACF2A1E9">
    <w:name w:val="52BE192D09F64138A079CC56ACF2A1E9"/>
    <w:rsid w:val="00E0344D"/>
  </w:style>
  <w:style w:type="paragraph" w:customStyle="1" w:styleId="A0ADAE7DBAAF4ED28E2A1843FCD82DBA11">
    <w:name w:val="A0ADAE7DBAAF4ED28E2A1843FCD82DBA11"/>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0">
    <w:name w:val="A8DF902F8F4543F79D0DCC61E0E07CDA10"/>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8">
    <w:name w:val="165E81278D394421B4AA034658EEC8908"/>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8">
    <w:name w:val="300E8F02177E4CC0B0592439FD8C46A58"/>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8">
    <w:name w:val="E80E998BA04440CFB0F4EDA65CA202F18"/>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8">
    <w:name w:val="D8DB88230AF0477BB4FA5FFE9A9001AD8"/>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7">
    <w:name w:val="FA36548184D44D73B545B2967D2DE72A7"/>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B31E6FFCC9A94C11AE487D041147B8FB">
    <w:name w:val="B31E6FFCC9A94C11AE487D041147B8FB"/>
    <w:rsid w:val="00E0344D"/>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6">
    <w:name w:val="9CCC0F5B5B734A9BB7A2C846201140686"/>
    <w:rsid w:val="00E0344D"/>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5">
    <w:name w:val="AAF16AA69F8A444BA8008020D94C0C245"/>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5">
    <w:name w:val="51C43449B5A848E09B2AC00FB53ADF415"/>
    <w:rsid w:val="00E0344D"/>
    <w:pPr>
      <w:spacing w:after="0" w:line="240" w:lineRule="auto"/>
    </w:pPr>
    <w:rPr>
      <w:rFonts w:ascii="Times New Roman" w:eastAsia="Times New Roman" w:hAnsi="Times New Roman" w:cs="Times New Roman"/>
      <w:sz w:val="24"/>
      <w:szCs w:val="24"/>
      <w:lang w:val="en-GB" w:eastAsia="en-US"/>
    </w:rPr>
  </w:style>
  <w:style w:type="paragraph" w:customStyle="1" w:styleId="96679B746AEA4E72A622A143126D8126">
    <w:name w:val="96679B746AEA4E72A622A143126D8126"/>
    <w:rsid w:val="00E0344D"/>
  </w:style>
  <w:style w:type="paragraph" w:customStyle="1" w:styleId="1F65E72BCC1F4471B33FF8C6D71894F4">
    <w:name w:val="1F65E72BCC1F4471B33FF8C6D71894F4"/>
    <w:rsid w:val="00E0344D"/>
  </w:style>
  <w:style w:type="paragraph" w:customStyle="1" w:styleId="1A744CEE8B424300B76E73A45958A64C">
    <w:name w:val="1A744CEE8B424300B76E73A45958A64C"/>
    <w:rsid w:val="00E0344D"/>
  </w:style>
  <w:style w:type="paragraph" w:customStyle="1" w:styleId="A0ADAE7DBAAF4ED28E2A1843FCD82DBA12">
    <w:name w:val="A0ADAE7DBAAF4ED28E2A1843FCD82DBA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1">
    <w:name w:val="A8DF902F8F4543F79D0DCC61E0E07CDA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9">
    <w:name w:val="165E81278D394421B4AA034658EEC8909"/>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9">
    <w:name w:val="300E8F02177E4CC0B0592439FD8C46A59"/>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9">
    <w:name w:val="E80E998BA04440CFB0F4EDA65CA202F19"/>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9">
    <w:name w:val="D8DB88230AF0477BB4FA5FFE9A9001AD9"/>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8">
    <w:name w:val="FA36548184D44D73B545B2967D2DE72A8"/>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59574DD8CF49E79EA03CAA75B12836">
    <w:name w:val="D859574DD8CF49E79EA03CAA75B12836"/>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7">
    <w:name w:val="9CCC0F5B5B734A9BB7A2C846201140687"/>
    <w:rsid w:val="009F4C1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6">
    <w:name w:val="AAF16AA69F8A444BA8008020D94C0C246"/>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6">
    <w:name w:val="51C43449B5A848E09B2AC00FB53ADF416"/>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4B60A8E544C444BB881847C085EFC58">
    <w:name w:val="94B60A8E544C444BB881847C085EFC58"/>
    <w:rsid w:val="009F4C14"/>
  </w:style>
  <w:style w:type="paragraph" w:customStyle="1" w:styleId="1E8AD225F86A4F2FB9D8BEEE1BF305E0">
    <w:name w:val="1E8AD225F86A4F2FB9D8BEEE1BF305E0"/>
    <w:rsid w:val="009F4C14"/>
  </w:style>
  <w:style w:type="paragraph" w:customStyle="1" w:styleId="D5ACEA406E194AB0B2C21D439D648753">
    <w:name w:val="D5ACEA406E194AB0B2C21D439D648753"/>
    <w:rsid w:val="009F4C14"/>
  </w:style>
  <w:style w:type="paragraph" w:customStyle="1" w:styleId="6C8C5A6AA39342E4A4ECF1F7BE6753B2">
    <w:name w:val="6C8C5A6AA39342E4A4ECF1F7BE6753B2"/>
    <w:rsid w:val="009F4C14"/>
  </w:style>
  <w:style w:type="paragraph" w:customStyle="1" w:styleId="3364BD8128CB49E2B0D3101B85B6CF8A">
    <w:name w:val="3364BD8128CB49E2B0D3101B85B6CF8A"/>
    <w:rsid w:val="009F4C14"/>
  </w:style>
  <w:style w:type="paragraph" w:customStyle="1" w:styleId="08F0127485514A22A56FBBBC353AED7D">
    <w:name w:val="08F0127485514A22A56FBBBC353AED7D"/>
    <w:rsid w:val="009F4C14"/>
  </w:style>
  <w:style w:type="paragraph" w:customStyle="1" w:styleId="3CF6F5E5CC684A21AF200CB57508AA77">
    <w:name w:val="3CF6F5E5CC684A21AF200CB57508AA77"/>
    <w:rsid w:val="009F4C14"/>
  </w:style>
  <w:style w:type="paragraph" w:customStyle="1" w:styleId="A0ADAE7DBAAF4ED28E2A1843FCD82DBA13">
    <w:name w:val="A0ADAE7DBAAF4ED28E2A1843FCD82DBA13"/>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2">
    <w:name w:val="A8DF902F8F4543F79D0DCC61E0E07CDA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0">
    <w:name w:val="165E81278D394421B4AA034658EEC89010"/>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0">
    <w:name w:val="300E8F02177E4CC0B0592439FD8C46A510"/>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0">
    <w:name w:val="E80E998BA04440CFB0F4EDA65CA202F110"/>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0">
    <w:name w:val="D8DB88230AF0477BB4FA5FFE9A9001AD10"/>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9">
    <w:name w:val="FA36548184D44D73B545B2967D2DE72A9"/>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59574DD8CF49E79EA03CAA75B128361">
    <w:name w:val="D859574DD8CF49E79EA03CAA75B12836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4B60A8E544C444BB881847C085EFC581">
    <w:name w:val="94B60A8E544C444BB881847C085EFC58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4">
    <w:name w:val="A0ADAE7DBAAF4ED28E2A1843FCD82DBA14"/>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3">
    <w:name w:val="A8DF902F8F4543F79D0DCC61E0E07CDA13"/>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1">
    <w:name w:val="165E81278D394421B4AA034658EEC890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1">
    <w:name w:val="300E8F02177E4CC0B0592439FD8C46A5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1">
    <w:name w:val="E80E998BA04440CFB0F4EDA65CA202F1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1">
    <w:name w:val="D8DB88230AF0477BB4FA5FFE9A9001AD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0">
    <w:name w:val="FA36548184D44D73B545B2967D2DE72A10"/>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59574DD8CF49E79EA03CAA75B128362">
    <w:name w:val="D859574DD8CF49E79EA03CAA75B12836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4B60A8E544C444BB881847C085EFC582">
    <w:name w:val="94B60A8E544C444BB881847C085EFC58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5">
    <w:name w:val="A0ADAE7DBAAF4ED28E2A1843FCD82DBA15"/>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4">
    <w:name w:val="A8DF902F8F4543F79D0DCC61E0E07CDA14"/>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2">
    <w:name w:val="165E81278D394421B4AA034658EEC890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2">
    <w:name w:val="300E8F02177E4CC0B0592439FD8C46A5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2">
    <w:name w:val="E80E998BA04440CFB0F4EDA65CA202F1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2">
    <w:name w:val="D8DB88230AF0477BB4FA5FFE9A9001AD12"/>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1">
    <w:name w:val="FA36548184D44D73B545B2967D2DE72A1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859574DD8CF49E79EA03CAA75B128363">
    <w:name w:val="D859574DD8CF49E79EA03CAA75B128363"/>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4B60A8E544C444BB881847C085EFC583">
    <w:name w:val="94B60A8E544C444BB881847C085EFC583"/>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F905FD652C4A488BAE4C85B1B42E88BA">
    <w:name w:val="F905FD652C4A488BAE4C85B1B42E88BA"/>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1E8AD225F86A4F2FB9D8BEEE1BF305E01">
    <w:name w:val="1E8AD225F86A4F2FB9D8BEEE1BF305E0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D5ACEA406E194AB0B2C21D439D6487531">
    <w:name w:val="D5ACEA406E194AB0B2C21D439D648753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6C8C5A6AA39342E4A4ECF1F7BE6753B21">
    <w:name w:val="6C8C5A6AA39342E4A4ECF1F7BE6753B2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364BD8128CB49E2B0D3101B85B6CF8A1">
    <w:name w:val="3364BD8128CB49E2B0D3101B85B6CF8A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08F0127485514A22A56FBBBC353AED7D1">
    <w:name w:val="08F0127485514A22A56FBBBC353AED7D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3CF6F5E5CC684A21AF200CB57508AA771">
    <w:name w:val="3CF6F5E5CC684A21AF200CB57508AA771"/>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8">
    <w:name w:val="9CCC0F5B5B734A9BB7A2C846201140688"/>
    <w:rsid w:val="009F4C1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7">
    <w:name w:val="AAF16AA69F8A444BA8008020D94C0C247"/>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7">
    <w:name w:val="51C43449B5A848E09B2AC00FB53ADF417"/>
    <w:rsid w:val="009F4C14"/>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
    <w:name w:val="08F9E94918554E758188BED91CA3C7C5"/>
    <w:rsid w:val="009F4C14"/>
  </w:style>
  <w:style w:type="paragraph" w:customStyle="1" w:styleId="CD66EB54240D4C7CADE72BFD46F64426">
    <w:name w:val="CD66EB54240D4C7CADE72BFD46F64426"/>
    <w:rsid w:val="009F4C14"/>
  </w:style>
  <w:style w:type="paragraph" w:customStyle="1" w:styleId="D3D73E7EFBDD4AB7B9BA268628B24DB1">
    <w:name w:val="D3D73E7EFBDD4AB7B9BA268628B24DB1"/>
    <w:rsid w:val="009F4C14"/>
  </w:style>
  <w:style w:type="paragraph" w:customStyle="1" w:styleId="09CAF36DD6A045DFBF898FCFECAE5046">
    <w:name w:val="09CAF36DD6A045DFBF898FCFECAE5046"/>
    <w:rsid w:val="009F4C14"/>
  </w:style>
  <w:style w:type="paragraph" w:customStyle="1" w:styleId="54E4FB4D3C13412DBE3DA41AD5F4A61E">
    <w:name w:val="54E4FB4D3C13412DBE3DA41AD5F4A61E"/>
    <w:rsid w:val="009F4C14"/>
  </w:style>
  <w:style w:type="paragraph" w:customStyle="1" w:styleId="00C9FBC291F346D48E367037D304802D">
    <w:name w:val="00C9FBC291F346D48E367037D304802D"/>
    <w:rsid w:val="009F4C14"/>
  </w:style>
  <w:style w:type="paragraph" w:customStyle="1" w:styleId="B0BE0E518E654DA593409F0F306DB6C3">
    <w:name w:val="B0BE0E518E654DA593409F0F306DB6C3"/>
    <w:rsid w:val="009F4C14"/>
  </w:style>
  <w:style w:type="paragraph" w:customStyle="1" w:styleId="C380BC2458B345C8989E14FEABA518DB">
    <w:name w:val="C380BC2458B345C8989E14FEABA518DB"/>
    <w:rsid w:val="009F4C14"/>
  </w:style>
  <w:style w:type="paragraph" w:customStyle="1" w:styleId="5B97EE18D4DB490B899229702CBD7E4C">
    <w:name w:val="5B97EE18D4DB490B899229702CBD7E4C"/>
    <w:rsid w:val="009F4C14"/>
  </w:style>
  <w:style w:type="paragraph" w:customStyle="1" w:styleId="8CA1A4E653694C9894D0E097D5AAC8C6">
    <w:name w:val="8CA1A4E653694C9894D0E097D5AAC8C6"/>
    <w:rsid w:val="009A3D2A"/>
  </w:style>
  <w:style w:type="paragraph" w:customStyle="1" w:styleId="DC96008C6C31491EB2075D7AEC74BD05">
    <w:name w:val="DC96008C6C31491EB2075D7AEC74BD05"/>
    <w:rsid w:val="009A3D2A"/>
  </w:style>
  <w:style w:type="paragraph" w:customStyle="1" w:styleId="540B6C5504F5402A94F18ACB9E20B812">
    <w:name w:val="540B6C5504F5402A94F18ACB9E20B812"/>
    <w:rsid w:val="009A3D2A"/>
  </w:style>
  <w:style w:type="paragraph" w:customStyle="1" w:styleId="3E72077225F6411C945CB141AE328BC3">
    <w:name w:val="3E72077225F6411C945CB141AE328BC3"/>
    <w:rsid w:val="009A3D2A"/>
  </w:style>
  <w:style w:type="paragraph" w:customStyle="1" w:styleId="3584BAF087924E07B52511188ED77AB3">
    <w:name w:val="3584BAF087924E07B52511188ED77AB3"/>
    <w:rsid w:val="009A3D2A"/>
  </w:style>
  <w:style w:type="paragraph" w:customStyle="1" w:styleId="A0ADAE7DBAAF4ED28E2A1843FCD82DBA16">
    <w:name w:val="A0ADAE7DBAAF4ED28E2A1843FCD82DBA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5">
    <w:name w:val="A8DF902F8F4543F79D0DCC61E0E07CDA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3">
    <w:name w:val="165E81278D394421B4AA034658EEC890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3">
    <w:name w:val="300E8F02177E4CC0B0592439FD8C46A5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3">
    <w:name w:val="E80E998BA04440CFB0F4EDA65CA202F1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3">
    <w:name w:val="D8DB88230AF0477BB4FA5FFE9A9001AD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2">
    <w:name w:val="FA36548184D44D73B545B2967D2DE72A1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
    <w:name w:val="08F9E94918554E758188BED91CA3C7C5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
    <w:name w:val="CD66EB54240D4C7CADE72BFD46F64426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
    <w:name w:val="09CAF36DD6A045DFBF898FCFECAE5046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
    <w:name w:val="3E72077225F6411C945CB141AE328BC3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
    <w:name w:val="54E4FB4D3C13412DBE3DA41AD5F4A61E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
    <w:name w:val="3584BAF087924E07B52511188ED77AB3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
    <w:name w:val="00C9FBC291F346D48E367037D304802D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
    <w:name w:val="B0BE0E518E654DA593409F0F306DB6C3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
    <w:name w:val="C380BC2458B345C8989E14FEABA518DB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
    <w:name w:val="5B97EE18D4DB490B899229702CBD7E4C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
    <w:name w:val="58BCA40FA5144A438334D263F969BE30"/>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9">
    <w:name w:val="9CCC0F5B5B734A9BB7A2C846201140689"/>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8">
    <w:name w:val="AAF16AA69F8A444BA8008020D94C0C24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8">
    <w:name w:val="51C43449B5A848E09B2AC00FB53ADF4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
    <w:name w:val="9DF10E5CB6F14E30ACBBC508D3A05A71"/>
    <w:rsid w:val="009A3D2A"/>
  </w:style>
  <w:style w:type="paragraph" w:customStyle="1" w:styleId="A0ADAE7DBAAF4ED28E2A1843FCD82DBA17">
    <w:name w:val="A0ADAE7DBAAF4ED28E2A1843FCD82DBA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
    <w:name w:val="08F9E94918554E758188BED91CA3C7C5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
    <w:name w:val="CD66EB54240D4C7CADE72BFD46F64426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
    <w:name w:val="09CAF36DD6A045DFBF898FCFECAE5046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
    <w:name w:val="3E72077225F6411C945CB141AE328BC3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
    <w:name w:val="54E4FB4D3C13412DBE3DA41AD5F4A61E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
    <w:name w:val="3584BAF087924E07B52511188ED77AB3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
    <w:name w:val="00C9FBC291F346D48E367037D304802D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
    <w:name w:val="B0BE0E518E654DA593409F0F306DB6C3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
    <w:name w:val="C380BC2458B345C8989E14FEABA518DB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
    <w:name w:val="5B97EE18D4DB490B899229702CBD7E4C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10">
    <w:name w:val="9CCC0F5B5B734A9BB7A2C8462011406810"/>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9">
    <w:name w:val="AAF16AA69F8A444BA8008020D94C0C24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9">
    <w:name w:val="51C43449B5A848E09B2AC00FB53ADF4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8">
    <w:name w:val="A0ADAE7DBAAF4ED28E2A1843FCD82DBA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3">
    <w:name w:val="08F9E94918554E758188BED91CA3C7C5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3">
    <w:name w:val="CD66EB54240D4C7CADE72BFD46F64426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3">
    <w:name w:val="09CAF36DD6A045DFBF898FCFECAE5046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3">
    <w:name w:val="3E72077225F6411C945CB141AE328BC3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3">
    <w:name w:val="54E4FB4D3C13412DBE3DA41AD5F4A61E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3">
    <w:name w:val="3584BAF087924E07B52511188ED77AB3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3">
    <w:name w:val="00C9FBC291F346D48E367037D304802D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3">
    <w:name w:val="B0BE0E518E654DA593409F0F306DB6C3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3">
    <w:name w:val="C380BC2458B345C8989E14FEABA518DB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3">
    <w:name w:val="5B97EE18D4DB490B899229702CBD7E4C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CCC0F5B5B734A9BB7A2C8462011406811">
    <w:name w:val="9CCC0F5B5B734A9BB7A2C8462011406811"/>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AAF16AA69F8A444BA8008020D94C0C2410">
    <w:name w:val="AAF16AA69F8A444BA8008020D94C0C24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0">
    <w:name w:val="51C43449B5A848E09B2AC00FB53ADF41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
    <w:name w:val="A52240E161014C3BB183672A78DE8A76"/>
    <w:rsid w:val="009A3D2A"/>
  </w:style>
  <w:style w:type="paragraph" w:customStyle="1" w:styleId="9FE455B4A47F4C0AB0BB553026CC6839">
    <w:name w:val="9FE455B4A47F4C0AB0BB553026CC6839"/>
    <w:rsid w:val="009A3D2A"/>
  </w:style>
  <w:style w:type="paragraph" w:customStyle="1" w:styleId="F0AD3BBC53EF400A99822549A683CEE3">
    <w:name w:val="F0AD3BBC53EF400A99822549A683CEE3"/>
    <w:rsid w:val="009A3D2A"/>
  </w:style>
  <w:style w:type="paragraph" w:customStyle="1" w:styleId="9DF10E5CB6F14E30ACBBC508D3A05A711">
    <w:name w:val="9DF10E5CB6F14E30ACBBC508D3A05A71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19">
    <w:name w:val="A0ADAE7DBAAF4ED28E2A1843FCD82DBA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6">
    <w:name w:val="A8DF902F8F4543F79D0DCC61E0E07CDA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4">
    <w:name w:val="165E81278D394421B4AA034658EEC890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4">
    <w:name w:val="300E8F02177E4CC0B0592439FD8C46A5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4">
    <w:name w:val="E80E998BA04440CFB0F4EDA65CA202F1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4">
    <w:name w:val="D8DB88230AF0477BB4FA5FFE9A9001AD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3">
    <w:name w:val="FA36548184D44D73B545B2967D2DE72A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4">
    <w:name w:val="08F9E94918554E758188BED91CA3C7C5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4">
    <w:name w:val="CD66EB54240D4C7CADE72BFD46F64426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4">
    <w:name w:val="09CAF36DD6A045DFBF898FCFECAE5046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4">
    <w:name w:val="3E72077225F6411C945CB141AE328BC3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4">
    <w:name w:val="54E4FB4D3C13412DBE3DA41AD5F4A61E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4">
    <w:name w:val="3584BAF087924E07B52511188ED77AB3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4">
    <w:name w:val="00C9FBC291F346D48E367037D304802D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4">
    <w:name w:val="B0BE0E518E654DA593409F0F306DB6C3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4">
    <w:name w:val="C380BC2458B345C8989E14FEABA518DB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4">
    <w:name w:val="5B97EE18D4DB490B899229702CBD7E4C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
    <w:name w:val="58BCA40FA5144A438334D263F969BE301"/>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2">
    <w:name w:val="9CCC0F5B5B734A9BB7A2C8462011406812"/>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
    <w:name w:val="0D1EB4FBC2374A13AFCB59288C5CEE4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
    <w:name w:val="A52240E161014C3BB183672A78DE8A76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
    <w:name w:val="9FE455B4A47F4C0AB0BB553026CC6839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2">
    <w:name w:val="9DF10E5CB6F14E30ACBBC508D3A05A71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0">
    <w:name w:val="A0ADAE7DBAAF4ED28E2A1843FCD82DBA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7">
    <w:name w:val="A8DF902F8F4543F79D0DCC61E0E07CDA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5">
    <w:name w:val="165E81278D394421B4AA034658EEC890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5">
    <w:name w:val="300E8F02177E4CC0B0592439FD8C46A5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5">
    <w:name w:val="E80E998BA04440CFB0F4EDA65CA202F1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5">
    <w:name w:val="D8DB88230AF0477BB4FA5FFE9A9001AD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4">
    <w:name w:val="FA36548184D44D73B545B2967D2DE72A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5">
    <w:name w:val="08F9E94918554E758188BED91CA3C7C5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5">
    <w:name w:val="CD66EB54240D4C7CADE72BFD46F64426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5">
    <w:name w:val="09CAF36DD6A045DFBF898FCFECAE5046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5">
    <w:name w:val="3E72077225F6411C945CB141AE328BC3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5">
    <w:name w:val="54E4FB4D3C13412DBE3DA41AD5F4A61E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5">
    <w:name w:val="3584BAF087924E07B52511188ED77AB3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5">
    <w:name w:val="00C9FBC291F346D48E367037D304802D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5">
    <w:name w:val="B0BE0E518E654DA593409F0F306DB6C3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5">
    <w:name w:val="C380BC2458B345C8989E14FEABA518DB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5">
    <w:name w:val="5B97EE18D4DB490B899229702CBD7E4C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
    <w:name w:val="58BCA40FA5144A438334D263F969BE302"/>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3">
    <w:name w:val="9CCC0F5B5B734A9BB7A2C8462011406813"/>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1">
    <w:name w:val="0D1EB4FBC2374A13AFCB59288C5CEE48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
    <w:name w:val="A52240E161014C3BB183672A78DE8A76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
    <w:name w:val="9FE455B4A47F4C0AB0BB553026CC6839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3">
    <w:name w:val="9DF10E5CB6F14E30ACBBC508D3A05A7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1">
    <w:name w:val="A0ADAE7DBAAF4ED28E2A1843FCD82DBA2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8">
    <w:name w:val="A8DF902F8F4543F79D0DCC61E0E07CDA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6">
    <w:name w:val="165E81278D394421B4AA034658EEC890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6">
    <w:name w:val="300E8F02177E4CC0B0592439FD8C46A5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6">
    <w:name w:val="E80E998BA04440CFB0F4EDA65CA202F1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6">
    <w:name w:val="D8DB88230AF0477BB4FA5FFE9A9001AD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5">
    <w:name w:val="FA36548184D44D73B545B2967D2DE72A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6">
    <w:name w:val="08F9E94918554E758188BED91CA3C7C5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6">
    <w:name w:val="CD66EB54240D4C7CADE72BFD46F64426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6">
    <w:name w:val="09CAF36DD6A045DFBF898FCFECAE5046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6">
    <w:name w:val="3E72077225F6411C945CB141AE328BC3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6">
    <w:name w:val="54E4FB4D3C13412DBE3DA41AD5F4A61E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6">
    <w:name w:val="3584BAF087924E07B52511188ED77AB3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6">
    <w:name w:val="00C9FBC291F346D48E367037D304802D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6">
    <w:name w:val="B0BE0E518E654DA593409F0F306DB6C3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6">
    <w:name w:val="C380BC2458B345C8989E14FEABA518DB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6">
    <w:name w:val="5B97EE18D4DB490B899229702CBD7E4C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3">
    <w:name w:val="58BCA40FA5144A438334D263F969BE303"/>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4">
    <w:name w:val="9CCC0F5B5B734A9BB7A2C8462011406814"/>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2">
    <w:name w:val="0D1EB4FBC2374A13AFCB59288C5CEE48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3">
    <w:name w:val="A52240E161014C3BB183672A78DE8A76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3">
    <w:name w:val="9FE455B4A47F4C0AB0BB553026CC6839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4">
    <w:name w:val="9DF10E5CB6F14E30ACBBC508D3A05A71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2">
    <w:name w:val="A0ADAE7DBAAF4ED28E2A1843FCD82DBA2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19">
    <w:name w:val="A8DF902F8F4543F79D0DCC61E0E07CDA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7">
    <w:name w:val="165E81278D394421B4AA034658EEC890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7">
    <w:name w:val="300E8F02177E4CC0B0592439FD8C46A5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7">
    <w:name w:val="E80E998BA04440CFB0F4EDA65CA202F1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7">
    <w:name w:val="D8DB88230AF0477BB4FA5FFE9A9001AD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6">
    <w:name w:val="FA36548184D44D73B545B2967D2DE72A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7">
    <w:name w:val="08F9E94918554E758188BED91CA3C7C5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7">
    <w:name w:val="CD66EB54240D4C7CADE72BFD46F64426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7">
    <w:name w:val="09CAF36DD6A045DFBF898FCFECAE5046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7">
    <w:name w:val="3E72077225F6411C945CB141AE328BC3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7">
    <w:name w:val="54E4FB4D3C13412DBE3DA41AD5F4A61E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7">
    <w:name w:val="3584BAF087924E07B52511188ED77AB3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7">
    <w:name w:val="00C9FBC291F346D48E367037D304802D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7">
    <w:name w:val="B0BE0E518E654DA593409F0F306DB6C3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7">
    <w:name w:val="C380BC2458B345C8989E14FEABA518DB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7">
    <w:name w:val="5B97EE18D4DB490B899229702CBD7E4C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4">
    <w:name w:val="58BCA40FA5144A438334D263F969BE304"/>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5">
    <w:name w:val="9CCC0F5B5B734A9BB7A2C8462011406815"/>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3">
    <w:name w:val="0D1EB4FBC2374A13AFCB59288C5CEE48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4">
    <w:name w:val="A52240E161014C3BB183672A78DE8A76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4">
    <w:name w:val="9FE455B4A47F4C0AB0BB553026CC6839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5">
    <w:name w:val="9DF10E5CB6F14E30ACBBC508D3A05A71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3">
    <w:name w:val="A0ADAE7DBAAF4ED28E2A1843FCD82DBA2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0">
    <w:name w:val="A8DF902F8F4543F79D0DCC61E0E07CDA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8">
    <w:name w:val="165E81278D394421B4AA034658EEC890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8">
    <w:name w:val="300E8F02177E4CC0B0592439FD8C46A5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8">
    <w:name w:val="E80E998BA04440CFB0F4EDA65CA202F1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8">
    <w:name w:val="D8DB88230AF0477BB4FA5FFE9A9001AD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7">
    <w:name w:val="FA36548184D44D73B545B2967D2DE72A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8">
    <w:name w:val="08F9E94918554E758188BED91CA3C7C5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8">
    <w:name w:val="CD66EB54240D4C7CADE72BFD46F64426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8">
    <w:name w:val="09CAF36DD6A045DFBF898FCFECAE5046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8">
    <w:name w:val="3E72077225F6411C945CB141AE328BC3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8">
    <w:name w:val="54E4FB4D3C13412DBE3DA41AD5F4A61E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8">
    <w:name w:val="3584BAF087924E07B52511188ED77AB3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8">
    <w:name w:val="00C9FBC291F346D48E367037D304802D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8">
    <w:name w:val="B0BE0E518E654DA593409F0F306DB6C3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8">
    <w:name w:val="C380BC2458B345C8989E14FEABA518DB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8">
    <w:name w:val="5B97EE18D4DB490B899229702CBD7E4C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5">
    <w:name w:val="58BCA40FA5144A438334D263F969BE305"/>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6">
    <w:name w:val="9CCC0F5B5B734A9BB7A2C8462011406816"/>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4">
    <w:name w:val="0D1EB4FBC2374A13AFCB59288C5CEE48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5">
    <w:name w:val="A52240E161014C3BB183672A78DE8A76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5">
    <w:name w:val="9FE455B4A47F4C0AB0BB553026CC6839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B641E6459349088CDFE16BFB0F3DBF">
    <w:name w:val="51B641E6459349088CDFE16BFB0F3DBF"/>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8DA5F21F5EC74F0CBF285113263FF6C8">
    <w:name w:val="8DA5F21F5EC74F0CBF285113263FF6C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1">
    <w:name w:val="AAF16AA69F8A444BA8008020D94C0C241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
    <w:name w:val="441A76C7DB2043CE91169498D64FCF6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1">
    <w:name w:val="51C43449B5A848E09B2AC00FB53ADF411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AE7B0C88C5B4E5BB74DD46457BADF14">
    <w:name w:val="3AE7B0C88C5B4E5BB74DD46457BADF14"/>
    <w:rsid w:val="009A3D2A"/>
  </w:style>
  <w:style w:type="paragraph" w:customStyle="1" w:styleId="B9071C636AB743C8AF6904EC3D672DF8">
    <w:name w:val="B9071C636AB743C8AF6904EC3D672DF8"/>
    <w:rsid w:val="009A3D2A"/>
  </w:style>
  <w:style w:type="paragraph" w:customStyle="1" w:styleId="3147D79C332C401BA07635F7F96A32D1">
    <w:name w:val="3147D79C332C401BA07635F7F96A32D1"/>
    <w:rsid w:val="009A3D2A"/>
  </w:style>
  <w:style w:type="paragraph" w:customStyle="1" w:styleId="EC3B1A57317B4FE6BE8B748F606A8853">
    <w:name w:val="EC3B1A57317B4FE6BE8B748F606A8853"/>
    <w:rsid w:val="009A3D2A"/>
  </w:style>
  <w:style w:type="paragraph" w:customStyle="1" w:styleId="0D1CC6CB5D7E4EF193564D4951E04615">
    <w:name w:val="0D1CC6CB5D7E4EF193564D4951E04615"/>
    <w:rsid w:val="009A3D2A"/>
  </w:style>
  <w:style w:type="paragraph" w:customStyle="1" w:styleId="E7D3BE158D164919ABD9264C16A46D85">
    <w:name w:val="E7D3BE158D164919ABD9264C16A46D85"/>
    <w:rsid w:val="009A3D2A"/>
  </w:style>
  <w:style w:type="paragraph" w:customStyle="1" w:styleId="9DF10E5CB6F14E30ACBBC508D3A05A716">
    <w:name w:val="9DF10E5CB6F14E30ACBBC508D3A05A71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4">
    <w:name w:val="A0ADAE7DBAAF4ED28E2A1843FCD82DBA24"/>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1">
    <w:name w:val="A8DF902F8F4543F79D0DCC61E0E07CDA2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19">
    <w:name w:val="165E81278D394421B4AA034658EEC890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19">
    <w:name w:val="300E8F02177E4CC0B0592439FD8C46A5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19">
    <w:name w:val="E80E998BA04440CFB0F4EDA65CA202F1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19">
    <w:name w:val="D8DB88230AF0477BB4FA5FFE9A9001AD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8">
    <w:name w:val="FA36548184D44D73B545B2967D2DE72A1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9">
    <w:name w:val="08F9E94918554E758188BED91CA3C7C5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9">
    <w:name w:val="CD66EB54240D4C7CADE72BFD46F64426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9">
    <w:name w:val="09CAF36DD6A045DFBF898FCFECAE5046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9">
    <w:name w:val="3E72077225F6411C945CB141AE328BC3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9">
    <w:name w:val="54E4FB4D3C13412DBE3DA41AD5F4A61E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9">
    <w:name w:val="3584BAF087924E07B52511188ED77AB3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9">
    <w:name w:val="00C9FBC291F346D48E367037D304802D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9">
    <w:name w:val="B0BE0E518E654DA593409F0F306DB6C3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9">
    <w:name w:val="C380BC2458B345C8989E14FEABA518DB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9">
    <w:name w:val="5B97EE18D4DB490B899229702CBD7E4C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6">
    <w:name w:val="58BCA40FA5144A438334D263F969BE306"/>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7">
    <w:name w:val="9CCC0F5B5B734A9BB7A2C8462011406817"/>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5">
    <w:name w:val="0D1EB4FBC2374A13AFCB59288C5CEE48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6">
    <w:name w:val="A52240E161014C3BB183672A78DE8A76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6">
    <w:name w:val="9FE455B4A47F4C0AB0BB553026CC6839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
    <w:name w:val="0D1CC6CB5D7E4EF193564D4951E04615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
    <w:name w:val="E7D3BE158D164919ABD9264C16A46D85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
    <w:name w:val="8C16657DDE9D447A8B0AEB333DE406B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2">
    <w:name w:val="AAF16AA69F8A444BA8008020D94C0C241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
    <w:name w:val="441A76C7DB2043CE91169498D64FCF62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2">
    <w:name w:val="51C43449B5A848E09B2AC00FB53ADF411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
    <w:name w:val="F677E3F2277143668D452FFEA2D0FA46"/>
    <w:rsid w:val="009A3D2A"/>
  </w:style>
  <w:style w:type="paragraph" w:customStyle="1" w:styleId="79EA362C695447839C06B59DF0C971B4">
    <w:name w:val="79EA362C695447839C06B59DF0C971B4"/>
    <w:rsid w:val="009A3D2A"/>
  </w:style>
  <w:style w:type="paragraph" w:customStyle="1" w:styleId="7B80105E5F2E49F78F1CB7E85FCF6FD4">
    <w:name w:val="7B80105E5F2E49F78F1CB7E85FCF6FD4"/>
    <w:rsid w:val="009A3D2A"/>
  </w:style>
  <w:style w:type="paragraph" w:customStyle="1" w:styleId="275D5370C5DC41AF812D304724BD4167">
    <w:name w:val="275D5370C5DC41AF812D304724BD4167"/>
    <w:rsid w:val="009A3D2A"/>
  </w:style>
  <w:style w:type="paragraph" w:customStyle="1" w:styleId="65FC4F590D744301B57F31CCBB33EF9C">
    <w:name w:val="65FC4F590D744301B57F31CCBB33EF9C"/>
    <w:rsid w:val="009A3D2A"/>
  </w:style>
  <w:style w:type="paragraph" w:customStyle="1" w:styleId="D280FE27708840FB8991260A5114C876">
    <w:name w:val="D280FE27708840FB8991260A5114C876"/>
    <w:rsid w:val="009A3D2A"/>
  </w:style>
  <w:style w:type="paragraph" w:customStyle="1" w:styleId="7B614B129C7449F485EC46D24E390B6F">
    <w:name w:val="7B614B129C7449F485EC46D24E390B6F"/>
    <w:rsid w:val="009A3D2A"/>
  </w:style>
  <w:style w:type="paragraph" w:customStyle="1" w:styleId="31C6FFFEE1A14DA881C8C67616B93661">
    <w:name w:val="31C6FFFEE1A14DA881C8C67616B93661"/>
    <w:rsid w:val="009A3D2A"/>
  </w:style>
  <w:style w:type="paragraph" w:customStyle="1" w:styleId="9DF10E5CB6F14E30ACBBC508D3A05A717">
    <w:name w:val="9DF10E5CB6F14E30ACBBC508D3A05A71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5">
    <w:name w:val="A0ADAE7DBAAF4ED28E2A1843FCD82DBA25"/>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2">
    <w:name w:val="A8DF902F8F4543F79D0DCC61E0E07CDA2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0">
    <w:name w:val="165E81278D394421B4AA034658EEC890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0">
    <w:name w:val="300E8F02177E4CC0B0592439FD8C46A5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20">
    <w:name w:val="E80E998BA04440CFB0F4EDA65CA202F1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0">
    <w:name w:val="D8DB88230AF0477BB4FA5FFE9A9001AD2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19">
    <w:name w:val="FA36548184D44D73B545B2967D2DE72A19"/>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0">
    <w:name w:val="08F9E94918554E758188BED91CA3C7C5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0">
    <w:name w:val="CD66EB54240D4C7CADE72BFD46F64426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0">
    <w:name w:val="09CAF36DD6A045DFBF898FCFECAE5046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0">
    <w:name w:val="3E72077225F6411C945CB141AE328BC3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0">
    <w:name w:val="54E4FB4D3C13412DBE3DA41AD5F4A61E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0">
    <w:name w:val="3584BAF087924E07B52511188ED77AB3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0">
    <w:name w:val="00C9FBC291F346D48E367037D304802D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0">
    <w:name w:val="B0BE0E518E654DA593409F0F306DB6C3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0">
    <w:name w:val="C380BC2458B345C8989E14FEABA518DB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0">
    <w:name w:val="5B97EE18D4DB490B899229702CBD7E4C10"/>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7">
    <w:name w:val="58BCA40FA5144A438334D263F969BE307"/>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8">
    <w:name w:val="9CCC0F5B5B734A9BB7A2C8462011406818"/>
    <w:rsid w:val="009A3D2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6">
    <w:name w:val="0D1EB4FBC2374A13AFCB59288C5CEE48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7">
    <w:name w:val="A52240E161014C3BB183672A78DE8A76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7">
    <w:name w:val="9FE455B4A47F4C0AB0BB553026CC68397"/>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2">
    <w:name w:val="0D1CC6CB5D7E4EF193564D4951E04615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2">
    <w:name w:val="E7D3BE158D164919ABD9264C16A46D85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
    <w:name w:val="8C16657DDE9D447A8B0AEB333DE406B5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3">
    <w:name w:val="AAF16AA69F8A444BA8008020D94C0C24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2">
    <w:name w:val="441A76C7DB2043CE91169498D64FCF622"/>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3">
    <w:name w:val="51C43449B5A848E09B2AC00FB53ADF411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
    <w:name w:val="80DFB2C7CA9949C1AB9CF7B75F1E7526"/>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1">
    <w:name w:val="F677E3F2277143668D452FFEA2D0FA46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1">
    <w:name w:val="79EA362C695447839C06B59DF0C971B4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
    <w:name w:val="FE54257C51F74CECB83BACAB032B7048"/>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
    <w:name w:val="98F5B86BFDAB4F259316B9C3DA0039EF"/>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
    <w:name w:val="586E0D29F0D54C5EAAEF376159FBC1B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
    <w:name w:val="F38DBB5CB5B3442B88DEFC6EF53BDC63"/>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
    <w:name w:val="7B80105E5F2E49F78F1CB7E85FCF6FD4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
    <w:name w:val="275D5370C5DC41AF812D304724BD41671"/>
    <w:rsid w:val="009A3D2A"/>
    <w:pPr>
      <w:spacing w:after="0" w:line="240" w:lineRule="auto"/>
    </w:pPr>
    <w:rPr>
      <w:rFonts w:ascii="Times New Roman" w:eastAsia="Times New Roman" w:hAnsi="Times New Roman" w:cs="Times New Roman"/>
      <w:sz w:val="24"/>
      <w:szCs w:val="24"/>
      <w:lang w:val="en-GB" w:eastAsia="en-US"/>
    </w:rPr>
  </w:style>
  <w:style w:type="paragraph" w:customStyle="1" w:styleId="639989E7F3E34E4CAB836293DB1C1183">
    <w:name w:val="639989E7F3E34E4CAB836293DB1C1183"/>
    <w:rsid w:val="00894701"/>
  </w:style>
  <w:style w:type="paragraph" w:customStyle="1" w:styleId="C1A485971025458FAF9F48BF2AB0A0E9">
    <w:name w:val="C1A485971025458FAF9F48BF2AB0A0E9"/>
    <w:rsid w:val="00894701"/>
  </w:style>
  <w:style w:type="paragraph" w:customStyle="1" w:styleId="9DF10E5CB6F14E30ACBBC508D3A05A718">
    <w:name w:val="9DF10E5CB6F14E30ACBBC508D3A05A718"/>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6">
    <w:name w:val="A0ADAE7DBAAF4ED28E2A1843FCD82DBA26"/>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3">
    <w:name w:val="A8DF902F8F4543F79D0DCC61E0E07CDA2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1">
    <w:name w:val="165E81278D394421B4AA034658EEC8902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1">
    <w:name w:val="300E8F02177E4CC0B0592439FD8C46A52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21">
    <w:name w:val="E80E998BA04440CFB0F4EDA65CA202F12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1">
    <w:name w:val="D8DB88230AF0477BB4FA5FFE9A9001AD2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0">
    <w:name w:val="FA36548184D44D73B545B2967D2DE72A20"/>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1">
    <w:name w:val="08F9E94918554E758188BED91CA3C7C5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1">
    <w:name w:val="CD66EB54240D4C7CADE72BFD46F64426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1">
    <w:name w:val="09CAF36DD6A045DFBF898FCFECAE5046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1">
    <w:name w:val="3E72077225F6411C945CB141AE328BC3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1">
    <w:name w:val="54E4FB4D3C13412DBE3DA41AD5F4A61E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1">
    <w:name w:val="3584BAF087924E07B52511188ED77AB3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1">
    <w:name w:val="00C9FBC291F346D48E367037D304802D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1">
    <w:name w:val="B0BE0E518E654DA593409F0F306DB6C3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1">
    <w:name w:val="C380BC2458B345C8989E14FEABA518DB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1">
    <w:name w:val="5B97EE18D4DB490B899229702CBD7E4C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8">
    <w:name w:val="58BCA40FA5144A438334D263F969BE308"/>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19">
    <w:name w:val="9CCC0F5B5B734A9BB7A2C8462011406819"/>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7">
    <w:name w:val="0D1EB4FBC2374A13AFCB59288C5CEE487"/>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8">
    <w:name w:val="A52240E161014C3BB183672A78DE8A768"/>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8">
    <w:name w:val="9FE455B4A47F4C0AB0BB553026CC68398"/>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3">
    <w:name w:val="0D1CC6CB5D7E4EF193564D4951E04615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3">
    <w:name w:val="E7D3BE158D164919ABD9264C16A46D85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2">
    <w:name w:val="8C16657DDE9D447A8B0AEB333DE406B5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
    <w:name w:val="97E970A9AEE24FDFBB74C45597AF62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4">
    <w:name w:val="AAF16AA69F8A444BA8008020D94C0C241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
    <w:name w:val="8A12A1118D9540CD98623BD04B3F05BB"/>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
    <w:name w:val="C1A485971025458FAF9F48BF2AB0A0E9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3">
    <w:name w:val="441A76C7DB2043CE91169498D64FCF62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4">
    <w:name w:val="51C43449B5A848E09B2AC00FB53ADF411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
    <w:name w:val="80DFB2C7CA9949C1AB9CF7B75F1E7526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2">
    <w:name w:val="F677E3F2277143668D452FFEA2D0FA46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2">
    <w:name w:val="79EA362C695447839C06B59DF0C971B4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
    <w:name w:val="FE54257C51F74CECB83BACAB032B7048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
    <w:name w:val="98F5B86BFDAB4F259316B9C3DA0039EF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
    <w:name w:val="586E0D29F0D54C5EAAEF376159FBC1B1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
    <w:name w:val="F38DBB5CB5B3442B88DEFC6EF53BDC63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2">
    <w:name w:val="7B80105E5F2E49F78F1CB7E85FCF6FD4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2">
    <w:name w:val="275D5370C5DC41AF812D304724BD4167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9">
    <w:name w:val="9DF10E5CB6F14E30ACBBC508D3A05A719"/>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2F6CD223419B45E890CD19E81FC799F3">
    <w:name w:val="2F6CD223419B45E890CD19E81FC799F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7">
    <w:name w:val="A0ADAE7DBAAF4ED28E2A1843FCD82DBA27"/>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4">
    <w:name w:val="A8DF902F8F4543F79D0DCC61E0E07CDA2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2">
    <w:name w:val="165E81278D394421B4AA034658EEC8902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2">
    <w:name w:val="300E8F02177E4CC0B0592439FD8C46A52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22">
    <w:name w:val="E80E998BA04440CFB0F4EDA65CA202F12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2">
    <w:name w:val="D8DB88230AF0477BB4FA5FFE9A9001AD2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1">
    <w:name w:val="FA36548184D44D73B545B2967D2DE72A2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2">
    <w:name w:val="08F9E94918554E758188BED91CA3C7C5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2">
    <w:name w:val="CD66EB54240D4C7CADE72BFD46F64426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2">
    <w:name w:val="09CAF36DD6A045DFBF898FCFECAE5046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2">
    <w:name w:val="3E72077225F6411C945CB141AE328BC3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2">
    <w:name w:val="54E4FB4D3C13412DBE3DA41AD5F4A61E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2">
    <w:name w:val="3584BAF087924E07B52511188ED77AB3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2">
    <w:name w:val="00C9FBC291F346D48E367037D304802D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2">
    <w:name w:val="B0BE0E518E654DA593409F0F306DB6C3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2">
    <w:name w:val="C380BC2458B345C8989E14FEABA518DB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2">
    <w:name w:val="5B97EE18D4DB490B899229702CBD7E4C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9">
    <w:name w:val="58BCA40FA5144A438334D263F969BE309"/>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0">
    <w:name w:val="9CCC0F5B5B734A9BB7A2C8462011406820"/>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8">
    <w:name w:val="0D1EB4FBC2374A13AFCB59288C5CEE488"/>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9">
    <w:name w:val="A52240E161014C3BB183672A78DE8A769"/>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9">
    <w:name w:val="9FE455B4A47F4C0AB0BB553026CC68399"/>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4">
    <w:name w:val="0D1CC6CB5D7E4EF193564D4951E04615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4">
    <w:name w:val="E7D3BE158D164919ABD9264C16A46D85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3">
    <w:name w:val="8C16657DDE9D447A8B0AEB333DE406B5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1">
    <w:name w:val="97E970A9AEE24FDFBB74C45597AF6213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5">
    <w:name w:val="AAF16AA69F8A444BA8008020D94C0C241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1">
    <w:name w:val="8A12A1118D9540CD98623BD04B3F05BB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2">
    <w:name w:val="C1A485971025458FAF9F48BF2AB0A0E9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4">
    <w:name w:val="441A76C7DB2043CE91169498D64FCF62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5">
    <w:name w:val="51C43449B5A848E09B2AC00FB53ADF411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2">
    <w:name w:val="80DFB2C7CA9949C1AB9CF7B75F1E7526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3">
    <w:name w:val="F677E3F2277143668D452FFEA2D0FA46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3">
    <w:name w:val="79EA362C695447839C06B59DF0C971B4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2">
    <w:name w:val="FE54257C51F74CECB83BACAB032B7048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2">
    <w:name w:val="98F5B86BFDAB4F259316B9C3DA0039EF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2">
    <w:name w:val="586E0D29F0D54C5EAAEF376159FBC1B1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2">
    <w:name w:val="F38DBB5CB5B3442B88DEFC6EF53BDC63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3">
    <w:name w:val="7B80105E5F2E49F78F1CB7E85FCF6FD4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3">
    <w:name w:val="275D5370C5DC41AF812D304724BD4167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
    <w:name w:val="D626BED5278849F7BDF1CB9A5C7FDF35"/>
    <w:rsid w:val="00B070C7"/>
  </w:style>
  <w:style w:type="paragraph" w:customStyle="1" w:styleId="9DF10E5CB6F14E30ACBBC508D3A05A7110">
    <w:name w:val="9DF10E5CB6F14E30ACBBC508D3A05A7110"/>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8">
    <w:name w:val="A0ADAE7DBAAF4ED28E2A1843FCD82DBA28"/>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
    <w:name w:val="D626BED5278849F7BDF1CB9A5C7FDF351"/>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5">
    <w:name w:val="A8DF902F8F4543F79D0DCC61E0E07CDA2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3">
    <w:name w:val="165E81278D394421B4AA034658EEC8902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80E998BA04440CFB0F4EDA65CA202F123">
    <w:name w:val="E80E998BA04440CFB0F4EDA65CA202F12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3">
    <w:name w:val="D8DB88230AF0477BB4FA5FFE9A9001AD2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2">
    <w:name w:val="FA36548184D44D73B545B2967D2DE72A2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3">
    <w:name w:val="08F9E94918554E758188BED91CA3C7C5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3">
    <w:name w:val="CD66EB54240D4C7CADE72BFD46F64426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3">
    <w:name w:val="09CAF36DD6A045DFBF898FCFECAE5046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3">
    <w:name w:val="3E72077225F6411C945CB141AE328BC3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3">
    <w:name w:val="54E4FB4D3C13412DBE3DA41AD5F4A61E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3">
    <w:name w:val="3584BAF087924E07B52511188ED77AB3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3">
    <w:name w:val="00C9FBC291F346D48E367037D304802D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3">
    <w:name w:val="B0BE0E518E654DA593409F0F306DB6C3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3">
    <w:name w:val="C380BC2458B345C8989E14FEABA518DB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3">
    <w:name w:val="5B97EE18D4DB490B899229702CBD7E4C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0">
    <w:name w:val="58BCA40FA5144A438334D263F969BE3010"/>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1">
    <w:name w:val="9CCC0F5B5B734A9BB7A2C8462011406821"/>
    <w:rsid w:val="00B070C7"/>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9">
    <w:name w:val="0D1EB4FBC2374A13AFCB59288C5CEE489"/>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0">
    <w:name w:val="A52240E161014C3BB183672A78DE8A7610"/>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0">
    <w:name w:val="9FE455B4A47F4C0AB0BB553026CC683910"/>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5">
    <w:name w:val="0D1CC6CB5D7E4EF193564D4951E04615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5">
    <w:name w:val="E7D3BE158D164919ABD9264C16A46D85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4">
    <w:name w:val="8C16657DDE9D447A8B0AEB333DE406B5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2">
    <w:name w:val="97E970A9AEE24FDFBB74C45597AF6213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6">
    <w:name w:val="AAF16AA69F8A444BA8008020D94C0C2416"/>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2">
    <w:name w:val="8A12A1118D9540CD98623BD04B3F05BB2"/>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3">
    <w:name w:val="C1A485971025458FAF9F48BF2AB0A0E9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5">
    <w:name w:val="441A76C7DB2043CE91169498D64FCF625"/>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6">
    <w:name w:val="51C43449B5A848E09B2AC00FB53ADF4116"/>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3">
    <w:name w:val="80DFB2C7CA9949C1AB9CF7B75F1E7526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4">
    <w:name w:val="F677E3F2277143668D452FFEA2D0FA46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4">
    <w:name w:val="79EA362C695447839C06B59DF0C971B4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3">
    <w:name w:val="FE54257C51F74CECB83BACAB032B7048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3">
    <w:name w:val="98F5B86BFDAB4F259316B9C3DA0039EF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3">
    <w:name w:val="586E0D29F0D54C5EAAEF376159FBC1B1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3">
    <w:name w:val="F38DBB5CB5B3442B88DEFC6EF53BDC633"/>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4">
    <w:name w:val="7B80105E5F2E49F78F1CB7E85FCF6FD4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4">
    <w:name w:val="275D5370C5DC41AF812D304724BD41674"/>
    <w:rsid w:val="00B070C7"/>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
    <w:name w:val="11D724F8D9754C259DF3F2ADD9F6F9BB"/>
    <w:rsid w:val="00B070C7"/>
  </w:style>
  <w:style w:type="paragraph" w:customStyle="1" w:styleId="9DF10E5CB6F14E30ACBBC508D3A05A7111">
    <w:name w:val="9DF10E5CB6F14E30ACBBC508D3A05A7111"/>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29">
    <w:name w:val="A0ADAE7DBAAF4ED28E2A1843FCD82DBA29"/>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2">
    <w:name w:val="D626BED5278849F7BDF1CB9A5C7FDF352"/>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6">
    <w:name w:val="A8DF902F8F4543F79D0DCC61E0E07CDA26"/>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4">
    <w:name w:val="165E81278D394421B4AA034658EEC8902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
    <w:name w:val="11D724F8D9754C259DF3F2ADD9F6F9BB1"/>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4">
    <w:name w:val="D8DB88230AF0477BB4FA5FFE9A9001AD2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3">
    <w:name w:val="FA36548184D44D73B545B2967D2DE72A23"/>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4">
    <w:name w:val="08F9E94918554E758188BED91CA3C7C5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4">
    <w:name w:val="CD66EB54240D4C7CADE72BFD46F64426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4">
    <w:name w:val="09CAF36DD6A045DFBF898FCFECAE5046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4">
    <w:name w:val="3E72077225F6411C945CB141AE328BC3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4">
    <w:name w:val="54E4FB4D3C13412DBE3DA41AD5F4A61E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4">
    <w:name w:val="3584BAF087924E07B52511188ED77AB3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4">
    <w:name w:val="00C9FBC291F346D48E367037D304802D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4">
    <w:name w:val="B0BE0E518E654DA593409F0F306DB6C3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4">
    <w:name w:val="C380BC2458B345C8989E14FEABA518DB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4">
    <w:name w:val="5B97EE18D4DB490B899229702CBD7E4C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1">
    <w:name w:val="58BCA40FA5144A438334D263F969BE3011"/>
    <w:rsid w:val="00F75CA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2">
    <w:name w:val="9CCC0F5B5B734A9BB7A2C8462011406822"/>
    <w:rsid w:val="00F75CA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D1EB4FBC2374A13AFCB59288C5CEE4810">
    <w:name w:val="0D1EB4FBC2374A13AFCB59288C5CEE4810"/>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1">
    <w:name w:val="A52240E161014C3BB183672A78DE8A7611"/>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1">
    <w:name w:val="9FE455B4A47F4C0AB0BB553026CC683911"/>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6">
    <w:name w:val="0D1CC6CB5D7E4EF193564D4951E046156"/>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6">
    <w:name w:val="E7D3BE158D164919ABD9264C16A46D856"/>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5">
    <w:name w:val="8C16657DDE9D447A8B0AEB333DE406B55"/>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3">
    <w:name w:val="97E970A9AEE24FDFBB74C45597AF62133"/>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7">
    <w:name w:val="AAF16AA69F8A444BA8008020D94C0C2417"/>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3">
    <w:name w:val="8A12A1118D9540CD98623BD04B3F05BB3"/>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4">
    <w:name w:val="C1A485971025458FAF9F48BF2AB0A0E9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6">
    <w:name w:val="441A76C7DB2043CE91169498D64FCF626"/>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7">
    <w:name w:val="51C43449B5A848E09B2AC00FB53ADF4117"/>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4">
    <w:name w:val="80DFB2C7CA9949C1AB9CF7B75F1E7526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5">
    <w:name w:val="F677E3F2277143668D452FFEA2D0FA465"/>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5">
    <w:name w:val="79EA362C695447839C06B59DF0C971B45"/>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4">
    <w:name w:val="FE54257C51F74CECB83BACAB032B7048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4">
    <w:name w:val="98F5B86BFDAB4F259316B9C3DA0039EF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4">
    <w:name w:val="586E0D29F0D54C5EAAEF376159FBC1B1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4">
    <w:name w:val="F38DBB5CB5B3442B88DEFC6EF53BDC634"/>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5">
    <w:name w:val="7B80105E5F2E49F78F1CB7E85FCF6FD45"/>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5">
    <w:name w:val="275D5370C5DC41AF812D304724BD41675"/>
    <w:rsid w:val="00F75CA6"/>
    <w:pPr>
      <w:spacing w:after="0" w:line="240" w:lineRule="auto"/>
    </w:pPr>
    <w:rPr>
      <w:rFonts w:ascii="Times New Roman" w:eastAsia="Times New Roman" w:hAnsi="Times New Roman" w:cs="Times New Roman"/>
      <w:sz w:val="24"/>
      <w:szCs w:val="24"/>
      <w:lang w:val="en-GB" w:eastAsia="en-US"/>
    </w:rPr>
  </w:style>
  <w:style w:type="paragraph" w:customStyle="1" w:styleId="0838D3D675D6458F903170F31957D908">
    <w:name w:val="0838D3D675D6458F903170F31957D908"/>
    <w:rsid w:val="00AE76F6"/>
  </w:style>
  <w:style w:type="paragraph" w:customStyle="1" w:styleId="114A89D984724400B6CFC7A6C0C2B704">
    <w:name w:val="114A89D984724400B6CFC7A6C0C2B704"/>
    <w:rsid w:val="00AE76F6"/>
  </w:style>
  <w:style w:type="paragraph" w:customStyle="1" w:styleId="6202CA61092247C6851C466ADDF9F4F1">
    <w:name w:val="6202CA61092247C6851C466ADDF9F4F1"/>
    <w:rsid w:val="00AE76F6"/>
  </w:style>
  <w:style w:type="paragraph" w:customStyle="1" w:styleId="5C7C79814D4C4D318BC7DAC017430B46">
    <w:name w:val="5C7C79814D4C4D318BC7DAC017430B46"/>
    <w:rsid w:val="00AE76F6"/>
  </w:style>
  <w:style w:type="paragraph" w:customStyle="1" w:styleId="5BE1755B9F9C4AB78607794C4F690A59">
    <w:name w:val="5BE1755B9F9C4AB78607794C4F690A59"/>
    <w:rsid w:val="00AE76F6"/>
  </w:style>
  <w:style w:type="paragraph" w:customStyle="1" w:styleId="3BE6F091B82947BDB8C98204135A7FEA">
    <w:name w:val="3BE6F091B82947BDB8C98204135A7FEA"/>
    <w:rsid w:val="00AE76F6"/>
  </w:style>
  <w:style w:type="paragraph" w:customStyle="1" w:styleId="A644EE5986124C6DAAD4268C595D0F83">
    <w:name w:val="A644EE5986124C6DAAD4268C595D0F83"/>
    <w:rsid w:val="00AE76F6"/>
  </w:style>
  <w:style w:type="paragraph" w:customStyle="1" w:styleId="9DF10E5CB6F14E30ACBBC508D3A05A7112">
    <w:name w:val="9DF10E5CB6F14E30ACBBC508D3A05A7112"/>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0">
    <w:name w:val="A0ADAE7DBAAF4ED28E2A1843FCD82DBA30"/>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3">
    <w:name w:val="D626BED5278849F7BDF1CB9A5C7FDF353"/>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7">
    <w:name w:val="A8DF902F8F4543F79D0DCC61E0E07CDA27"/>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5">
    <w:name w:val="165E81278D394421B4AA034658EEC8902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2">
    <w:name w:val="11D724F8D9754C259DF3F2ADD9F6F9BB2"/>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5">
    <w:name w:val="D8DB88230AF0477BB4FA5FFE9A9001AD2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4">
    <w:name w:val="FA36548184D44D73B545B2967D2DE72A24"/>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5">
    <w:name w:val="08F9E94918554E758188BED91CA3C7C5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5">
    <w:name w:val="CD66EB54240D4C7CADE72BFD46F64426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5">
    <w:name w:val="09CAF36DD6A045DFBF898FCFECAE5046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5">
    <w:name w:val="3E72077225F6411C945CB141AE328BC3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5">
    <w:name w:val="54E4FB4D3C13412DBE3DA41AD5F4A61E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5">
    <w:name w:val="3584BAF087924E07B52511188ED77AB3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5">
    <w:name w:val="00C9FBC291F346D48E367037D304802D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5">
    <w:name w:val="B0BE0E518E654DA593409F0F306DB6C3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5">
    <w:name w:val="C380BC2458B345C8989E14FEABA518DB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5">
    <w:name w:val="5B97EE18D4DB490B899229702CBD7E4C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2">
    <w:name w:val="58BCA40FA5144A438334D263F969BE3012"/>
    <w:rsid w:val="00AE76F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3">
    <w:name w:val="9CCC0F5B5B734A9BB7A2C8462011406823"/>
    <w:rsid w:val="00AE76F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
    <w:name w:val="069AC5DABFD64C32A3730B361A39ECB6"/>
    <w:rsid w:val="00AE76F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
    <w:name w:val="6202CA61092247C6851C466ADDF9F4F11"/>
    <w:rsid w:val="00AE76F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
    <w:name w:val="5C7C79814D4C4D318BC7DAC017430B461"/>
    <w:rsid w:val="00AE76F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
    <w:name w:val="548FAD4446E346EDB689C5E2643B527E"/>
    <w:rsid w:val="00AE76F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1">
    <w:name w:val="0D1EB4FBC2374A13AFCB59288C5CEE4811"/>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2">
    <w:name w:val="A52240E161014C3BB183672A78DE8A7612"/>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2">
    <w:name w:val="9FE455B4A47F4C0AB0BB553026CC683912"/>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7">
    <w:name w:val="0D1CC6CB5D7E4EF193564D4951E046157"/>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7">
    <w:name w:val="E7D3BE158D164919ABD9264C16A46D857"/>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6">
    <w:name w:val="8C16657DDE9D447A8B0AEB333DE406B56"/>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4">
    <w:name w:val="97E970A9AEE24FDFBB74C45597AF62134"/>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8">
    <w:name w:val="AAF16AA69F8A444BA8008020D94C0C2418"/>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4">
    <w:name w:val="8A12A1118D9540CD98623BD04B3F05BB4"/>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BE1755B9F9C4AB78607794C4F690A591">
    <w:name w:val="5BE1755B9F9C4AB78607794C4F690A591"/>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A644EE5986124C6DAAD4268C595D0F831">
    <w:name w:val="A644EE5986124C6DAAD4268C595D0F831"/>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5">
    <w:name w:val="C1A485971025458FAF9F48BF2AB0A0E9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7">
    <w:name w:val="441A76C7DB2043CE91169498D64FCF627"/>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8">
    <w:name w:val="51C43449B5A848E09B2AC00FB53ADF4118"/>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5">
    <w:name w:val="80DFB2C7CA9949C1AB9CF7B75F1E7526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6">
    <w:name w:val="F677E3F2277143668D452FFEA2D0FA466"/>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6">
    <w:name w:val="79EA362C695447839C06B59DF0C971B46"/>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5">
    <w:name w:val="FE54257C51F74CECB83BACAB032B7048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5">
    <w:name w:val="98F5B86BFDAB4F259316B9C3DA0039EF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5">
    <w:name w:val="586E0D29F0D54C5EAAEF376159FBC1B1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5">
    <w:name w:val="F38DBB5CB5B3442B88DEFC6EF53BDC635"/>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6">
    <w:name w:val="7B80105E5F2E49F78F1CB7E85FCF6FD46"/>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6">
    <w:name w:val="275D5370C5DC41AF812D304724BD41676"/>
    <w:rsid w:val="00AE76F6"/>
    <w:pPr>
      <w:spacing w:after="0" w:line="240" w:lineRule="auto"/>
    </w:pPr>
    <w:rPr>
      <w:rFonts w:ascii="Times New Roman" w:eastAsia="Times New Roman" w:hAnsi="Times New Roman" w:cs="Times New Roman"/>
      <w:sz w:val="24"/>
      <w:szCs w:val="24"/>
      <w:lang w:val="en-GB" w:eastAsia="en-US"/>
    </w:rPr>
  </w:style>
  <w:style w:type="paragraph" w:customStyle="1" w:styleId="48B084C07D114E2A9674F9F05FB11721">
    <w:name w:val="48B084C07D114E2A9674F9F05FB11721"/>
    <w:rsid w:val="00AE76F6"/>
  </w:style>
  <w:style w:type="paragraph" w:customStyle="1" w:styleId="9DF10E5CB6F14E30ACBBC508D3A05A7113">
    <w:name w:val="9DF10E5CB6F14E30ACBBC508D3A05A7113"/>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1">
    <w:name w:val="A0ADAE7DBAAF4ED28E2A1843FCD82DBA31"/>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4">
    <w:name w:val="D626BED5278849F7BDF1CB9A5C7FDF354"/>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8">
    <w:name w:val="A8DF902F8F4543F79D0DCC61E0E07CDA28"/>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6">
    <w:name w:val="165E81278D394421B4AA034658EEC8902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3">
    <w:name w:val="11D724F8D9754C259DF3F2ADD9F6F9BB3"/>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6">
    <w:name w:val="D8DB88230AF0477BB4FA5FFE9A9001AD2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FA36548184D44D73B545B2967D2DE72A25">
    <w:name w:val="FA36548184D44D73B545B2967D2DE72A25"/>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6">
    <w:name w:val="08F9E94918554E758188BED91CA3C7C5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6">
    <w:name w:val="CD66EB54240D4C7CADE72BFD46F64426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6">
    <w:name w:val="09CAF36DD6A045DFBF898FCFECAE5046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6">
    <w:name w:val="3E72077225F6411C945CB141AE328BC3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6">
    <w:name w:val="54E4FB4D3C13412DBE3DA41AD5F4A61E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6">
    <w:name w:val="3584BAF087924E07B52511188ED77AB3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6">
    <w:name w:val="00C9FBC291F346D48E367037D304802D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6">
    <w:name w:val="B0BE0E518E654DA593409F0F306DB6C3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6">
    <w:name w:val="C380BC2458B345C8989E14FEABA518DB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6">
    <w:name w:val="5B97EE18D4DB490B899229702CBD7E4C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3">
    <w:name w:val="58BCA40FA5144A438334D263F969BE3013"/>
    <w:rsid w:val="006E7F63"/>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4">
    <w:name w:val="9CCC0F5B5B734A9BB7A2C8462011406824"/>
    <w:rsid w:val="006E7F63"/>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AC6C9E4272F4B81A510C5E901B87F72">
    <w:name w:val="9AC6C9E4272F4B81A510C5E901B87F72"/>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069AC5DABFD64C32A3730B361A39ECB61">
    <w:name w:val="069AC5DABFD64C32A3730B361A39ECB61"/>
    <w:rsid w:val="006E7F6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EA16CF321CC64B5B89822BC6DE927216">
    <w:name w:val="EA16CF321CC64B5B89822BC6DE9272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6202CA61092247C6851C466ADDF9F4F12">
    <w:name w:val="6202CA61092247C6851C466ADDF9F4F12"/>
    <w:rsid w:val="006E7F6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AA691C59B72F45BDBD0ABA4ABE9BF489">
    <w:name w:val="AA691C59B72F45BDBD0ABA4ABE9BF489"/>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C7C79814D4C4D318BC7DAC017430B462">
    <w:name w:val="5C7C79814D4C4D318BC7DAC017430B462"/>
    <w:rsid w:val="006E7F6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
    <w:name w:val="548FAD4446E346EDB689C5E2643B527E1"/>
    <w:rsid w:val="006E7F6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2">
    <w:name w:val="0D1EB4FBC2374A13AFCB59288C5CEE4812"/>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3">
    <w:name w:val="A52240E161014C3BB183672A78DE8A7613"/>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3">
    <w:name w:val="9FE455B4A47F4C0AB0BB553026CC683913"/>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8">
    <w:name w:val="0D1CC6CB5D7E4EF193564D4951E046158"/>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8">
    <w:name w:val="E7D3BE158D164919ABD9264C16A46D858"/>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7">
    <w:name w:val="8C16657DDE9D447A8B0AEB333DE406B57"/>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48B084C07D114E2A9674F9F05FB117211">
    <w:name w:val="48B084C07D114E2A9674F9F05FB117211"/>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5">
    <w:name w:val="97E970A9AEE24FDFBB74C45597AF62135"/>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AAF16AA69F8A444BA8008020D94C0C2419">
    <w:name w:val="AAF16AA69F8A444BA8008020D94C0C2419"/>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5">
    <w:name w:val="8A12A1118D9540CD98623BD04B3F05BB5"/>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BE1755B9F9C4AB78607794C4F690A592">
    <w:name w:val="5BE1755B9F9C4AB78607794C4F690A592"/>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A644EE5986124C6DAAD4268C595D0F832">
    <w:name w:val="A644EE5986124C6DAAD4268C595D0F832"/>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6">
    <w:name w:val="C1A485971025458FAF9F48BF2AB0A0E9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8">
    <w:name w:val="441A76C7DB2043CE91169498D64FCF628"/>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19">
    <w:name w:val="51C43449B5A848E09B2AC00FB53ADF4119"/>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6">
    <w:name w:val="80DFB2C7CA9949C1AB9CF7B75F1E7526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7">
    <w:name w:val="F677E3F2277143668D452FFEA2D0FA467"/>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7">
    <w:name w:val="79EA362C695447839C06B59DF0C971B47"/>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6">
    <w:name w:val="FE54257C51F74CECB83BACAB032B7048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6">
    <w:name w:val="98F5B86BFDAB4F259316B9C3DA0039EF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6">
    <w:name w:val="586E0D29F0D54C5EAAEF376159FBC1B1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6">
    <w:name w:val="F38DBB5CB5B3442B88DEFC6EF53BDC636"/>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7">
    <w:name w:val="7B80105E5F2E49F78F1CB7E85FCF6FD47"/>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7">
    <w:name w:val="275D5370C5DC41AF812D304724BD41677"/>
    <w:rsid w:val="006E7F63"/>
    <w:pPr>
      <w:spacing w:after="0" w:line="240" w:lineRule="auto"/>
    </w:pPr>
    <w:rPr>
      <w:rFonts w:ascii="Times New Roman" w:eastAsia="Times New Roman" w:hAnsi="Times New Roman" w:cs="Times New Roman"/>
      <w:sz w:val="24"/>
      <w:szCs w:val="24"/>
      <w:lang w:val="en-GB" w:eastAsia="en-US"/>
    </w:rPr>
  </w:style>
  <w:style w:type="paragraph" w:customStyle="1" w:styleId="61F8A9A8470049838A294F78F4D4F1BD">
    <w:name w:val="61F8A9A8470049838A294F78F4D4F1BD"/>
    <w:rsid w:val="006E7F63"/>
  </w:style>
  <w:style w:type="paragraph" w:customStyle="1" w:styleId="1425A3A4F6A24677A6EDE4D279293243">
    <w:name w:val="1425A3A4F6A24677A6EDE4D279293243"/>
    <w:rsid w:val="006E7F63"/>
  </w:style>
  <w:style w:type="paragraph" w:customStyle="1" w:styleId="1C88537BEF1842B6A16B35497BAE62CE">
    <w:name w:val="1C88537BEF1842B6A16B35497BAE62CE"/>
    <w:rsid w:val="006E7F63"/>
  </w:style>
  <w:style w:type="paragraph" w:customStyle="1" w:styleId="CEBF5046006B460FB28652ABCBEBA0DE">
    <w:name w:val="CEBF5046006B460FB28652ABCBEBA0DE"/>
    <w:rsid w:val="006E7F63"/>
  </w:style>
  <w:style w:type="paragraph" w:customStyle="1" w:styleId="715A8A569B4F4798A297ED8AECDA21FC">
    <w:name w:val="715A8A569B4F4798A297ED8AECDA21FC"/>
    <w:rsid w:val="006E7F63"/>
  </w:style>
  <w:style w:type="paragraph" w:customStyle="1" w:styleId="7ED6332CFB8D41C5BCD5429D458057E3">
    <w:name w:val="7ED6332CFB8D41C5BCD5429D458057E3"/>
    <w:rsid w:val="00233F81"/>
  </w:style>
  <w:style w:type="paragraph" w:customStyle="1" w:styleId="D162631145F64AA4B0617D580D1FDB87">
    <w:name w:val="D162631145F64AA4B0617D580D1FDB87"/>
    <w:rsid w:val="00233F81"/>
  </w:style>
  <w:style w:type="paragraph" w:customStyle="1" w:styleId="649103B9AA984457B871EE5851A646B7">
    <w:name w:val="649103B9AA984457B871EE5851A646B7"/>
    <w:rsid w:val="00233F81"/>
  </w:style>
  <w:style w:type="paragraph" w:customStyle="1" w:styleId="9DF10E5CB6F14E30ACBBC508D3A05A7114">
    <w:name w:val="9DF10E5CB6F14E30ACBBC508D3A05A7114"/>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2">
    <w:name w:val="A0ADAE7DBAAF4ED28E2A1843FCD82DBA32"/>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5">
    <w:name w:val="D626BED5278849F7BDF1CB9A5C7FDF355"/>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29">
    <w:name w:val="A8DF902F8F4543F79D0DCC61E0E07CDA29"/>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7">
    <w:name w:val="165E81278D394421B4AA034658EEC8902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3">
    <w:name w:val="300E8F02177E4CC0B0592439FD8C46A523"/>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4">
    <w:name w:val="11D724F8D9754C259DF3F2ADD9F6F9BB4"/>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7">
    <w:name w:val="D8DB88230AF0477BB4FA5FFE9A9001AD2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7">
    <w:name w:val="08F9E94918554E758188BED91CA3C7C5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7">
    <w:name w:val="CD66EB54240D4C7CADE72BFD46F64426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7">
    <w:name w:val="09CAF36DD6A045DFBF898FCFECAE5046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7">
    <w:name w:val="3E72077225F6411C945CB141AE328BC3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7">
    <w:name w:val="54E4FB4D3C13412DBE3DA41AD5F4A61E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7">
    <w:name w:val="3584BAF087924E07B52511188ED77AB3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7">
    <w:name w:val="00C9FBC291F346D48E367037D304802D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7">
    <w:name w:val="B0BE0E518E654DA593409F0F306DB6C3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7">
    <w:name w:val="C380BC2458B345C8989E14FEABA518DB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7">
    <w:name w:val="5B97EE18D4DB490B899229702CBD7E4C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4">
    <w:name w:val="58BCA40FA5144A438334D263F969BE3014"/>
    <w:rsid w:val="00233F81"/>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5">
    <w:name w:val="9CCC0F5B5B734A9BB7A2C8462011406825"/>
    <w:rsid w:val="00233F81"/>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AC6C9E4272F4B81A510C5E901B87F721">
    <w:name w:val="9AC6C9E4272F4B81A510C5E901B87F72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69AC5DABFD64C32A3730B361A39ECB62">
    <w:name w:val="069AC5DABFD64C32A3730B361A39ECB62"/>
    <w:rsid w:val="00233F81"/>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1F8A9A8470049838A294F78F4D4F1BD1">
    <w:name w:val="61F8A9A8470049838A294F78F4D4F1BD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6202CA61092247C6851C466ADDF9F4F13">
    <w:name w:val="6202CA61092247C6851C466ADDF9F4F13"/>
    <w:rsid w:val="00233F81"/>
    <w:pPr>
      <w:keepNext/>
      <w:spacing w:before="240" w:after="60" w:line="240" w:lineRule="auto"/>
      <w:outlineLvl w:val="2"/>
    </w:pPr>
    <w:rPr>
      <w:rFonts w:ascii="Arial" w:eastAsia="Times New Roman" w:hAnsi="Arial" w:cs="Arial"/>
      <w:b/>
      <w:bCs/>
      <w:sz w:val="26"/>
      <w:szCs w:val="26"/>
      <w:lang w:val="en-GB" w:eastAsia="en-US"/>
    </w:rPr>
  </w:style>
  <w:style w:type="paragraph" w:customStyle="1" w:styleId="1C88537BEF1842B6A16B35497BAE62CE1">
    <w:name w:val="1C88537BEF1842B6A16B35497BAE62CE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C7C79814D4C4D318BC7DAC017430B463">
    <w:name w:val="5C7C79814D4C4D318BC7DAC017430B463"/>
    <w:rsid w:val="00233F81"/>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2">
    <w:name w:val="548FAD4446E346EDB689C5E2643B527E2"/>
    <w:rsid w:val="00233F81"/>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3">
    <w:name w:val="0D1EB4FBC2374A13AFCB59288C5CEE4813"/>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4">
    <w:name w:val="A52240E161014C3BB183672A78DE8A7614"/>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4">
    <w:name w:val="9FE455B4A47F4C0AB0BB553026CC683914"/>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9">
    <w:name w:val="0D1CC6CB5D7E4EF193564D4951E046159"/>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9">
    <w:name w:val="E7D3BE158D164919ABD9264C16A46D859"/>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8">
    <w:name w:val="8C16657DDE9D447A8B0AEB333DE406B58"/>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649103B9AA984457B871EE5851A646B71">
    <w:name w:val="649103B9AA984457B871EE5851A646B7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6">
    <w:name w:val="97E970A9AEE24FDFBB74C45597AF62136"/>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CEBF5046006B460FB28652ABCBEBA0DE1">
    <w:name w:val="CEBF5046006B460FB28652ABCBEBA0DE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6">
    <w:name w:val="8A12A1118D9540CD98623BD04B3F05BB6"/>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715A8A569B4F4798A297ED8AECDA21FC1">
    <w:name w:val="715A8A569B4F4798A297ED8AECDA21FC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A644EE5986124C6DAAD4268C595D0F833">
    <w:name w:val="A644EE5986124C6DAAD4268C595D0F833"/>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7">
    <w:name w:val="C1A485971025458FAF9F48BF2AB0A0E9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9">
    <w:name w:val="441A76C7DB2043CE91169498D64FCF629"/>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0">
    <w:name w:val="51C43449B5A848E09B2AC00FB53ADF4120"/>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7">
    <w:name w:val="80DFB2C7CA9949C1AB9CF7B75F1E7526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8">
    <w:name w:val="F677E3F2277143668D452FFEA2D0FA468"/>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8">
    <w:name w:val="79EA362C695447839C06B59DF0C971B48"/>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7">
    <w:name w:val="FE54257C51F74CECB83BACAB032B7048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7">
    <w:name w:val="98F5B86BFDAB4F259316B9C3DA0039EF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7">
    <w:name w:val="586E0D29F0D54C5EAAEF376159FBC1B1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7">
    <w:name w:val="F38DBB5CB5B3442B88DEFC6EF53BDC637"/>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8">
    <w:name w:val="7B80105E5F2E49F78F1CB7E85FCF6FD48"/>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8">
    <w:name w:val="275D5370C5DC41AF812D304724BD41678"/>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7ED6332CFB8D41C5BCD5429D458057E31">
    <w:name w:val="7ED6332CFB8D41C5BCD5429D458057E31"/>
    <w:rsid w:val="00233F81"/>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
    <w:name w:val="0FA0D6CF31CB4CF7B19A2A4D4AA11E75"/>
    <w:rsid w:val="00E65C26"/>
  </w:style>
  <w:style w:type="paragraph" w:customStyle="1" w:styleId="9DF10E5CB6F14E30ACBBC508D3A05A7115">
    <w:name w:val="9DF10E5CB6F14E30ACBBC508D3A05A711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3">
    <w:name w:val="A0ADAE7DBAAF4ED28E2A1843FCD82DBA33"/>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6">
    <w:name w:val="D626BED5278849F7BDF1CB9A5C7FDF356"/>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0">
    <w:name w:val="A8DF902F8F4543F79D0DCC61E0E07CDA3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8">
    <w:name w:val="165E81278D394421B4AA034658EEC8902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4">
    <w:name w:val="300E8F02177E4CC0B0592439FD8C46A524"/>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5">
    <w:name w:val="11D724F8D9754C259DF3F2ADD9F6F9BB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8">
    <w:name w:val="D8DB88230AF0477BB4FA5FFE9A9001AD2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1">
    <w:name w:val="0FA0D6CF31CB4CF7B19A2A4D4AA11E75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8">
    <w:name w:val="08F9E94918554E758188BED91CA3C7C5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8">
    <w:name w:val="CD66EB54240D4C7CADE72BFD46F64426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8">
    <w:name w:val="09CAF36DD6A045DFBF898FCFECAE5046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8">
    <w:name w:val="3E72077225F6411C945CB141AE328BC3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8">
    <w:name w:val="54E4FB4D3C13412DBE3DA41AD5F4A61E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8">
    <w:name w:val="3584BAF087924E07B52511188ED77AB3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8">
    <w:name w:val="00C9FBC291F346D48E367037D304802D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8">
    <w:name w:val="B0BE0E518E654DA593409F0F306DB6C3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8">
    <w:name w:val="C380BC2458B345C8989E14FEABA518DB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8">
    <w:name w:val="5B97EE18D4DB490B899229702CBD7E4C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5">
    <w:name w:val="58BCA40FA5144A438334D263F969BE3015"/>
    <w:rsid w:val="00E65C2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6">
    <w:name w:val="9CCC0F5B5B734A9BB7A2C8462011406826"/>
    <w:rsid w:val="00E65C2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AC6C9E4272F4B81A510C5E901B87F722">
    <w:name w:val="9AC6C9E4272F4B81A510C5E901B87F72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69AC5DABFD64C32A3730B361A39ECB63">
    <w:name w:val="069AC5DABFD64C32A3730B361A39ECB63"/>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1F8A9A8470049838A294F78F4D4F1BD2">
    <w:name w:val="61F8A9A8470049838A294F78F4D4F1BD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6202CA61092247C6851C466ADDF9F4F14">
    <w:name w:val="6202CA61092247C6851C466ADDF9F4F14"/>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1C88537BEF1842B6A16B35497BAE62CE2">
    <w:name w:val="1C88537BEF1842B6A16B35497BAE62CE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C7C79814D4C4D318BC7DAC017430B464">
    <w:name w:val="5C7C79814D4C4D318BC7DAC017430B464"/>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3">
    <w:name w:val="548FAD4446E346EDB689C5E2643B527E3"/>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4">
    <w:name w:val="0D1EB4FBC2374A13AFCB59288C5CEE4814"/>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5">
    <w:name w:val="A52240E161014C3BB183672A78DE8A761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5">
    <w:name w:val="9FE455B4A47F4C0AB0BB553026CC68391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0">
    <w:name w:val="0D1CC6CB5D7E4EF193564D4951E04615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0">
    <w:name w:val="E7D3BE158D164919ABD9264C16A46D85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9">
    <w:name w:val="8C16657DDE9D447A8B0AEB333DE406B5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649103B9AA984457B871EE5851A646B72">
    <w:name w:val="649103B9AA984457B871EE5851A646B7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97E970A9AEE24FDFBB74C45597AF62137">
    <w:name w:val="97E970A9AEE24FDFBB74C45597AF62137"/>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EBF5046006B460FB28652ABCBEBA0DE2">
    <w:name w:val="CEBF5046006B460FB28652ABCBEBA0DE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A12A1118D9540CD98623BD04B3F05BB7">
    <w:name w:val="8A12A1118D9540CD98623BD04B3F05BB7"/>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715A8A569B4F4798A297ED8AECDA21FC2">
    <w:name w:val="715A8A569B4F4798A297ED8AECDA21FC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644EE5986124C6DAAD4268C595D0F834">
    <w:name w:val="A644EE5986124C6DAAD4268C595D0F834"/>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8">
    <w:name w:val="C1A485971025458FAF9F48BF2AB0A0E9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0">
    <w:name w:val="441A76C7DB2043CE91169498D64FCF62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1">
    <w:name w:val="51C43449B5A848E09B2AC00FB53ADF412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8">
    <w:name w:val="80DFB2C7CA9949C1AB9CF7B75F1E7526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9">
    <w:name w:val="F677E3F2277143668D452FFEA2D0FA46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9">
    <w:name w:val="79EA362C695447839C06B59DF0C971B4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8">
    <w:name w:val="FE54257C51F74CECB83BACAB032B7048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8">
    <w:name w:val="98F5B86BFDAB4F259316B9C3DA0039EF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8">
    <w:name w:val="586E0D29F0D54C5EAAEF376159FBC1B1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8">
    <w:name w:val="F38DBB5CB5B3442B88DEFC6EF53BDC638"/>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9">
    <w:name w:val="7B80105E5F2E49F78F1CB7E85FCF6FD4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9">
    <w:name w:val="275D5370C5DC41AF812D304724BD4167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1AA389A767D4A04A29354EF5CF8E359">
    <w:name w:val="81AA389A767D4A04A29354EF5CF8E359"/>
    <w:rsid w:val="00E65C26"/>
  </w:style>
  <w:style w:type="paragraph" w:customStyle="1" w:styleId="B787ACBB3B6D4B4BBB70B01A36E31E41">
    <w:name w:val="B787ACBB3B6D4B4BBB70B01A36E31E41"/>
    <w:rsid w:val="00E65C26"/>
  </w:style>
  <w:style w:type="paragraph" w:customStyle="1" w:styleId="2B19C7520E8346719C0FA44729A0D2CF">
    <w:name w:val="2B19C7520E8346719C0FA44729A0D2CF"/>
    <w:rsid w:val="00E65C26"/>
  </w:style>
  <w:style w:type="paragraph" w:customStyle="1" w:styleId="36FCC3502BB848F9A87B717E3041DD20">
    <w:name w:val="36FCC3502BB848F9A87B717E3041DD20"/>
    <w:rsid w:val="00E65C26"/>
  </w:style>
  <w:style w:type="paragraph" w:customStyle="1" w:styleId="5A3A5361A87145ABB0A6ACEE793DD76C">
    <w:name w:val="5A3A5361A87145ABB0A6ACEE793DD76C"/>
    <w:rsid w:val="00E65C26"/>
  </w:style>
  <w:style w:type="paragraph" w:customStyle="1" w:styleId="45EE320F2449485D8A78FF459927F82E">
    <w:name w:val="45EE320F2449485D8A78FF459927F82E"/>
    <w:rsid w:val="00E65C26"/>
  </w:style>
  <w:style w:type="paragraph" w:customStyle="1" w:styleId="1B9B43971C4B40EC8E8101AD042EF797">
    <w:name w:val="1B9B43971C4B40EC8E8101AD042EF797"/>
    <w:rsid w:val="00E65C26"/>
  </w:style>
  <w:style w:type="paragraph" w:customStyle="1" w:styleId="4163B8F206F245FD91B5A381C5ECEC11">
    <w:name w:val="4163B8F206F245FD91B5A381C5ECEC11"/>
    <w:rsid w:val="00E65C26"/>
  </w:style>
  <w:style w:type="paragraph" w:customStyle="1" w:styleId="E8E6137747B34989B8A233BAF05689E8">
    <w:name w:val="E8E6137747B34989B8A233BAF05689E8"/>
    <w:rsid w:val="00E65C26"/>
  </w:style>
  <w:style w:type="paragraph" w:customStyle="1" w:styleId="9DF10E5CB6F14E30ACBBC508D3A05A7116">
    <w:name w:val="9DF10E5CB6F14E30ACBBC508D3A05A7116"/>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4">
    <w:name w:val="A0ADAE7DBAAF4ED28E2A1843FCD82DBA34"/>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7">
    <w:name w:val="D626BED5278849F7BDF1CB9A5C7FDF357"/>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1">
    <w:name w:val="A8DF902F8F4543F79D0DCC61E0E07CDA3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29">
    <w:name w:val="165E81278D394421B4AA034658EEC8902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5">
    <w:name w:val="300E8F02177E4CC0B0592439FD8C46A52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6">
    <w:name w:val="11D724F8D9754C259DF3F2ADD9F6F9BB6"/>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29">
    <w:name w:val="D8DB88230AF0477BB4FA5FFE9A9001AD2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2">
    <w:name w:val="0FA0D6CF31CB4CF7B19A2A4D4AA11E75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19">
    <w:name w:val="08F9E94918554E758188BED91CA3C7C5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19">
    <w:name w:val="CD66EB54240D4C7CADE72BFD46F64426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19">
    <w:name w:val="09CAF36DD6A045DFBF898FCFECAE5046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19">
    <w:name w:val="3E72077225F6411C945CB141AE328BC3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19">
    <w:name w:val="54E4FB4D3C13412DBE3DA41AD5F4A61E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19">
    <w:name w:val="3584BAF087924E07B52511188ED77AB3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19">
    <w:name w:val="00C9FBC291F346D48E367037D304802D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19">
    <w:name w:val="B0BE0E518E654DA593409F0F306DB6C3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19">
    <w:name w:val="C380BC2458B345C8989E14FEABA518DB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19">
    <w:name w:val="5B97EE18D4DB490B899229702CBD7E4C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6">
    <w:name w:val="58BCA40FA5144A438334D263F969BE3016"/>
    <w:rsid w:val="00E65C2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7">
    <w:name w:val="9CCC0F5B5B734A9BB7A2C8462011406827"/>
    <w:rsid w:val="00E65C26"/>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4">
    <w:name w:val="069AC5DABFD64C32A3730B361A39ECB64"/>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5">
    <w:name w:val="6202CA61092247C6851C466ADDF9F4F15"/>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5">
    <w:name w:val="5C7C79814D4C4D318BC7DAC017430B465"/>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4">
    <w:name w:val="548FAD4446E346EDB689C5E2643B527E4"/>
    <w:rsid w:val="00E65C26"/>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5">
    <w:name w:val="0D1EB4FBC2374A13AFCB59288C5CEE4815"/>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6">
    <w:name w:val="A52240E161014C3BB183672A78DE8A7616"/>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6">
    <w:name w:val="9FE455B4A47F4C0AB0BB553026CC683916"/>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1">
    <w:name w:val="0D1CC6CB5D7E4EF193564D4951E046151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1">
    <w:name w:val="E7D3BE158D164919ABD9264C16A46D851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0">
    <w:name w:val="8C16657DDE9D447A8B0AEB333DE406B5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1">
    <w:name w:val="45EE320F2449485D8A78FF459927F82E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1">
    <w:name w:val="1B9B43971C4B40EC8E8101AD042EF797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1">
    <w:name w:val="E8E6137747B34989B8A233BAF05689E8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9">
    <w:name w:val="C1A485971025458FAF9F48BF2AB0A0E9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1">
    <w:name w:val="441A76C7DB2043CE91169498D64FCF6211"/>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2">
    <w:name w:val="51C43449B5A848E09B2AC00FB53ADF4122"/>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9">
    <w:name w:val="80DFB2C7CA9949C1AB9CF7B75F1E7526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10">
    <w:name w:val="F677E3F2277143668D452FFEA2D0FA46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10">
    <w:name w:val="79EA362C695447839C06B59DF0C971B4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9">
    <w:name w:val="FE54257C51F74CECB83BACAB032B7048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9">
    <w:name w:val="98F5B86BFDAB4F259316B9C3DA0039EF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9">
    <w:name w:val="586E0D29F0D54C5EAAEF376159FBC1B1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9">
    <w:name w:val="F38DBB5CB5B3442B88DEFC6EF53BDC639"/>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0">
    <w:name w:val="7B80105E5F2E49F78F1CB7E85FCF6FD4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0">
    <w:name w:val="275D5370C5DC41AF812D304724BD416710"/>
    <w:rsid w:val="00E65C26"/>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
    <w:name w:val="D48AD1BB47FE4350A526BC9645EDAD77"/>
    <w:rsid w:val="00E65C26"/>
  </w:style>
  <w:style w:type="paragraph" w:customStyle="1" w:styleId="9DF10E5CB6F14E30ACBBC508D3A05A7117">
    <w:name w:val="9DF10E5CB6F14E30ACBBC508D3A05A711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1">
    <w:name w:val="D48AD1BB47FE4350A526BC9645EDAD77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5">
    <w:name w:val="A0ADAE7DBAAF4ED28E2A1843FCD82DBA35"/>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8">
    <w:name w:val="D626BED5278849F7BDF1CB9A5C7FDF358"/>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2">
    <w:name w:val="A8DF902F8F4543F79D0DCC61E0E07CDA3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0">
    <w:name w:val="165E81278D394421B4AA034658EEC8903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6">
    <w:name w:val="300E8F02177E4CC0B0592439FD8C46A526"/>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7">
    <w:name w:val="11D724F8D9754C259DF3F2ADD9F6F9BB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0">
    <w:name w:val="D8DB88230AF0477BB4FA5FFE9A9001AD3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3">
    <w:name w:val="0FA0D6CF31CB4CF7B19A2A4D4AA11E75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0">
    <w:name w:val="08F9E94918554E758188BED91CA3C7C5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0">
    <w:name w:val="CD66EB54240D4C7CADE72BFD46F64426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0">
    <w:name w:val="09CAF36DD6A045DFBF898FCFECAE5046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0">
    <w:name w:val="3E72077225F6411C945CB141AE328BC3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0">
    <w:name w:val="54E4FB4D3C13412DBE3DA41AD5F4A61E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0">
    <w:name w:val="3584BAF087924E07B52511188ED77AB3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0">
    <w:name w:val="00C9FBC291F346D48E367037D304802D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0">
    <w:name w:val="B0BE0E518E654DA593409F0F306DB6C3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0">
    <w:name w:val="C380BC2458B345C8989E14FEABA518DB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0">
    <w:name w:val="5B97EE18D4DB490B899229702CBD7E4C2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7">
    <w:name w:val="58BCA40FA5144A438334D263F969BE3017"/>
    <w:rsid w:val="00323578"/>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8">
    <w:name w:val="9CCC0F5B5B734A9BB7A2C8462011406828"/>
    <w:rsid w:val="00323578"/>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5">
    <w:name w:val="069AC5DABFD64C32A3730B361A39ECB65"/>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6">
    <w:name w:val="6202CA61092247C6851C466ADDF9F4F16"/>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6">
    <w:name w:val="5C7C79814D4C4D318BC7DAC017430B466"/>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5">
    <w:name w:val="548FAD4446E346EDB689C5E2643B527E5"/>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6">
    <w:name w:val="0D1EB4FBC2374A13AFCB59288C5CEE4816"/>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7">
    <w:name w:val="A52240E161014C3BB183672A78DE8A761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7">
    <w:name w:val="9FE455B4A47F4C0AB0BB553026CC68391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2">
    <w:name w:val="0D1CC6CB5D7E4EF193564D4951E04615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2">
    <w:name w:val="E7D3BE158D164919ABD9264C16A46D85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1">
    <w:name w:val="8C16657DDE9D447A8B0AEB333DE406B5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2">
    <w:name w:val="45EE320F2449485D8A78FF459927F82E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2">
    <w:name w:val="1B9B43971C4B40EC8E8101AD042EF797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2">
    <w:name w:val="E8E6137747B34989B8A233BAF05689E8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0">
    <w:name w:val="C1A485971025458FAF9F48BF2AB0A0E9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2">
    <w:name w:val="441A76C7DB2043CE91169498D64FCF62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3">
    <w:name w:val="51C43449B5A848E09B2AC00FB53ADF412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0">
    <w:name w:val="80DFB2C7CA9949C1AB9CF7B75F1E7526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11">
    <w:name w:val="F677E3F2277143668D452FFEA2D0FA46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11">
    <w:name w:val="79EA362C695447839C06B59DF0C971B4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0">
    <w:name w:val="FE54257C51F74CECB83BACAB032B7048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0">
    <w:name w:val="98F5B86BFDAB4F259316B9C3DA0039EF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0">
    <w:name w:val="586E0D29F0D54C5EAAEF376159FBC1B1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0">
    <w:name w:val="F38DBB5CB5B3442B88DEFC6EF53BDC6310"/>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1">
    <w:name w:val="7B80105E5F2E49F78F1CB7E85FCF6FD4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1">
    <w:name w:val="275D5370C5DC41AF812D304724BD4167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18">
    <w:name w:val="9DF10E5CB6F14E30ACBBC508D3A05A7118"/>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2">
    <w:name w:val="D48AD1BB47FE4350A526BC9645EDAD77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6">
    <w:name w:val="A0ADAE7DBAAF4ED28E2A1843FCD82DBA36"/>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9">
    <w:name w:val="D626BED5278849F7BDF1CB9A5C7FDF359"/>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3">
    <w:name w:val="A8DF902F8F4543F79D0DCC61E0E07CDA3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1">
    <w:name w:val="165E81278D394421B4AA034658EEC8903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7">
    <w:name w:val="300E8F02177E4CC0B0592439FD8C46A52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8">
    <w:name w:val="11D724F8D9754C259DF3F2ADD9F6F9BB8"/>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1">
    <w:name w:val="D8DB88230AF0477BB4FA5FFE9A9001AD3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4">
    <w:name w:val="0FA0D6CF31CB4CF7B19A2A4D4AA11E754"/>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1">
    <w:name w:val="08F9E94918554E758188BED91CA3C7C5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1">
    <w:name w:val="CD66EB54240D4C7CADE72BFD46F64426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1">
    <w:name w:val="09CAF36DD6A045DFBF898FCFECAE5046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1">
    <w:name w:val="3E72077225F6411C945CB141AE328BC3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1">
    <w:name w:val="54E4FB4D3C13412DBE3DA41AD5F4A61E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1">
    <w:name w:val="3584BAF087924E07B52511188ED77AB3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1">
    <w:name w:val="00C9FBC291F346D48E367037D304802D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1">
    <w:name w:val="B0BE0E518E654DA593409F0F306DB6C3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1">
    <w:name w:val="C380BC2458B345C8989E14FEABA518DB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1">
    <w:name w:val="5B97EE18D4DB490B899229702CBD7E4C2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8">
    <w:name w:val="58BCA40FA5144A438334D263F969BE3018"/>
    <w:rsid w:val="00323578"/>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29">
    <w:name w:val="9CCC0F5B5B734A9BB7A2C8462011406829"/>
    <w:rsid w:val="00323578"/>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6">
    <w:name w:val="069AC5DABFD64C32A3730B361A39ECB66"/>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7">
    <w:name w:val="6202CA61092247C6851C466ADDF9F4F17"/>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7">
    <w:name w:val="5C7C79814D4C4D318BC7DAC017430B467"/>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6">
    <w:name w:val="548FAD4446E346EDB689C5E2643B527E6"/>
    <w:rsid w:val="00323578"/>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7">
    <w:name w:val="0D1EB4FBC2374A13AFCB59288C5CEE4817"/>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8">
    <w:name w:val="A52240E161014C3BB183672A78DE8A7618"/>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8">
    <w:name w:val="9FE455B4A47F4C0AB0BB553026CC683918"/>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3">
    <w:name w:val="0D1CC6CB5D7E4EF193564D4951E046151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3">
    <w:name w:val="E7D3BE158D164919ABD9264C16A46D851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2">
    <w:name w:val="8C16657DDE9D447A8B0AEB333DE406B5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3">
    <w:name w:val="45EE320F2449485D8A78FF459927F82E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3">
    <w:name w:val="1B9B43971C4B40EC8E8101AD042EF797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3">
    <w:name w:val="E8E6137747B34989B8A233BAF05689E8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1">
    <w:name w:val="C1A485971025458FAF9F48BF2AB0A0E9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3">
    <w:name w:val="441A76C7DB2043CE91169498D64FCF6213"/>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4">
    <w:name w:val="51C43449B5A848E09B2AC00FB53ADF4124"/>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1">
    <w:name w:val="80DFB2C7CA9949C1AB9CF7B75F1E7526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12">
    <w:name w:val="F677E3F2277143668D452FFEA2D0FA46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12">
    <w:name w:val="79EA362C695447839C06B59DF0C971B4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1">
    <w:name w:val="FE54257C51F74CECB83BACAB032B7048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1">
    <w:name w:val="98F5B86BFDAB4F259316B9C3DA0039EF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1">
    <w:name w:val="586E0D29F0D54C5EAAEF376159FBC1B1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1">
    <w:name w:val="F38DBB5CB5B3442B88DEFC6EF53BDC6311"/>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2">
    <w:name w:val="7B80105E5F2E49F78F1CB7E85FCF6FD4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2">
    <w:name w:val="275D5370C5DC41AF812D304724BD416712"/>
    <w:rsid w:val="00323578"/>
    <w:pPr>
      <w:spacing w:after="0" w:line="240" w:lineRule="auto"/>
    </w:pPr>
    <w:rPr>
      <w:rFonts w:ascii="Times New Roman" w:eastAsia="Times New Roman" w:hAnsi="Times New Roman" w:cs="Times New Roman"/>
      <w:sz w:val="24"/>
      <w:szCs w:val="24"/>
      <w:lang w:val="en-GB" w:eastAsia="en-US"/>
    </w:rPr>
  </w:style>
  <w:style w:type="paragraph" w:customStyle="1" w:styleId="CB02BF851CFB498AB0A906F256B47ADB">
    <w:name w:val="CB02BF851CFB498AB0A906F256B47ADB"/>
    <w:rsid w:val="00323578"/>
  </w:style>
  <w:style w:type="paragraph" w:customStyle="1" w:styleId="251CD6BA94B2479F96CE73037CBA7408">
    <w:name w:val="251CD6BA94B2479F96CE73037CBA7408"/>
    <w:rsid w:val="00323578"/>
  </w:style>
  <w:style w:type="paragraph" w:customStyle="1" w:styleId="55DE5CD68E644AB68C0DCEA1D51DD08D">
    <w:name w:val="55DE5CD68E644AB68C0DCEA1D51DD08D"/>
    <w:rsid w:val="00323578"/>
  </w:style>
  <w:style w:type="paragraph" w:customStyle="1" w:styleId="9DF10E5CB6F14E30ACBBC508D3A05A7119">
    <w:name w:val="9DF10E5CB6F14E30ACBBC508D3A05A7119"/>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3">
    <w:name w:val="D48AD1BB47FE4350A526BC9645EDAD77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7">
    <w:name w:val="A0ADAE7DBAAF4ED28E2A1843FCD82DBA37"/>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0">
    <w:name w:val="D626BED5278849F7BDF1CB9A5C7FDF3510"/>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4">
    <w:name w:val="A8DF902F8F4543F79D0DCC61E0E07CDA3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2">
    <w:name w:val="165E81278D394421B4AA034658EEC8903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8">
    <w:name w:val="300E8F02177E4CC0B0592439FD8C46A528"/>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9">
    <w:name w:val="11D724F8D9754C259DF3F2ADD9F6F9BB9"/>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2">
    <w:name w:val="D8DB88230AF0477BB4FA5FFE9A9001AD3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5">
    <w:name w:val="0FA0D6CF31CB4CF7B19A2A4D4AA11E755"/>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2">
    <w:name w:val="08F9E94918554E758188BED91CA3C7C5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2">
    <w:name w:val="CD66EB54240D4C7CADE72BFD46F64426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2">
    <w:name w:val="09CAF36DD6A045DFBF898FCFECAE5046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2">
    <w:name w:val="3E72077225F6411C945CB141AE328BC3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2">
    <w:name w:val="54E4FB4D3C13412DBE3DA41AD5F4A61E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2">
    <w:name w:val="3584BAF087924E07B52511188ED77AB3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2">
    <w:name w:val="00C9FBC291F346D48E367037D304802D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2">
    <w:name w:val="B0BE0E518E654DA593409F0F306DB6C3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2">
    <w:name w:val="C380BC2458B345C8989E14FEABA518DB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2">
    <w:name w:val="5B97EE18D4DB490B899229702CBD7E4C2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19">
    <w:name w:val="58BCA40FA5144A438334D263F969BE3019"/>
    <w:rsid w:val="00AC1BA3"/>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0">
    <w:name w:val="9CCC0F5B5B734A9BB7A2C8462011406830"/>
    <w:rsid w:val="00AC1BA3"/>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7">
    <w:name w:val="069AC5DABFD64C32A3730B361A39ECB67"/>
    <w:rsid w:val="00AC1BA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8">
    <w:name w:val="6202CA61092247C6851C466ADDF9F4F18"/>
    <w:rsid w:val="00AC1BA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8">
    <w:name w:val="5C7C79814D4C4D318BC7DAC017430B468"/>
    <w:rsid w:val="00AC1BA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7">
    <w:name w:val="548FAD4446E346EDB689C5E2643B527E7"/>
    <w:rsid w:val="00AC1BA3"/>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8">
    <w:name w:val="0D1EB4FBC2374A13AFCB59288C5CEE4818"/>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19">
    <w:name w:val="A52240E161014C3BB183672A78DE8A7619"/>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19">
    <w:name w:val="9FE455B4A47F4C0AB0BB553026CC683919"/>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4">
    <w:name w:val="0D1CC6CB5D7E4EF193564D4951E046151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4">
    <w:name w:val="E7D3BE158D164919ABD9264C16A46D851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3">
    <w:name w:val="8C16657DDE9D447A8B0AEB333DE406B51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4">
    <w:name w:val="45EE320F2449485D8A78FF459927F82E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4">
    <w:name w:val="1B9B43971C4B40EC8E8101AD042EF797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4">
    <w:name w:val="E8E6137747B34989B8A233BAF05689E8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2">
    <w:name w:val="C1A485971025458FAF9F48BF2AB0A0E9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4">
    <w:name w:val="441A76C7DB2043CE91169498D64FCF6214"/>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5">
    <w:name w:val="51C43449B5A848E09B2AC00FB53ADF4125"/>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2">
    <w:name w:val="80DFB2C7CA9949C1AB9CF7B75F1E7526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F677E3F2277143668D452FFEA2D0FA4613">
    <w:name w:val="F677E3F2277143668D452FFEA2D0FA461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79EA362C695447839C06B59DF0C971B413">
    <w:name w:val="79EA362C695447839C06B59DF0C971B41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2">
    <w:name w:val="FE54257C51F74CECB83BACAB032B7048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2">
    <w:name w:val="98F5B86BFDAB4F259316B9C3DA0039EF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2">
    <w:name w:val="586E0D29F0D54C5EAAEF376159FBC1B1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2">
    <w:name w:val="F38DBB5CB5B3442B88DEFC6EF53BDC6312"/>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3">
    <w:name w:val="7B80105E5F2E49F78F1CB7E85FCF6FD41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3">
    <w:name w:val="275D5370C5DC41AF812D304724BD416713"/>
    <w:rsid w:val="00AC1BA3"/>
    <w:pPr>
      <w:spacing w:after="0" w:line="240" w:lineRule="auto"/>
    </w:pPr>
    <w:rPr>
      <w:rFonts w:ascii="Times New Roman" w:eastAsia="Times New Roman" w:hAnsi="Times New Roman" w:cs="Times New Roman"/>
      <w:sz w:val="24"/>
      <w:szCs w:val="24"/>
      <w:lang w:val="en-GB" w:eastAsia="en-US"/>
    </w:rPr>
  </w:style>
  <w:style w:type="paragraph" w:customStyle="1" w:styleId="FA39ED291A864F759091B680689035FE">
    <w:name w:val="FA39ED291A864F759091B680689035FE"/>
    <w:rsid w:val="00AC1BA3"/>
  </w:style>
  <w:style w:type="paragraph" w:customStyle="1" w:styleId="9AC08A24E639414883FA0CB2A7577E4C">
    <w:name w:val="9AC08A24E639414883FA0CB2A7577E4C"/>
    <w:rsid w:val="00AC1BA3"/>
  </w:style>
  <w:style w:type="paragraph" w:customStyle="1" w:styleId="26D15980137A4AAE889E36F27F94B539">
    <w:name w:val="26D15980137A4AAE889E36F27F94B539"/>
    <w:rsid w:val="00AC1BA3"/>
  </w:style>
  <w:style w:type="paragraph" w:customStyle="1" w:styleId="5810E741325D46F280ABF42D9C2B2368">
    <w:name w:val="5810E741325D46F280ABF42D9C2B2368"/>
    <w:rsid w:val="00AC1BA3"/>
  </w:style>
  <w:style w:type="paragraph" w:customStyle="1" w:styleId="9DF10E5CB6F14E30ACBBC508D3A05A7120">
    <w:name w:val="9DF10E5CB6F14E30ACBBC508D3A05A7120"/>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4">
    <w:name w:val="D48AD1BB47FE4350A526BC9645EDAD774"/>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8">
    <w:name w:val="A0ADAE7DBAAF4ED28E2A1843FCD82DBA38"/>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1">
    <w:name w:val="D626BED5278849F7BDF1CB9A5C7FDF3511"/>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5">
    <w:name w:val="A8DF902F8F4543F79D0DCC61E0E07CDA3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3">
    <w:name w:val="165E81278D394421B4AA034658EEC8903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29">
    <w:name w:val="300E8F02177E4CC0B0592439FD8C46A529"/>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0">
    <w:name w:val="11D724F8D9754C259DF3F2ADD9F6F9BB10"/>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3">
    <w:name w:val="D8DB88230AF0477BB4FA5FFE9A9001AD3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6">
    <w:name w:val="0FA0D6CF31CB4CF7B19A2A4D4AA11E756"/>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3">
    <w:name w:val="08F9E94918554E758188BED91CA3C7C5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3">
    <w:name w:val="CD66EB54240D4C7CADE72BFD46F64426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3">
    <w:name w:val="09CAF36DD6A045DFBF898FCFECAE5046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3">
    <w:name w:val="3E72077225F6411C945CB141AE328BC3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3">
    <w:name w:val="54E4FB4D3C13412DBE3DA41AD5F4A61E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3">
    <w:name w:val="3584BAF087924E07B52511188ED77AB3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3">
    <w:name w:val="00C9FBC291F346D48E367037D304802D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3">
    <w:name w:val="B0BE0E518E654DA593409F0F306DB6C3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3">
    <w:name w:val="C380BC2458B345C8989E14FEABA518DB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3">
    <w:name w:val="5B97EE18D4DB490B899229702CBD7E4C2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0">
    <w:name w:val="58BCA40FA5144A438334D263F969BE3020"/>
    <w:rsid w:val="00BE550B"/>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1">
    <w:name w:val="9CCC0F5B5B734A9BB7A2C8462011406831"/>
    <w:rsid w:val="00BE550B"/>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8">
    <w:name w:val="069AC5DABFD64C32A3730B361A39ECB68"/>
    <w:rsid w:val="00BE550B"/>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9">
    <w:name w:val="6202CA61092247C6851C466ADDF9F4F19"/>
    <w:rsid w:val="00BE550B"/>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9">
    <w:name w:val="5C7C79814D4C4D318BC7DAC017430B469"/>
    <w:rsid w:val="00BE550B"/>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8">
    <w:name w:val="548FAD4446E346EDB689C5E2643B527E8"/>
    <w:rsid w:val="00BE550B"/>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19">
    <w:name w:val="0D1EB4FBC2374A13AFCB59288C5CEE4819"/>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0">
    <w:name w:val="A52240E161014C3BB183672A78DE8A7620"/>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0">
    <w:name w:val="9FE455B4A47F4C0AB0BB553026CC683920"/>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5">
    <w:name w:val="0D1CC6CB5D7E4EF193564D4951E046151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5">
    <w:name w:val="E7D3BE158D164919ABD9264C16A46D851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8C16657DDE9D447A8B0AEB333DE406B514">
    <w:name w:val="8C16657DDE9D447A8B0AEB333DE406B514"/>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5">
    <w:name w:val="45EE320F2449485D8A78FF459927F82E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5">
    <w:name w:val="1B9B43971C4B40EC8E8101AD042EF797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5">
    <w:name w:val="E8E6137747B34989B8A233BAF05689E8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3">
    <w:name w:val="C1A485971025458FAF9F48BF2AB0A0E9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5">
    <w:name w:val="441A76C7DB2043CE91169498D64FCF6215"/>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6">
    <w:name w:val="51C43449B5A848E09B2AC00FB53ADF4126"/>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3">
    <w:name w:val="80DFB2C7CA9949C1AB9CF7B75F1E7526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
    <w:name w:val="8FD26F041F024CF18290BECC029C036B"/>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3">
    <w:name w:val="FE54257C51F74CECB83BACAB032B7048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3">
    <w:name w:val="98F5B86BFDAB4F259316B9C3DA0039EF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1">
    <w:name w:val="26D15980137A4AAE889E36F27F94B5391"/>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1">
    <w:name w:val="5810E741325D46F280ABF42D9C2B23681"/>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3">
    <w:name w:val="586E0D29F0D54C5EAAEF376159FBC1B1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3">
    <w:name w:val="F38DBB5CB5B3442B88DEFC6EF53BDC6313"/>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4">
    <w:name w:val="7B80105E5F2E49F78F1CB7E85FCF6FD414"/>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4">
    <w:name w:val="275D5370C5DC41AF812D304724BD416714"/>
    <w:rsid w:val="00BE550B"/>
    <w:pPr>
      <w:spacing w:after="0" w:line="240" w:lineRule="auto"/>
    </w:pPr>
    <w:rPr>
      <w:rFonts w:ascii="Times New Roman" w:eastAsia="Times New Roman" w:hAnsi="Times New Roman" w:cs="Times New Roman"/>
      <w:sz w:val="24"/>
      <w:szCs w:val="24"/>
      <w:lang w:val="en-GB" w:eastAsia="en-US"/>
    </w:rPr>
  </w:style>
  <w:style w:type="paragraph" w:customStyle="1" w:styleId="F87A4E6F9B794CD7AF50F3E73D2F82FC">
    <w:name w:val="F87A4E6F9B794CD7AF50F3E73D2F82FC"/>
    <w:rsid w:val="00945C34"/>
  </w:style>
  <w:style w:type="paragraph" w:customStyle="1" w:styleId="BEE37E4DE7904E58AE5FF3534B19A337">
    <w:name w:val="BEE37E4DE7904E58AE5FF3534B19A337"/>
    <w:rsid w:val="00945C34"/>
  </w:style>
  <w:style w:type="paragraph" w:customStyle="1" w:styleId="6C356DE2AA984B8594AE22C42AAA2F8A">
    <w:name w:val="6C356DE2AA984B8594AE22C42AAA2F8A"/>
    <w:rsid w:val="00945C34"/>
  </w:style>
  <w:style w:type="paragraph" w:customStyle="1" w:styleId="3D2E72BB00FF4500BFC09BC699426A39">
    <w:name w:val="3D2E72BB00FF4500BFC09BC699426A39"/>
    <w:rsid w:val="00945C34"/>
  </w:style>
  <w:style w:type="paragraph" w:customStyle="1" w:styleId="F35DFDEB4AA64779BCC3D54CBE521B43">
    <w:name w:val="F35DFDEB4AA64779BCC3D54CBE521B43"/>
    <w:rsid w:val="00945C34"/>
  </w:style>
  <w:style w:type="paragraph" w:customStyle="1" w:styleId="9DF10E5CB6F14E30ACBBC508D3A05A7121">
    <w:name w:val="9DF10E5CB6F14E30ACBBC508D3A05A712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5">
    <w:name w:val="D48AD1BB47FE4350A526BC9645EDAD77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39">
    <w:name w:val="A0ADAE7DBAAF4ED28E2A1843FCD82DBA39"/>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2">
    <w:name w:val="D626BED5278849F7BDF1CB9A5C7FDF351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6">
    <w:name w:val="A8DF902F8F4543F79D0DCC61E0E07CDA3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4">
    <w:name w:val="165E81278D394421B4AA034658EEC8903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0">
    <w:name w:val="300E8F02177E4CC0B0592439FD8C46A530"/>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1">
    <w:name w:val="11D724F8D9754C259DF3F2ADD9F6F9BB1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4">
    <w:name w:val="D8DB88230AF0477BB4FA5FFE9A9001AD3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7">
    <w:name w:val="0FA0D6CF31CB4CF7B19A2A4D4AA11E75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4">
    <w:name w:val="08F9E94918554E758188BED91CA3C7C5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4">
    <w:name w:val="CD66EB54240D4C7CADE72BFD46F64426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4">
    <w:name w:val="09CAF36DD6A045DFBF898FCFECAE5046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4">
    <w:name w:val="3E72077225F6411C945CB141AE328BC3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4">
    <w:name w:val="54E4FB4D3C13412DBE3DA41AD5F4A61E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4">
    <w:name w:val="3584BAF087924E07B52511188ED77AB3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4">
    <w:name w:val="00C9FBC291F346D48E367037D304802D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4">
    <w:name w:val="B0BE0E518E654DA593409F0F306DB6C3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4">
    <w:name w:val="C380BC2458B345C8989E14FEABA518DB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4">
    <w:name w:val="5B97EE18D4DB490B899229702CBD7E4C2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1">
    <w:name w:val="58BCA40FA5144A438334D263F969BE3021"/>
    <w:rsid w:val="00945C3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2">
    <w:name w:val="9CCC0F5B5B734A9BB7A2C8462011406832"/>
    <w:rsid w:val="00945C3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9">
    <w:name w:val="069AC5DABFD64C32A3730B361A39ECB69"/>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0">
    <w:name w:val="6202CA61092247C6851C466ADDF9F4F110"/>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0">
    <w:name w:val="5C7C79814D4C4D318BC7DAC017430B4610"/>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9">
    <w:name w:val="548FAD4446E346EDB689C5E2643B527E9"/>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0">
    <w:name w:val="0D1EB4FBC2374A13AFCB59288C5CEE4820"/>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1">
    <w:name w:val="A52240E161014C3BB183672A78DE8A762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1">
    <w:name w:val="9FE455B4A47F4C0AB0BB553026CC68392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6">
    <w:name w:val="0D1CC6CB5D7E4EF193564D4951E046151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6">
    <w:name w:val="E7D3BE158D164919ABD9264C16A46D851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1">
    <w:name w:val="6C356DE2AA984B8594AE22C42AAA2F8A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1">
    <w:name w:val="F35DFDEB4AA64779BCC3D54CBE521B43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6">
    <w:name w:val="45EE320F2449485D8A78FF459927F82E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6">
    <w:name w:val="1B9B43971C4B40EC8E8101AD042EF797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6">
    <w:name w:val="E8E6137747B34989B8A233BAF05689E8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4">
    <w:name w:val="C1A485971025458FAF9F48BF2AB0A0E9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6">
    <w:name w:val="441A76C7DB2043CE91169498D64FCF621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7">
    <w:name w:val="51C43449B5A848E09B2AC00FB53ADF412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4">
    <w:name w:val="80DFB2C7CA9949C1AB9CF7B75F1E7526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1">
    <w:name w:val="8FD26F041F024CF18290BECC029C036B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4">
    <w:name w:val="FE54257C51F74CECB83BACAB032B7048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4">
    <w:name w:val="98F5B86BFDAB4F259316B9C3DA0039EF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2">
    <w:name w:val="26D15980137A4AAE889E36F27F94B539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2">
    <w:name w:val="5810E741325D46F280ABF42D9C2B2368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4">
    <w:name w:val="586E0D29F0D54C5EAAEF376159FBC1B1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4">
    <w:name w:val="F38DBB5CB5B3442B88DEFC6EF53BDC6314"/>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5">
    <w:name w:val="7B80105E5F2E49F78F1CB7E85FCF6FD4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5">
    <w:name w:val="275D5370C5DC41AF812D304724BD4167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22">
    <w:name w:val="9DF10E5CB6F14E30ACBBC508D3A05A712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6">
    <w:name w:val="D48AD1BB47FE4350A526BC9645EDAD77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0">
    <w:name w:val="A0ADAE7DBAAF4ED28E2A1843FCD82DBA40"/>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3">
    <w:name w:val="D626BED5278849F7BDF1CB9A5C7FDF3513"/>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7">
    <w:name w:val="A8DF902F8F4543F79D0DCC61E0E07CDA3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5">
    <w:name w:val="165E81278D394421B4AA034658EEC8903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1">
    <w:name w:val="300E8F02177E4CC0B0592439FD8C46A53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2">
    <w:name w:val="11D724F8D9754C259DF3F2ADD9F6F9BB1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5">
    <w:name w:val="D8DB88230AF0477BB4FA5FFE9A9001AD3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FA0D6CF31CB4CF7B19A2A4D4AA11E758">
    <w:name w:val="0FA0D6CF31CB4CF7B19A2A4D4AA11E758"/>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5">
    <w:name w:val="08F9E94918554E758188BED91CA3C7C5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5">
    <w:name w:val="CD66EB54240D4C7CADE72BFD46F64426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5">
    <w:name w:val="09CAF36DD6A045DFBF898FCFECAE5046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5">
    <w:name w:val="3E72077225F6411C945CB141AE328BC3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5">
    <w:name w:val="54E4FB4D3C13412DBE3DA41AD5F4A61E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5">
    <w:name w:val="3584BAF087924E07B52511188ED77AB3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5">
    <w:name w:val="00C9FBC291F346D48E367037D304802D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5">
    <w:name w:val="B0BE0E518E654DA593409F0F306DB6C3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5">
    <w:name w:val="C380BC2458B345C8989E14FEABA518DB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5">
    <w:name w:val="5B97EE18D4DB490B899229702CBD7E4C2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2">
    <w:name w:val="58BCA40FA5144A438334D263F969BE3022"/>
    <w:rsid w:val="00945C3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3">
    <w:name w:val="9CCC0F5B5B734A9BB7A2C8462011406833"/>
    <w:rsid w:val="00945C34"/>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0">
    <w:name w:val="069AC5DABFD64C32A3730B361A39ECB610"/>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1">
    <w:name w:val="6202CA61092247C6851C466ADDF9F4F111"/>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1">
    <w:name w:val="5C7C79814D4C4D318BC7DAC017430B4611"/>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0">
    <w:name w:val="548FAD4446E346EDB689C5E2643B527E10"/>
    <w:rsid w:val="00945C34"/>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1">
    <w:name w:val="0D1EB4FBC2374A13AFCB59288C5CEE4821"/>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2">
    <w:name w:val="A52240E161014C3BB183672A78DE8A762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2">
    <w:name w:val="9FE455B4A47F4C0AB0BB553026CC68392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7">
    <w:name w:val="0D1CC6CB5D7E4EF193564D4951E046151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7">
    <w:name w:val="E7D3BE158D164919ABD9264C16A46D851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2">
    <w:name w:val="6C356DE2AA984B8594AE22C42AAA2F8A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2">
    <w:name w:val="F35DFDEB4AA64779BCC3D54CBE521B43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7">
    <w:name w:val="45EE320F2449485D8A78FF459927F82E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7">
    <w:name w:val="1B9B43971C4B40EC8E8101AD042EF797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7">
    <w:name w:val="E8E6137747B34989B8A233BAF05689E8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5">
    <w:name w:val="C1A485971025458FAF9F48BF2AB0A0E9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7">
    <w:name w:val="441A76C7DB2043CE91169498D64FCF6217"/>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8">
    <w:name w:val="51C43449B5A848E09B2AC00FB53ADF4128"/>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5">
    <w:name w:val="80DFB2C7CA9949C1AB9CF7B75F1E7526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2">
    <w:name w:val="8FD26F041F024CF18290BECC029C036B2"/>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5">
    <w:name w:val="FE54257C51F74CECB83BACAB032B7048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5">
    <w:name w:val="98F5B86BFDAB4F259316B9C3DA0039EF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3">
    <w:name w:val="26D15980137A4AAE889E36F27F94B5393"/>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3">
    <w:name w:val="5810E741325D46F280ABF42D9C2B23683"/>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5">
    <w:name w:val="586E0D29F0D54C5EAAEF376159FBC1B1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5">
    <w:name w:val="F38DBB5CB5B3442B88DEFC6EF53BDC6315"/>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6">
    <w:name w:val="7B80105E5F2E49F78F1CB7E85FCF6FD41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6">
    <w:name w:val="275D5370C5DC41AF812D304724BD416716"/>
    <w:rsid w:val="00945C34"/>
    <w:pPr>
      <w:spacing w:after="0" w:line="240" w:lineRule="auto"/>
    </w:pPr>
    <w:rPr>
      <w:rFonts w:ascii="Times New Roman" w:eastAsia="Times New Roman" w:hAnsi="Times New Roman" w:cs="Times New Roman"/>
      <w:sz w:val="24"/>
      <w:szCs w:val="24"/>
      <w:lang w:val="en-GB" w:eastAsia="en-US"/>
    </w:rPr>
  </w:style>
  <w:style w:type="paragraph" w:customStyle="1" w:styleId="CE22C0563D3B4EF69D16FB38BAFA2746">
    <w:name w:val="CE22C0563D3B4EF69D16FB38BAFA2746"/>
    <w:rsid w:val="00945C34"/>
  </w:style>
  <w:style w:type="paragraph" w:customStyle="1" w:styleId="99A8B7A00F094D1F80A14576114ABD0A">
    <w:name w:val="99A8B7A00F094D1F80A14576114ABD0A"/>
    <w:rsid w:val="0095333C"/>
  </w:style>
  <w:style w:type="paragraph" w:customStyle="1" w:styleId="EBE90AD56F58474CBE48C692F201994B">
    <w:name w:val="EBE90AD56F58474CBE48C692F201994B"/>
    <w:rsid w:val="0095333C"/>
  </w:style>
  <w:style w:type="paragraph" w:customStyle="1" w:styleId="8CCACFAABE53451B9BFEBE40CB4706F5">
    <w:name w:val="8CCACFAABE53451B9BFEBE40CB4706F5"/>
    <w:rsid w:val="0095333C"/>
  </w:style>
  <w:style w:type="paragraph" w:customStyle="1" w:styleId="9DF10E5CB6F14E30ACBBC508D3A05A7123">
    <w:name w:val="9DF10E5CB6F14E30ACBBC508D3A05A712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7">
    <w:name w:val="D48AD1BB47FE4350A526BC9645EDAD777"/>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1">
    <w:name w:val="A0ADAE7DBAAF4ED28E2A1843FCD82DBA41"/>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4">
    <w:name w:val="D626BED5278849F7BDF1CB9A5C7FDF3514"/>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8">
    <w:name w:val="A8DF902F8F4543F79D0DCC61E0E07CDA3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6">
    <w:name w:val="165E81278D394421B4AA034658EEC8903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2">
    <w:name w:val="300E8F02177E4CC0B0592439FD8C46A532"/>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3">
    <w:name w:val="11D724F8D9754C259DF3F2ADD9F6F9BB1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6">
    <w:name w:val="D8DB88230AF0477BB4FA5FFE9A9001AD3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6">
    <w:name w:val="08F9E94918554E758188BED91CA3C7C5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6">
    <w:name w:val="CD66EB54240D4C7CADE72BFD46F64426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6">
    <w:name w:val="09CAF36DD6A045DFBF898FCFECAE5046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6">
    <w:name w:val="3E72077225F6411C945CB141AE328BC3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6">
    <w:name w:val="54E4FB4D3C13412DBE3DA41AD5F4A61E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6">
    <w:name w:val="3584BAF087924E07B52511188ED77AB3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6">
    <w:name w:val="00C9FBC291F346D48E367037D304802D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6">
    <w:name w:val="B0BE0E518E654DA593409F0F306DB6C3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6">
    <w:name w:val="C380BC2458B345C8989E14FEABA518DB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6">
    <w:name w:val="5B97EE18D4DB490B899229702CBD7E4C2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3">
    <w:name w:val="58BCA40FA5144A438334D263F969BE3023"/>
    <w:rsid w:val="0095333C"/>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4">
    <w:name w:val="9CCC0F5B5B734A9BB7A2C8462011406834"/>
    <w:rsid w:val="0095333C"/>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1">
    <w:name w:val="069AC5DABFD64C32A3730B361A39ECB611"/>
    <w:rsid w:val="0095333C"/>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2">
    <w:name w:val="6202CA61092247C6851C466ADDF9F4F112"/>
    <w:rsid w:val="0095333C"/>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2">
    <w:name w:val="5C7C79814D4C4D318BC7DAC017430B4612"/>
    <w:rsid w:val="0095333C"/>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1">
    <w:name w:val="548FAD4446E346EDB689C5E2643B527E11"/>
    <w:rsid w:val="0095333C"/>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2">
    <w:name w:val="0D1EB4FBC2374A13AFCB59288C5CEE4822"/>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3">
    <w:name w:val="A52240E161014C3BB183672A78DE8A762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3">
    <w:name w:val="9FE455B4A47F4C0AB0BB553026CC68392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8">
    <w:name w:val="0D1CC6CB5D7E4EF193564D4951E046151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8">
    <w:name w:val="E7D3BE158D164919ABD9264C16A46D851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3">
    <w:name w:val="6C356DE2AA984B8594AE22C42AAA2F8A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3">
    <w:name w:val="F35DFDEB4AA64779BCC3D54CBE521B43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8">
    <w:name w:val="45EE320F2449485D8A78FF459927F82E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8">
    <w:name w:val="1B9B43971C4B40EC8E8101AD042EF797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8">
    <w:name w:val="E8E6137747B34989B8A233BAF05689E8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6">
    <w:name w:val="C1A485971025458FAF9F48BF2AB0A0E9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8">
    <w:name w:val="441A76C7DB2043CE91169498D64FCF6218"/>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29">
    <w:name w:val="51C43449B5A848E09B2AC00FB53ADF4129"/>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6">
    <w:name w:val="80DFB2C7CA9949C1AB9CF7B75F1E7526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3">
    <w:name w:val="8FD26F041F024CF18290BECC029C036B3"/>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6">
    <w:name w:val="FE54257C51F74CECB83BACAB032B7048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6">
    <w:name w:val="98F5B86BFDAB4F259316B9C3DA0039EF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4">
    <w:name w:val="26D15980137A4AAE889E36F27F94B5394"/>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4">
    <w:name w:val="5810E741325D46F280ABF42D9C2B23684"/>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6">
    <w:name w:val="586E0D29F0D54C5EAAEF376159FBC1B1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6">
    <w:name w:val="F38DBB5CB5B3442B88DEFC6EF53BDC6316"/>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7">
    <w:name w:val="7B80105E5F2E49F78F1CB7E85FCF6FD417"/>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7">
    <w:name w:val="275D5370C5DC41AF812D304724BD416717"/>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1">
    <w:name w:val="8CCACFAABE53451B9BFEBE40CB4706F51"/>
    <w:rsid w:val="0095333C"/>
    <w:pPr>
      <w:spacing w:after="0" w:line="240" w:lineRule="auto"/>
    </w:pPr>
    <w:rPr>
      <w:rFonts w:ascii="Times New Roman" w:eastAsia="Times New Roman" w:hAnsi="Times New Roman" w:cs="Times New Roman"/>
      <w:sz w:val="24"/>
      <w:szCs w:val="24"/>
      <w:lang w:val="en-GB" w:eastAsia="en-US"/>
    </w:rPr>
  </w:style>
  <w:style w:type="paragraph" w:customStyle="1" w:styleId="9DF10E5CB6F14E30ACBBC508D3A05A7124">
    <w:name w:val="9DF10E5CB6F14E30ACBBC508D3A05A712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8">
    <w:name w:val="D48AD1BB47FE4350A526BC9645EDAD77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2">
    <w:name w:val="A0ADAE7DBAAF4ED28E2A1843FCD82DBA4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5">
    <w:name w:val="D626BED5278849F7BDF1CB9A5C7FDF351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39">
    <w:name w:val="A8DF902F8F4543F79D0DCC61E0E07CDA3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7">
    <w:name w:val="165E81278D394421B4AA034658EEC8903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3">
    <w:name w:val="300E8F02177E4CC0B0592439FD8C46A533"/>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4">
    <w:name w:val="11D724F8D9754C259DF3F2ADD9F6F9BB1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90B2F886D140578055B48AB42AABF9">
    <w:name w:val="9990B2F886D140578055B48AB42AABF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7">
    <w:name w:val="D8DB88230AF0477BB4FA5FFE9A9001AD3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7">
    <w:name w:val="08F9E94918554E758188BED91CA3C7C5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7">
    <w:name w:val="CD66EB54240D4C7CADE72BFD46F64426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7">
    <w:name w:val="09CAF36DD6A045DFBF898FCFECAE5046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7">
    <w:name w:val="3E72077225F6411C945CB141AE328BC3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7">
    <w:name w:val="54E4FB4D3C13412DBE3DA41AD5F4A61E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7">
    <w:name w:val="3584BAF087924E07B52511188ED77AB3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7">
    <w:name w:val="00C9FBC291F346D48E367037D304802D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7">
    <w:name w:val="B0BE0E518E654DA593409F0F306DB6C3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7">
    <w:name w:val="C380BC2458B345C8989E14FEABA518DB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7">
    <w:name w:val="5B97EE18D4DB490B899229702CBD7E4C2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4">
    <w:name w:val="58BCA40FA5144A438334D263F969BE3024"/>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5">
    <w:name w:val="9CCC0F5B5B734A9BB7A2C8462011406835"/>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2">
    <w:name w:val="069AC5DABFD64C32A3730B361A39ECB612"/>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3">
    <w:name w:val="6202CA61092247C6851C466ADDF9F4F113"/>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3">
    <w:name w:val="5C7C79814D4C4D318BC7DAC017430B4613"/>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2">
    <w:name w:val="548FAD4446E346EDB689C5E2643B527E12"/>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3">
    <w:name w:val="0D1EB4FBC2374A13AFCB59288C5CEE4823"/>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4">
    <w:name w:val="A52240E161014C3BB183672A78DE8A762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4">
    <w:name w:val="9FE455B4A47F4C0AB0BB553026CC68392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19">
    <w:name w:val="0D1CC6CB5D7E4EF193564D4951E04615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19">
    <w:name w:val="E7D3BE158D164919ABD9264C16A46D85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4">
    <w:name w:val="6C356DE2AA984B8594AE22C42AAA2F8A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4">
    <w:name w:val="F35DFDEB4AA64779BCC3D54CBE521B43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9">
    <w:name w:val="45EE320F2449485D8A78FF459927F82E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9">
    <w:name w:val="1B9B43971C4B40EC8E8101AD042EF797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9">
    <w:name w:val="E8E6137747B34989B8A233BAF05689E8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7">
    <w:name w:val="C1A485971025458FAF9F48BF2AB0A0E9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19">
    <w:name w:val="441A76C7DB2043CE91169498D64FCF62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0">
    <w:name w:val="51C43449B5A848E09B2AC00FB53ADF413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7">
    <w:name w:val="80DFB2C7CA9949C1AB9CF7B75F1E7526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4">
    <w:name w:val="8FD26F041F024CF18290BECC029C036B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7">
    <w:name w:val="FE54257C51F74CECB83BACAB032B7048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7">
    <w:name w:val="98F5B86BFDAB4F259316B9C3DA0039EF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5">
    <w:name w:val="26D15980137A4AAE889E36F27F94B539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5">
    <w:name w:val="5810E741325D46F280ABF42D9C2B2368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7">
    <w:name w:val="586E0D29F0D54C5EAAEF376159FBC1B1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7">
    <w:name w:val="F38DBB5CB5B3442B88DEFC6EF53BDC63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8">
    <w:name w:val="7B80105E5F2E49F78F1CB7E85FCF6FD4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8">
    <w:name w:val="275D5370C5DC41AF812D304724BD4167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2">
    <w:name w:val="8CCACFAABE53451B9BFEBE40CB4706F5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0AE2611D43448EB875900819E8F57A">
    <w:name w:val="990AE2611D43448EB875900819E8F57A"/>
    <w:rsid w:val="000B656A"/>
  </w:style>
  <w:style w:type="paragraph" w:customStyle="1" w:styleId="C781CF424C394D258FAA5B2FD6160D78">
    <w:name w:val="C781CF424C394D258FAA5B2FD6160D78"/>
    <w:rsid w:val="000B656A"/>
  </w:style>
  <w:style w:type="paragraph" w:customStyle="1" w:styleId="9DF10E5CB6F14E30ACBBC508D3A05A7125">
    <w:name w:val="9DF10E5CB6F14E30ACBBC508D3A05A712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9">
    <w:name w:val="D48AD1BB47FE4350A526BC9645EDAD77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3">
    <w:name w:val="A0ADAE7DBAAF4ED28E2A1843FCD82DBA43"/>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6">
    <w:name w:val="D626BED5278849F7BDF1CB9A5C7FDF351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40">
    <w:name w:val="A8DF902F8F4543F79D0DCC61E0E07CDA4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8">
    <w:name w:val="165E81278D394421B4AA034658EEC8903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4">
    <w:name w:val="300E8F02177E4CC0B0592439FD8C46A53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5">
    <w:name w:val="11D724F8D9754C259DF3F2ADD9F6F9BB1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90B2F886D140578055B48AB42AABF91">
    <w:name w:val="9990B2F886D140578055B48AB42AABF9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8">
    <w:name w:val="D8DB88230AF0477BB4FA5FFE9A9001AD3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8">
    <w:name w:val="08F9E94918554E758188BED91CA3C7C5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8">
    <w:name w:val="CD66EB54240D4C7CADE72BFD46F64426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8">
    <w:name w:val="09CAF36DD6A045DFBF898FCFECAE5046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8">
    <w:name w:val="3E72077225F6411C945CB141AE328BC3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8">
    <w:name w:val="54E4FB4D3C13412DBE3DA41AD5F4A61E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8">
    <w:name w:val="3584BAF087924E07B52511188ED77AB3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8">
    <w:name w:val="00C9FBC291F346D48E367037D304802D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8">
    <w:name w:val="B0BE0E518E654DA593409F0F306DB6C3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8">
    <w:name w:val="C380BC2458B345C8989E14FEABA518DB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8">
    <w:name w:val="5B97EE18D4DB490B899229702CBD7E4C2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5">
    <w:name w:val="58BCA40FA5144A438334D263F969BE3025"/>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6">
    <w:name w:val="9CCC0F5B5B734A9BB7A2C8462011406836"/>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3">
    <w:name w:val="069AC5DABFD64C32A3730B361A39ECB613"/>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4">
    <w:name w:val="6202CA61092247C6851C466ADDF9F4F114"/>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4">
    <w:name w:val="5C7C79814D4C4D318BC7DAC017430B4614"/>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3">
    <w:name w:val="548FAD4446E346EDB689C5E2643B527E13"/>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4">
    <w:name w:val="0D1EB4FBC2374A13AFCB59288C5CEE482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5">
    <w:name w:val="A52240E161014C3BB183672A78DE8A762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5">
    <w:name w:val="9FE455B4A47F4C0AB0BB553026CC68392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20">
    <w:name w:val="0D1CC6CB5D7E4EF193564D4951E046152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20">
    <w:name w:val="E7D3BE158D164919ABD9264C16A46D852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5">
    <w:name w:val="6C356DE2AA984B8594AE22C42AAA2F8A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5">
    <w:name w:val="F35DFDEB4AA64779BCC3D54CBE521B43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10">
    <w:name w:val="45EE320F2449485D8A78FF459927F82E1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781CF424C394D258FAA5B2FD6160D781">
    <w:name w:val="C781CF424C394D258FAA5B2FD6160D78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0AE2611D43448EB875900819E8F57A1">
    <w:name w:val="990AE2611D43448EB875900819E8F57A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10">
    <w:name w:val="1B9B43971C4B40EC8E8101AD042EF7971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10">
    <w:name w:val="E8E6137747B34989B8A233BAF05689E81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8">
    <w:name w:val="C1A485971025458FAF9F48BF2AB0A0E9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20">
    <w:name w:val="441A76C7DB2043CE91169498D64FCF622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1">
    <w:name w:val="51C43449B5A848E09B2AC00FB53ADF413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8">
    <w:name w:val="80DFB2C7CA9949C1AB9CF7B75F1E7526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5">
    <w:name w:val="8FD26F041F024CF18290BECC029C036B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8">
    <w:name w:val="FE54257C51F74CECB83BACAB032B7048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8">
    <w:name w:val="98F5B86BFDAB4F259316B9C3DA0039EF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6">
    <w:name w:val="26D15980137A4AAE889E36F27F94B539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6">
    <w:name w:val="5810E741325D46F280ABF42D9C2B2368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8">
    <w:name w:val="586E0D29F0D54C5EAAEF376159FBC1B1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8">
    <w:name w:val="F38DBB5CB5B3442B88DEFC6EF53BDC6318"/>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19">
    <w:name w:val="7B80105E5F2E49F78F1CB7E85FCF6FD4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19">
    <w:name w:val="275D5370C5DC41AF812D304724BD4167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3">
    <w:name w:val="8CCACFAABE53451B9BFEBE40CB4706F53"/>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9AE4C069B934F2D86EDB1024AB0BA84">
    <w:name w:val="49AE4C069B934F2D86EDB1024AB0BA84"/>
    <w:rsid w:val="000B656A"/>
  </w:style>
  <w:style w:type="paragraph" w:customStyle="1" w:styleId="A78E329C18AD4C519EC7C60B585E5B57">
    <w:name w:val="A78E329C18AD4C519EC7C60B585E5B57"/>
    <w:rsid w:val="000B656A"/>
  </w:style>
  <w:style w:type="paragraph" w:customStyle="1" w:styleId="8B5C994CD169491FAC00FF7C5162253D">
    <w:name w:val="8B5C994CD169491FAC00FF7C5162253D"/>
    <w:rsid w:val="000B656A"/>
  </w:style>
  <w:style w:type="paragraph" w:customStyle="1" w:styleId="9DF10E5CB6F14E30ACBBC508D3A05A7126">
    <w:name w:val="9DF10E5CB6F14E30ACBBC508D3A05A712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10">
    <w:name w:val="D48AD1BB47FE4350A526BC9645EDAD771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4">
    <w:name w:val="A0ADAE7DBAAF4ED28E2A1843FCD82DBA4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7">
    <w:name w:val="D626BED5278849F7BDF1CB9A5C7FDF351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41">
    <w:name w:val="A8DF902F8F4543F79D0DCC61E0E07CDA4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39">
    <w:name w:val="165E81278D394421B4AA034658EEC8903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5">
    <w:name w:val="300E8F02177E4CC0B0592439FD8C46A53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6">
    <w:name w:val="11D724F8D9754C259DF3F2ADD9F6F9BB1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90B2F886D140578055B48AB42AABF92">
    <w:name w:val="9990B2F886D140578055B48AB42AABF9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39">
    <w:name w:val="D8DB88230AF0477BB4FA5FFE9A9001AD3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29">
    <w:name w:val="08F9E94918554E758188BED91CA3C7C5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29">
    <w:name w:val="CD66EB54240D4C7CADE72BFD46F64426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29">
    <w:name w:val="09CAF36DD6A045DFBF898FCFECAE5046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29">
    <w:name w:val="3E72077225F6411C945CB141AE328BC3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29">
    <w:name w:val="54E4FB4D3C13412DBE3DA41AD5F4A61E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29">
    <w:name w:val="3584BAF087924E07B52511188ED77AB3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29">
    <w:name w:val="00C9FBC291F346D48E367037D304802D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29">
    <w:name w:val="B0BE0E518E654DA593409F0F306DB6C3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29">
    <w:name w:val="C380BC2458B345C8989E14FEABA518DB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29">
    <w:name w:val="5B97EE18D4DB490B899229702CBD7E4C2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6">
    <w:name w:val="58BCA40FA5144A438334D263F969BE3026"/>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9CCC0F5B5B734A9BB7A2C8462011406837">
    <w:name w:val="9CCC0F5B5B734A9BB7A2C8462011406837"/>
    <w:rsid w:val="000B656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4">
    <w:name w:val="069AC5DABFD64C32A3730B361A39ECB614"/>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5">
    <w:name w:val="6202CA61092247C6851C466ADDF9F4F115"/>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5">
    <w:name w:val="5C7C79814D4C4D318BC7DAC017430B4615"/>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48FAD4446E346EDB689C5E2643B527E14">
    <w:name w:val="548FAD4446E346EDB689C5E2643B527E14"/>
    <w:rsid w:val="000B656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5">
    <w:name w:val="0D1EB4FBC2374A13AFCB59288C5CEE4825"/>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6">
    <w:name w:val="A52240E161014C3BB183672A78DE8A762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6">
    <w:name w:val="9FE455B4A47F4C0AB0BB553026CC68392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0D1CC6CB5D7E4EF193564D4951E0461521">
    <w:name w:val="0D1CC6CB5D7E4EF193564D4951E046152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7D3BE158D164919ABD9264C16A46D8521">
    <w:name w:val="E7D3BE158D164919ABD9264C16A46D852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6">
    <w:name w:val="6C356DE2AA984B8594AE22C42AAA2F8A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6">
    <w:name w:val="F35DFDEB4AA64779BCC3D54CBE521B43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11">
    <w:name w:val="45EE320F2449485D8A78FF459927F82E1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781CF424C394D258FAA5B2FD6160D782">
    <w:name w:val="C781CF424C394D258FAA5B2FD6160D78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90AE2611D43448EB875900819E8F57A2">
    <w:name w:val="990AE2611D43448EB875900819E8F57A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11">
    <w:name w:val="1B9B43971C4B40EC8E8101AD042EF7971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B5C994CD169491FAC00FF7C5162253D1">
    <w:name w:val="8B5C994CD169491FAC00FF7C5162253D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11">
    <w:name w:val="E8E6137747B34989B8A233BAF05689E81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C1A485971025458FAF9F48BF2AB0A0E919">
    <w:name w:val="C1A485971025458FAF9F48BF2AB0A0E9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21">
    <w:name w:val="441A76C7DB2043CE91169498D64FCF622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2">
    <w:name w:val="51C43449B5A848E09B2AC00FB53ADF4132"/>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19">
    <w:name w:val="80DFB2C7CA9949C1AB9CF7B75F1E7526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FD26F041F024CF18290BECC029C036B6">
    <w:name w:val="8FD26F041F024CF18290BECC029C036B6"/>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19">
    <w:name w:val="FE54257C51F74CECB83BACAB032B7048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98F5B86BFDAB4F259316B9C3DA0039EF19">
    <w:name w:val="98F5B86BFDAB4F259316B9C3DA0039EF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A78E329C18AD4C519EC7C60B585E5B571">
    <w:name w:val="A78E329C18AD4C519EC7C60B585E5B571"/>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7">
    <w:name w:val="26D15980137A4AAE889E36F27F94B539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7">
    <w:name w:val="5810E741325D46F280ABF42D9C2B23687"/>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586E0D29F0D54C5EAAEF376159FBC1B119">
    <w:name w:val="586E0D29F0D54C5EAAEF376159FBC1B1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38DBB5CB5B3442B88DEFC6EF53BDC6319">
    <w:name w:val="F38DBB5CB5B3442B88DEFC6EF53BDC6319"/>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7B80105E5F2E49F78F1CB7E85FCF6FD420">
    <w:name w:val="7B80105E5F2E49F78F1CB7E85FCF6FD42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275D5370C5DC41AF812D304724BD416720">
    <w:name w:val="275D5370C5DC41AF812D304724BD416720"/>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4">
    <w:name w:val="8CCACFAABE53451B9BFEBE40CB4706F54"/>
    <w:rsid w:val="000B656A"/>
    <w:pPr>
      <w:spacing w:after="0" w:line="240" w:lineRule="auto"/>
    </w:pPr>
    <w:rPr>
      <w:rFonts w:ascii="Times New Roman" w:eastAsia="Times New Roman" w:hAnsi="Times New Roman" w:cs="Times New Roman"/>
      <w:sz w:val="24"/>
      <w:szCs w:val="24"/>
      <w:lang w:val="en-GB" w:eastAsia="en-US"/>
    </w:rPr>
  </w:style>
  <w:style w:type="paragraph" w:customStyle="1" w:styleId="FF8F5E306EF14A1CAD9BA016DF18922B">
    <w:name w:val="FF8F5E306EF14A1CAD9BA016DF18922B"/>
    <w:rsid w:val="00533A6E"/>
  </w:style>
  <w:style w:type="paragraph" w:customStyle="1" w:styleId="2190EB24492949E587BD607AEAA25014">
    <w:name w:val="2190EB24492949E587BD607AEAA25014"/>
    <w:rsid w:val="00533A6E"/>
  </w:style>
  <w:style w:type="paragraph" w:customStyle="1" w:styleId="099D51EA2F4B41CD8F7F007EE5BFB277">
    <w:name w:val="099D51EA2F4B41CD8F7F007EE5BFB277"/>
    <w:rsid w:val="00533A6E"/>
  </w:style>
  <w:style w:type="paragraph" w:customStyle="1" w:styleId="C3E5740C4C2441618C8F1357DB175504">
    <w:name w:val="C3E5740C4C2441618C8F1357DB175504"/>
    <w:rsid w:val="00533A6E"/>
  </w:style>
  <w:style w:type="paragraph" w:customStyle="1" w:styleId="89B18A192E6043DDB25C192DF4BBF990">
    <w:name w:val="89B18A192E6043DDB25C192DF4BBF990"/>
    <w:rsid w:val="00533A6E"/>
  </w:style>
  <w:style w:type="paragraph" w:customStyle="1" w:styleId="8B428CC763F440F18A96659922B2EA99">
    <w:name w:val="8B428CC763F440F18A96659922B2EA99"/>
    <w:rsid w:val="00533A6E"/>
  </w:style>
  <w:style w:type="paragraph" w:customStyle="1" w:styleId="C6B997E708D04F26AE70B62F116B9E57">
    <w:name w:val="C6B997E708D04F26AE70B62F116B9E57"/>
    <w:rsid w:val="00533A6E"/>
  </w:style>
  <w:style w:type="paragraph" w:customStyle="1" w:styleId="B2D9A3E24B584F109B30A1E70FD104F3">
    <w:name w:val="B2D9A3E24B584F109B30A1E70FD104F3"/>
    <w:rsid w:val="00533A6E"/>
  </w:style>
  <w:style w:type="paragraph" w:customStyle="1" w:styleId="169FECB4FB5A427BB19A04994E6A0015">
    <w:name w:val="169FECB4FB5A427BB19A04994E6A0015"/>
    <w:rsid w:val="00533A6E"/>
  </w:style>
  <w:style w:type="paragraph" w:customStyle="1" w:styleId="4F7743F54C2E41ACBCCEFCD0FCFF5C02">
    <w:name w:val="4F7743F54C2E41ACBCCEFCD0FCFF5C02"/>
    <w:rsid w:val="00533A6E"/>
  </w:style>
  <w:style w:type="paragraph" w:customStyle="1" w:styleId="22E2F12F735A47B4B859455B34EAD356">
    <w:name w:val="22E2F12F735A47B4B859455B34EAD356"/>
    <w:rsid w:val="00533A6E"/>
  </w:style>
  <w:style w:type="paragraph" w:customStyle="1" w:styleId="8DDDA4621FF444E6BF44B99B2BB9C9D0">
    <w:name w:val="8DDDA4621FF444E6BF44B99B2BB9C9D0"/>
    <w:rsid w:val="00533A6E"/>
  </w:style>
  <w:style w:type="paragraph" w:customStyle="1" w:styleId="FE3D850F969E4300B275D16C73F386BE">
    <w:name w:val="FE3D850F969E4300B275D16C73F386BE"/>
    <w:rsid w:val="00D25178"/>
  </w:style>
  <w:style w:type="paragraph" w:customStyle="1" w:styleId="F3C4BFE52626407B90B72D3388D775D7">
    <w:name w:val="F3C4BFE52626407B90B72D3388D775D7"/>
    <w:rsid w:val="00D25178"/>
  </w:style>
  <w:style w:type="paragraph" w:customStyle="1" w:styleId="5753E643234A4401A2D8374E800BE731">
    <w:name w:val="5753E643234A4401A2D8374E800BE731"/>
    <w:rsid w:val="00D25178"/>
  </w:style>
  <w:style w:type="paragraph" w:customStyle="1" w:styleId="BDF35C2A46F748C2AD6B24649C02D898">
    <w:name w:val="BDF35C2A46F748C2AD6B24649C02D898"/>
    <w:rsid w:val="0006463E"/>
  </w:style>
  <w:style w:type="paragraph" w:customStyle="1" w:styleId="FCCCF98BC3D641218D4C52B31982FA18">
    <w:name w:val="FCCCF98BC3D641218D4C52B31982FA18"/>
    <w:rsid w:val="0006463E"/>
  </w:style>
  <w:style w:type="paragraph" w:customStyle="1" w:styleId="BB3E6C31339D41FB9DC58AC671D8FBEF">
    <w:name w:val="BB3E6C31339D41FB9DC58AC671D8FBEF"/>
    <w:rsid w:val="0006463E"/>
  </w:style>
  <w:style w:type="paragraph" w:customStyle="1" w:styleId="E82B9860EACF4D08BD793A2C51898463">
    <w:name w:val="E82B9860EACF4D08BD793A2C51898463"/>
    <w:rsid w:val="0006463E"/>
  </w:style>
  <w:style w:type="paragraph" w:customStyle="1" w:styleId="3B493455DB0642C3ACDA59BA3F2E8053">
    <w:name w:val="3B493455DB0642C3ACDA59BA3F2E8053"/>
    <w:rsid w:val="0006463E"/>
  </w:style>
  <w:style w:type="paragraph" w:customStyle="1" w:styleId="D68E1B0AAC3C45FDB1D0A370A50C2D80">
    <w:name w:val="D68E1B0AAC3C45FDB1D0A370A50C2D80"/>
    <w:rsid w:val="0006463E"/>
  </w:style>
  <w:style w:type="paragraph" w:customStyle="1" w:styleId="F14872F0B53340F2AD135B6EFBDE44BA">
    <w:name w:val="F14872F0B53340F2AD135B6EFBDE44BA"/>
    <w:rsid w:val="0006463E"/>
  </w:style>
  <w:style w:type="paragraph" w:customStyle="1" w:styleId="1D35605615D04CA098986202533860AE">
    <w:name w:val="1D35605615D04CA098986202533860AE"/>
    <w:rsid w:val="0006463E"/>
  </w:style>
  <w:style w:type="paragraph" w:customStyle="1" w:styleId="A892B0F4582A4B7FBD037D8F3242B42B">
    <w:name w:val="A892B0F4582A4B7FBD037D8F3242B42B"/>
    <w:rsid w:val="0006463E"/>
  </w:style>
  <w:style w:type="paragraph" w:customStyle="1" w:styleId="D13D7653198A4E40B3F65CD324B4D6E1">
    <w:name w:val="D13D7653198A4E40B3F65CD324B4D6E1"/>
    <w:rsid w:val="0006463E"/>
  </w:style>
  <w:style w:type="paragraph" w:customStyle="1" w:styleId="A1ED45FCBDB74EF9A78A41668AC7E86E">
    <w:name w:val="A1ED45FCBDB74EF9A78A41668AC7E86E"/>
    <w:rsid w:val="0006463E"/>
  </w:style>
  <w:style w:type="paragraph" w:customStyle="1" w:styleId="38AF403494DF4BB28DD521F1F53A89CB">
    <w:name w:val="38AF403494DF4BB28DD521F1F53A89CB"/>
    <w:rsid w:val="00B258C8"/>
  </w:style>
  <w:style w:type="paragraph" w:customStyle="1" w:styleId="E96FFD058FA44FB4ADFA625D35B15CD6">
    <w:name w:val="E96FFD058FA44FB4ADFA625D35B15CD6"/>
    <w:rsid w:val="00894FA6"/>
  </w:style>
  <w:style w:type="paragraph" w:customStyle="1" w:styleId="1266A000C1224721A59BBB32C94FD1A1">
    <w:name w:val="1266A000C1224721A59BBB32C94FD1A1"/>
    <w:rsid w:val="009F79B2"/>
  </w:style>
  <w:style w:type="paragraph" w:customStyle="1" w:styleId="9DF10E5CB6F14E30ACBBC508D3A05A7127">
    <w:name w:val="9DF10E5CB6F14E30ACBBC508D3A05A712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2F6CD223419B45E890CD19E81FC799F31">
    <w:name w:val="2F6CD223419B45E890CD19E81FC799F3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11">
    <w:name w:val="D48AD1BB47FE4350A526BC9645EDAD771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5">
    <w:name w:val="A0ADAE7DBAAF4ED28E2A1843FCD82DBA45"/>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8">
    <w:name w:val="D626BED5278849F7BDF1CB9A5C7FDF3518"/>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42">
    <w:name w:val="A8DF902F8F4543F79D0DCC61E0E07CDA4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40">
    <w:name w:val="165E81278D394421B4AA034658EEC8904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6">
    <w:name w:val="300E8F02177E4CC0B0592439FD8C46A536"/>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7">
    <w:name w:val="11D724F8D9754C259DF3F2ADD9F6F9BB1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9990B2F886D140578055B48AB42AABF93">
    <w:name w:val="9990B2F886D140578055B48AB42AABF93"/>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40">
    <w:name w:val="D8DB88230AF0477BB4FA5FFE9A9001AD4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30">
    <w:name w:val="08F9E94918554E758188BED91CA3C7C5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30">
    <w:name w:val="CD66EB54240D4C7CADE72BFD46F64426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30">
    <w:name w:val="09CAF36DD6A045DFBF898FCFECAE5046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30">
    <w:name w:val="3E72077225F6411C945CB141AE328BC3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30">
    <w:name w:val="54E4FB4D3C13412DBE3DA41AD5F4A61E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30">
    <w:name w:val="3584BAF087924E07B52511188ED77AB3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30">
    <w:name w:val="00C9FBC291F346D48E367037D304802D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30">
    <w:name w:val="B0BE0E518E654DA593409F0F306DB6C3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30">
    <w:name w:val="C380BC2458B345C8989E14FEABA518DB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30">
    <w:name w:val="5B97EE18D4DB490B899229702CBD7E4C3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7">
    <w:name w:val="58BCA40FA5144A438334D263F969BE3027"/>
    <w:rsid w:val="005C43E9"/>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5">
    <w:name w:val="069AC5DABFD64C32A3730B361A39ECB615"/>
    <w:rsid w:val="005C43E9"/>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6">
    <w:name w:val="6202CA61092247C6851C466ADDF9F4F116"/>
    <w:rsid w:val="005C43E9"/>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6">
    <w:name w:val="5C7C79814D4C4D318BC7DAC017430B4616"/>
    <w:rsid w:val="005C43E9"/>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6">
    <w:name w:val="0D1EB4FBC2374A13AFCB59288C5CEE4826"/>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7">
    <w:name w:val="A52240E161014C3BB183672A78DE8A762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7">
    <w:name w:val="9FE455B4A47F4C0AB0BB553026CC68392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D68E1B0AAC3C45FDB1D0A370A50C2D801">
    <w:name w:val="D68E1B0AAC3C45FDB1D0A370A50C2D80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38AF403494DF4BB28DD521F1F53A89CB1">
    <w:name w:val="38AF403494DF4BB28DD521F1F53A89CB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7">
    <w:name w:val="6C356DE2AA984B8594AE22C42AAA2F8A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7">
    <w:name w:val="F35DFDEB4AA64779BCC3D54CBE521B437"/>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12">
    <w:name w:val="45EE320F2449485D8A78FF459927F82E1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C781CF424C394D258FAA5B2FD6160D783">
    <w:name w:val="C781CF424C394D258FAA5B2FD6160D783"/>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12">
    <w:name w:val="1B9B43971C4B40EC8E8101AD042EF7971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8B5C994CD169491FAC00FF7C5162253D2">
    <w:name w:val="8B5C994CD169491FAC00FF7C5162253D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12">
    <w:name w:val="E8E6137747B34989B8A233BAF05689E81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B2D9A3E24B584F109B30A1E70FD104F31">
    <w:name w:val="B2D9A3E24B584F109B30A1E70FD104F3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169FECB4FB5A427BB19A04994E6A00151">
    <w:name w:val="169FECB4FB5A427BB19A04994E6A0015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4F7743F54C2E41ACBCCEFCD0FCFF5C021">
    <w:name w:val="4F7743F54C2E41ACBCCEFCD0FCFF5C02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22">
    <w:name w:val="441A76C7DB2043CE91169498D64FCF622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3">
    <w:name w:val="51C43449B5A848E09B2AC00FB53ADF4133"/>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20">
    <w:name w:val="80DFB2C7CA9949C1AB9CF7B75F1E75262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FE3D850F969E4300B275D16C73F386BE1">
    <w:name w:val="FE3D850F969E4300B275D16C73F386BE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20">
    <w:name w:val="FE54257C51F74CECB83BACAB032B704820"/>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753E643234A4401A2D8374E800BE7311">
    <w:name w:val="5753E643234A4401A2D8374E800BE731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A78E329C18AD4C519EC7C60B585E5B572">
    <w:name w:val="A78E329C18AD4C519EC7C60B585E5B572"/>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8">
    <w:name w:val="26D15980137A4AAE889E36F27F94B5398"/>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8">
    <w:name w:val="5810E741325D46F280ABF42D9C2B23688"/>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BDF35C2A46F748C2AD6B24649C02D8981">
    <w:name w:val="BDF35C2A46F748C2AD6B24649C02D898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FCCCF98BC3D641218D4C52B31982FA181">
    <w:name w:val="FCCCF98BC3D641218D4C52B31982FA18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BB3E6C31339D41FB9DC58AC671D8FBEF1">
    <w:name w:val="BB3E6C31339D41FB9DC58AC671D8FBEF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E82B9860EACF4D08BD793A2C518984631">
    <w:name w:val="E82B9860EACF4D08BD793A2C51898463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3B493455DB0642C3ACDA59BA3F2E80531">
    <w:name w:val="3B493455DB0642C3ACDA59BA3F2E80531"/>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5">
    <w:name w:val="8CCACFAABE53451B9BFEBE40CB4706F55"/>
    <w:rsid w:val="005C43E9"/>
    <w:pPr>
      <w:spacing w:after="0" w:line="240" w:lineRule="auto"/>
    </w:pPr>
    <w:rPr>
      <w:rFonts w:ascii="Times New Roman" w:eastAsia="Times New Roman" w:hAnsi="Times New Roman" w:cs="Times New Roman"/>
      <w:sz w:val="24"/>
      <w:szCs w:val="24"/>
      <w:lang w:val="en-GB" w:eastAsia="en-US"/>
    </w:rPr>
  </w:style>
  <w:style w:type="paragraph" w:customStyle="1" w:styleId="7574BF8FA1704BCD99E980F31605603A">
    <w:name w:val="7574BF8FA1704BCD99E980F31605603A"/>
    <w:rsid w:val="00731CE6"/>
  </w:style>
  <w:style w:type="paragraph" w:customStyle="1" w:styleId="ABBBE9AC72B9459CA3B08448E32C9206">
    <w:name w:val="ABBBE9AC72B9459CA3B08448E32C9206"/>
    <w:rsid w:val="00731CE6"/>
  </w:style>
  <w:style w:type="paragraph" w:customStyle="1" w:styleId="86233034311A4704B44841413225B5F6">
    <w:name w:val="86233034311A4704B44841413225B5F6"/>
    <w:rsid w:val="00731CE6"/>
  </w:style>
  <w:style w:type="paragraph" w:customStyle="1" w:styleId="0ABF26A38215479F86646475C64521D9">
    <w:name w:val="0ABF26A38215479F86646475C64521D9"/>
    <w:rsid w:val="00731CE6"/>
  </w:style>
  <w:style w:type="paragraph" w:customStyle="1" w:styleId="9DF10E5CB6F14E30ACBBC508D3A05A7128">
    <w:name w:val="9DF10E5CB6F14E30ACBBC508D3A05A712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2F6CD223419B45E890CD19E81FC799F32">
    <w:name w:val="2F6CD223419B45E890CD19E81FC799F3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D48AD1BB47FE4350A526BC9645EDAD7712">
    <w:name w:val="D48AD1BB47FE4350A526BC9645EDAD771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A0ADAE7DBAAF4ED28E2A1843FCD82DBA46">
    <w:name w:val="A0ADAE7DBAAF4ED28E2A1843FCD82DBA46"/>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D626BED5278849F7BDF1CB9A5C7FDF3519">
    <w:name w:val="D626BED5278849F7BDF1CB9A5C7FDF3519"/>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A8DF902F8F4543F79D0DCC61E0E07CDA43">
    <w:name w:val="A8DF902F8F4543F79D0DCC61E0E07CDA4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165E81278D394421B4AA034658EEC89041">
    <w:name w:val="165E81278D394421B4AA034658EEC8904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300E8F02177E4CC0B0592439FD8C46A537">
    <w:name w:val="300E8F02177E4CC0B0592439FD8C46A537"/>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11D724F8D9754C259DF3F2ADD9F6F9BB18">
    <w:name w:val="11D724F8D9754C259DF3F2ADD9F6F9BB1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9990B2F886D140578055B48AB42AABF94">
    <w:name w:val="9990B2F886D140578055B48AB42AABF94"/>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D8DB88230AF0477BB4FA5FFE9A9001AD41">
    <w:name w:val="D8DB88230AF0477BB4FA5FFE9A9001AD4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08F9E94918554E758188BED91CA3C7C531">
    <w:name w:val="08F9E94918554E758188BED91CA3C7C5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CD66EB54240D4C7CADE72BFD46F6442631">
    <w:name w:val="CD66EB54240D4C7CADE72BFD46F64426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09CAF36DD6A045DFBF898FCFECAE504631">
    <w:name w:val="09CAF36DD6A045DFBF898FCFECAE5046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3E72077225F6411C945CB141AE328BC331">
    <w:name w:val="3E72077225F6411C945CB141AE328BC3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4E4FB4D3C13412DBE3DA41AD5F4A61E31">
    <w:name w:val="54E4FB4D3C13412DBE3DA41AD5F4A61E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3584BAF087924E07B52511188ED77AB331">
    <w:name w:val="3584BAF087924E07B52511188ED77AB3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00C9FBC291F346D48E367037D304802D31">
    <w:name w:val="00C9FBC291F346D48E367037D304802D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B0BE0E518E654DA593409F0F306DB6C331">
    <w:name w:val="B0BE0E518E654DA593409F0F306DB6C3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C380BC2458B345C8989E14FEABA518DB31">
    <w:name w:val="C380BC2458B345C8989E14FEABA518DB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B97EE18D4DB490B899229702CBD7E4C31">
    <w:name w:val="5B97EE18D4DB490B899229702CBD7E4C3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8BCA40FA5144A438334D263F969BE3028">
    <w:name w:val="58BCA40FA5144A438334D263F969BE3028"/>
    <w:rsid w:val="00763DFA"/>
    <w:pPr>
      <w:widowControl w:val="0"/>
      <w:spacing w:after="0" w:line="260" w:lineRule="auto"/>
      <w:ind w:firstLine="720"/>
      <w:jc w:val="both"/>
    </w:pPr>
    <w:rPr>
      <w:rFonts w:ascii="Times New Roman" w:eastAsia="Times New Roman" w:hAnsi="Times New Roman" w:cs="Times New Roman"/>
      <w:snapToGrid w:val="0"/>
      <w:sz w:val="28"/>
      <w:szCs w:val="20"/>
      <w:lang w:eastAsia="en-US"/>
    </w:rPr>
  </w:style>
  <w:style w:type="paragraph" w:customStyle="1" w:styleId="069AC5DABFD64C32A3730B361A39ECB616">
    <w:name w:val="069AC5DABFD64C32A3730B361A39ECB616"/>
    <w:rsid w:val="00763DF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6202CA61092247C6851C466ADDF9F4F117">
    <w:name w:val="6202CA61092247C6851C466ADDF9F4F117"/>
    <w:rsid w:val="00763DF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5C7C79814D4C4D318BC7DAC017430B4617">
    <w:name w:val="5C7C79814D4C4D318BC7DAC017430B4617"/>
    <w:rsid w:val="00763DFA"/>
    <w:pPr>
      <w:keepNext/>
      <w:spacing w:before="240" w:after="60" w:line="240" w:lineRule="auto"/>
      <w:outlineLvl w:val="2"/>
    </w:pPr>
    <w:rPr>
      <w:rFonts w:ascii="Arial" w:eastAsia="Times New Roman" w:hAnsi="Arial" w:cs="Arial"/>
      <w:b/>
      <w:bCs/>
      <w:sz w:val="26"/>
      <w:szCs w:val="26"/>
      <w:lang w:val="en-GB" w:eastAsia="en-US"/>
    </w:rPr>
  </w:style>
  <w:style w:type="paragraph" w:customStyle="1" w:styleId="0D1EB4FBC2374A13AFCB59288C5CEE4827">
    <w:name w:val="0D1EB4FBC2374A13AFCB59288C5CEE4827"/>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A52240E161014C3BB183672A78DE8A7628">
    <w:name w:val="A52240E161014C3BB183672A78DE8A762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9FE455B4A47F4C0AB0BB553026CC683928">
    <w:name w:val="9FE455B4A47F4C0AB0BB553026CC68392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D68E1B0AAC3C45FDB1D0A370A50C2D802">
    <w:name w:val="D68E1B0AAC3C45FDB1D0A370A50C2D80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38AF403494DF4BB28DD521F1F53A89CB2">
    <w:name w:val="38AF403494DF4BB28DD521F1F53A89CB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6C356DE2AA984B8594AE22C42AAA2F8A8">
    <w:name w:val="6C356DE2AA984B8594AE22C42AAA2F8A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F35DFDEB4AA64779BCC3D54CBE521B438">
    <w:name w:val="F35DFDEB4AA64779BCC3D54CBE521B438"/>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45EE320F2449485D8A78FF459927F82E13">
    <w:name w:val="45EE320F2449485D8A78FF459927F82E1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C781CF424C394D258FAA5B2FD6160D784">
    <w:name w:val="C781CF424C394D258FAA5B2FD6160D784"/>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1B9B43971C4B40EC8E8101AD042EF79713">
    <w:name w:val="1B9B43971C4B40EC8E8101AD042EF7971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8B5C994CD169491FAC00FF7C5162253D3">
    <w:name w:val="8B5C994CD169491FAC00FF7C5162253D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E8E6137747B34989B8A233BAF05689E813">
    <w:name w:val="E8E6137747B34989B8A233BAF05689E81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B2D9A3E24B584F109B30A1E70FD104F32">
    <w:name w:val="B2D9A3E24B584F109B30A1E70FD104F3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169FECB4FB5A427BB19A04994E6A00152">
    <w:name w:val="169FECB4FB5A427BB19A04994E6A0015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4F7743F54C2E41ACBCCEFCD0FCFF5C022">
    <w:name w:val="4F7743F54C2E41ACBCCEFCD0FCFF5C02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0ABF26A38215479F86646475C64521D91">
    <w:name w:val="0ABF26A38215479F86646475C64521D9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441A76C7DB2043CE91169498D64FCF6223">
    <w:name w:val="441A76C7DB2043CE91169498D64FCF622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1C43449B5A848E09B2AC00FB53ADF4134">
    <w:name w:val="51C43449B5A848E09B2AC00FB53ADF4134"/>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80DFB2C7CA9949C1AB9CF7B75F1E752621">
    <w:name w:val="80DFB2C7CA9949C1AB9CF7B75F1E75262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FE3D850F969E4300B275D16C73F386BE2">
    <w:name w:val="FE3D850F969E4300B275D16C73F386BE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FE54257C51F74CECB83BACAB032B704821">
    <w:name w:val="FE54257C51F74CECB83BACAB032B704821"/>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753E643234A4401A2D8374E800BE7312">
    <w:name w:val="5753E643234A4401A2D8374E800BE731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A78E329C18AD4C519EC7C60B585E5B573">
    <w:name w:val="A78E329C18AD4C519EC7C60B585E5B573"/>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26D15980137A4AAE889E36F27F94B5399">
    <w:name w:val="26D15980137A4AAE889E36F27F94B5399"/>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5810E741325D46F280ABF42D9C2B23689">
    <w:name w:val="5810E741325D46F280ABF42D9C2B23689"/>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BDF35C2A46F748C2AD6B24649C02D8982">
    <w:name w:val="BDF35C2A46F748C2AD6B24649C02D898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FCCCF98BC3D641218D4C52B31982FA182">
    <w:name w:val="FCCCF98BC3D641218D4C52B31982FA18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BB3E6C31339D41FB9DC58AC671D8FBEF2">
    <w:name w:val="BB3E6C31339D41FB9DC58AC671D8FBEF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E82B9860EACF4D08BD793A2C518984632">
    <w:name w:val="E82B9860EACF4D08BD793A2C51898463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3B493455DB0642C3ACDA59BA3F2E80532">
    <w:name w:val="3B493455DB0642C3ACDA59BA3F2E80532"/>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8CCACFAABE53451B9BFEBE40CB4706F56">
    <w:name w:val="8CCACFAABE53451B9BFEBE40CB4706F56"/>
    <w:rsid w:val="00763DFA"/>
    <w:pPr>
      <w:spacing w:after="0" w:line="240" w:lineRule="auto"/>
    </w:pPr>
    <w:rPr>
      <w:rFonts w:ascii="Times New Roman" w:eastAsia="Times New Roman" w:hAnsi="Times New Roman" w:cs="Times New Roman"/>
      <w:sz w:val="24"/>
      <w:szCs w:val="24"/>
      <w:lang w:val="en-GB" w:eastAsia="en-US"/>
    </w:rPr>
  </w:style>
  <w:style w:type="paragraph" w:customStyle="1" w:styleId="12B7115511D840719AF1CDEB114BF5EB">
    <w:name w:val="12B7115511D840719AF1CDEB114BF5EB"/>
    <w:rsid w:val="002F040B"/>
  </w:style>
  <w:style w:type="paragraph" w:customStyle="1" w:styleId="75664B0D629C480AAA9741D36D1DCDF9">
    <w:name w:val="75664B0D629C480AAA9741D36D1DCDF9"/>
    <w:rsid w:val="000934B8"/>
    <w:pPr>
      <w:spacing w:after="160" w:line="259" w:lineRule="auto"/>
    </w:pPr>
    <w:rPr>
      <w:lang w:val="en-US" w:eastAsia="en-US"/>
    </w:rPr>
  </w:style>
  <w:style w:type="paragraph" w:customStyle="1" w:styleId="92B60966DAB04983B414E8B23F7D1F7D">
    <w:name w:val="92B60966DAB04983B414E8B23F7D1F7D"/>
    <w:rsid w:val="009D0F1A"/>
    <w:pPr>
      <w:spacing w:after="160" w:line="259" w:lineRule="auto"/>
    </w:pPr>
  </w:style>
  <w:style w:type="paragraph" w:customStyle="1" w:styleId="83F7280512404231A938F772E791D3B4">
    <w:name w:val="83F7280512404231A938F772E791D3B4"/>
    <w:rsid w:val="009D0F1A"/>
    <w:pPr>
      <w:spacing w:after="160" w:line="259" w:lineRule="auto"/>
    </w:pPr>
  </w:style>
  <w:style w:type="paragraph" w:customStyle="1" w:styleId="247BD1516B7B4EEA8DA736AD09D64264">
    <w:name w:val="247BD1516B7B4EEA8DA736AD09D64264"/>
    <w:rsid w:val="009D0F1A"/>
    <w:pPr>
      <w:spacing w:after="160" w:line="259" w:lineRule="auto"/>
    </w:pPr>
  </w:style>
  <w:style w:type="paragraph" w:customStyle="1" w:styleId="313223C4145C47BF85F14EE1939C7EFB">
    <w:name w:val="313223C4145C47BF85F14EE1939C7EFB"/>
    <w:rsid w:val="009D0F1A"/>
    <w:pPr>
      <w:spacing w:after="160" w:line="259" w:lineRule="auto"/>
    </w:pPr>
  </w:style>
  <w:style w:type="paragraph" w:customStyle="1" w:styleId="FF21214341E14A04B86D6729E085A872">
    <w:name w:val="FF21214341E14A04B86D6729E085A872"/>
    <w:rsid w:val="009D0F1A"/>
    <w:pPr>
      <w:spacing w:after="160" w:line="259" w:lineRule="auto"/>
    </w:pPr>
  </w:style>
  <w:style w:type="paragraph" w:customStyle="1" w:styleId="088356E355544CC68A05954C7D87E0E4">
    <w:name w:val="088356E355544CC68A05954C7D87E0E4"/>
    <w:rsid w:val="00C817A7"/>
    <w:pPr>
      <w:spacing w:after="160" w:line="259" w:lineRule="auto"/>
    </w:pPr>
  </w:style>
  <w:style w:type="paragraph" w:customStyle="1" w:styleId="D9C042581FEF45A1AC28D335BE44BFA0">
    <w:name w:val="D9C042581FEF45A1AC28D335BE44BFA0"/>
    <w:rsid w:val="00C817A7"/>
    <w:pPr>
      <w:spacing w:after="160" w:line="259" w:lineRule="auto"/>
    </w:pPr>
  </w:style>
  <w:style w:type="paragraph" w:customStyle="1" w:styleId="D85CE3B0AE02468593FABF34A27F8A85">
    <w:name w:val="D85CE3B0AE02468593FABF34A27F8A85"/>
    <w:rsid w:val="00C817A7"/>
    <w:pPr>
      <w:spacing w:after="160" w:line="259" w:lineRule="auto"/>
    </w:pPr>
  </w:style>
  <w:style w:type="paragraph" w:customStyle="1" w:styleId="1EA9D0AB5AFE428894D6EE5B8F7A30B8">
    <w:name w:val="1EA9D0AB5AFE428894D6EE5B8F7A30B8"/>
    <w:rsid w:val="00C817A7"/>
    <w:pPr>
      <w:spacing w:after="160" w:line="259" w:lineRule="auto"/>
    </w:pPr>
  </w:style>
  <w:style w:type="paragraph" w:customStyle="1" w:styleId="52EC639D09374A73847B4058F4BD22C2">
    <w:name w:val="52EC639D09374A73847B4058F4BD22C2"/>
    <w:rsid w:val="00C817A7"/>
    <w:pPr>
      <w:spacing w:after="160" w:line="259" w:lineRule="auto"/>
    </w:pPr>
  </w:style>
  <w:style w:type="paragraph" w:customStyle="1" w:styleId="F89D40B0FEBE40BFBEA86CA1046C3293">
    <w:name w:val="F89D40B0FEBE40BFBEA86CA1046C3293"/>
    <w:rsid w:val="00C817A7"/>
    <w:pPr>
      <w:spacing w:after="160" w:line="259" w:lineRule="auto"/>
    </w:pPr>
  </w:style>
  <w:style w:type="paragraph" w:customStyle="1" w:styleId="8235C096468E4FFFBF93E2DA1D560CDE">
    <w:name w:val="8235C096468E4FFFBF93E2DA1D560CDE"/>
    <w:rsid w:val="00C817A7"/>
    <w:pPr>
      <w:spacing w:after="160" w:line="259" w:lineRule="auto"/>
    </w:pPr>
  </w:style>
  <w:style w:type="paragraph" w:customStyle="1" w:styleId="2E8DEB3E018A416488449C88DFA76774">
    <w:name w:val="2E8DEB3E018A416488449C88DFA76774"/>
    <w:rsid w:val="00C817A7"/>
    <w:pPr>
      <w:spacing w:after="160" w:line="259" w:lineRule="auto"/>
    </w:pPr>
  </w:style>
  <w:style w:type="paragraph" w:customStyle="1" w:styleId="EE1A3656E5FC41A6AB32861C3F488C20">
    <w:name w:val="EE1A3656E5FC41A6AB32861C3F488C20"/>
    <w:rsid w:val="00C817A7"/>
    <w:pPr>
      <w:spacing w:after="160" w:line="259" w:lineRule="auto"/>
    </w:pPr>
  </w:style>
  <w:style w:type="paragraph" w:customStyle="1" w:styleId="1576D286F4A0481482C46EB7EF026953">
    <w:name w:val="1576D286F4A0481482C46EB7EF026953"/>
    <w:rsid w:val="00C817A7"/>
    <w:pPr>
      <w:spacing w:after="160" w:line="259" w:lineRule="auto"/>
    </w:pPr>
  </w:style>
  <w:style w:type="paragraph" w:customStyle="1" w:styleId="44515E6F8AA3466BA95F7893CE09BDC0">
    <w:name w:val="44515E6F8AA3466BA95F7893CE09BDC0"/>
    <w:rsid w:val="00C817A7"/>
    <w:pPr>
      <w:spacing w:after="160" w:line="259" w:lineRule="auto"/>
    </w:pPr>
  </w:style>
  <w:style w:type="paragraph" w:customStyle="1" w:styleId="7FC3389D43C245AFAD988CA681797298">
    <w:name w:val="7FC3389D43C245AFAD988CA681797298"/>
    <w:rsid w:val="00C817A7"/>
    <w:pPr>
      <w:spacing w:after="160" w:line="259" w:lineRule="auto"/>
    </w:pPr>
  </w:style>
  <w:style w:type="paragraph" w:customStyle="1" w:styleId="1D83F97B7B2F4DE695718031163587A2">
    <w:name w:val="1D83F97B7B2F4DE695718031163587A2"/>
    <w:rsid w:val="00C817A7"/>
    <w:pPr>
      <w:spacing w:after="160" w:line="259" w:lineRule="auto"/>
    </w:pPr>
  </w:style>
  <w:style w:type="paragraph" w:customStyle="1" w:styleId="D4D9823EDB9F427693BBA92BD1ED614C">
    <w:name w:val="D4D9823EDB9F427693BBA92BD1ED614C"/>
    <w:rsid w:val="00C817A7"/>
    <w:pPr>
      <w:spacing w:after="160" w:line="259" w:lineRule="auto"/>
    </w:pPr>
  </w:style>
  <w:style w:type="paragraph" w:customStyle="1" w:styleId="B01D798A762144D388607DD7FF5913B3">
    <w:name w:val="B01D798A762144D388607DD7FF5913B3"/>
    <w:rsid w:val="00C817A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6696C3B-A503-4D36-A844-B402503F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МИНИСТЕРСТВО НА ОБРАЗОВАНИЕТО И НАУКАТА</vt:lpstr>
    </vt:vector>
  </TitlesOfParts>
  <Company>TU</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ОБРАЗОВАНИЕТО И НАУКАТА</dc:title>
  <dc:creator>TMMM</dc:creator>
  <cp:lastModifiedBy>Teacher</cp:lastModifiedBy>
  <cp:revision>2</cp:revision>
  <cp:lastPrinted>2015-09-22T15:47:00Z</cp:lastPrinted>
  <dcterms:created xsi:type="dcterms:W3CDTF">2018-11-05T13:03:00Z</dcterms:created>
  <dcterms:modified xsi:type="dcterms:W3CDTF">2018-11-05T13:03:00Z</dcterms:modified>
</cp:coreProperties>
</file>